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8F4F" w14:textId="69EB8596" w:rsidR="0030427A" w:rsidRDefault="008B6522" w:rsidP="0030427A">
      <w:pPr>
        <w:ind w:firstLine="7938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C0F958D" wp14:editId="5581A6DE">
                <wp:simplePos x="0" y="0"/>
                <wp:positionH relativeFrom="column">
                  <wp:posOffset>1604645</wp:posOffset>
                </wp:positionH>
                <wp:positionV relativeFrom="paragraph">
                  <wp:posOffset>551180</wp:posOffset>
                </wp:positionV>
                <wp:extent cx="3291840" cy="262947"/>
                <wp:effectExtent l="0" t="0" r="3810" b="3810"/>
                <wp:wrapNone/>
                <wp:docPr id="1217984073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629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1840" h="255904">
                              <a:moveTo>
                                <a:pt x="85697" y="2725"/>
                              </a:moveTo>
                              <a:lnTo>
                                <a:pt x="0" y="2725"/>
                              </a:lnTo>
                              <a:lnTo>
                                <a:pt x="0" y="252435"/>
                              </a:lnTo>
                              <a:lnTo>
                                <a:pt x="58488" y="252435"/>
                              </a:lnTo>
                              <a:lnTo>
                                <a:pt x="58488" y="158654"/>
                              </a:lnTo>
                              <a:lnTo>
                                <a:pt x="85697" y="158654"/>
                              </a:lnTo>
                              <a:lnTo>
                                <a:pt x="123785" y="154302"/>
                              </a:lnTo>
                              <a:lnTo>
                                <a:pt x="150983" y="142844"/>
                              </a:lnTo>
                              <a:lnTo>
                                <a:pt x="167316" y="123220"/>
                              </a:lnTo>
                              <a:lnTo>
                                <a:pt x="167316" y="122673"/>
                              </a:lnTo>
                              <a:lnTo>
                                <a:pt x="58488" y="122673"/>
                              </a:lnTo>
                              <a:lnTo>
                                <a:pt x="58488" y="38155"/>
                              </a:lnTo>
                              <a:lnTo>
                                <a:pt x="167316" y="38155"/>
                              </a:lnTo>
                              <a:lnTo>
                                <a:pt x="150983" y="18533"/>
                              </a:lnTo>
                              <a:lnTo>
                                <a:pt x="123785" y="7091"/>
                              </a:lnTo>
                              <a:lnTo>
                                <a:pt x="85697" y="2725"/>
                              </a:lnTo>
                              <a:close/>
                            </a:path>
                            <a:path w="3291840" h="255904">
                              <a:moveTo>
                                <a:pt x="167316" y="38155"/>
                              </a:moveTo>
                              <a:lnTo>
                                <a:pt x="85697" y="38155"/>
                              </a:lnTo>
                              <a:lnTo>
                                <a:pt x="97930" y="39797"/>
                              </a:lnTo>
                              <a:lnTo>
                                <a:pt x="106779" y="43610"/>
                              </a:lnTo>
                              <a:lnTo>
                                <a:pt x="112218" y="50702"/>
                              </a:lnTo>
                              <a:lnTo>
                                <a:pt x="114263" y="61614"/>
                              </a:lnTo>
                              <a:lnTo>
                                <a:pt x="114263" y="99233"/>
                              </a:lnTo>
                              <a:lnTo>
                                <a:pt x="112218" y="110677"/>
                              </a:lnTo>
                              <a:lnTo>
                                <a:pt x="106779" y="117767"/>
                              </a:lnTo>
                              <a:lnTo>
                                <a:pt x="97930" y="121582"/>
                              </a:lnTo>
                              <a:lnTo>
                                <a:pt x="85697" y="122673"/>
                              </a:lnTo>
                              <a:lnTo>
                                <a:pt x="167316" y="122673"/>
                              </a:lnTo>
                              <a:lnTo>
                                <a:pt x="172753" y="97059"/>
                              </a:lnTo>
                              <a:lnTo>
                                <a:pt x="172753" y="64335"/>
                              </a:lnTo>
                              <a:lnTo>
                                <a:pt x="167316" y="38155"/>
                              </a:lnTo>
                              <a:close/>
                            </a:path>
                            <a:path w="3291840" h="255904">
                              <a:moveTo>
                                <a:pt x="357746" y="2725"/>
                              </a:moveTo>
                              <a:lnTo>
                                <a:pt x="199274" y="2725"/>
                              </a:lnTo>
                              <a:lnTo>
                                <a:pt x="199274" y="252435"/>
                              </a:lnTo>
                              <a:lnTo>
                                <a:pt x="357746" y="252435"/>
                              </a:lnTo>
                              <a:lnTo>
                                <a:pt x="357746" y="216453"/>
                              </a:lnTo>
                              <a:lnTo>
                                <a:pt x="257086" y="216453"/>
                              </a:lnTo>
                              <a:lnTo>
                                <a:pt x="257086" y="143398"/>
                              </a:lnTo>
                              <a:lnTo>
                                <a:pt x="336671" y="143398"/>
                              </a:lnTo>
                              <a:lnTo>
                                <a:pt x="336671" y="107952"/>
                              </a:lnTo>
                              <a:lnTo>
                                <a:pt x="257086" y="107952"/>
                              </a:lnTo>
                              <a:lnTo>
                                <a:pt x="257086" y="38155"/>
                              </a:lnTo>
                              <a:lnTo>
                                <a:pt x="357746" y="38155"/>
                              </a:lnTo>
                              <a:lnTo>
                                <a:pt x="357746" y="2725"/>
                              </a:lnTo>
                              <a:close/>
                            </a:path>
                            <a:path w="3291840" h="255904">
                              <a:moveTo>
                                <a:pt x="452282" y="2725"/>
                              </a:moveTo>
                              <a:lnTo>
                                <a:pt x="393788" y="2725"/>
                              </a:lnTo>
                              <a:lnTo>
                                <a:pt x="393788" y="252435"/>
                              </a:lnTo>
                              <a:lnTo>
                                <a:pt x="452282" y="252435"/>
                              </a:lnTo>
                              <a:lnTo>
                                <a:pt x="452282" y="2725"/>
                              </a:lnTo>
                              <a:close/>
                            </a:path>
                            <a:path w="3291840" h="255904">
                              <a:moveTo>
                                <a:pt x="545467" y="2725"/>
                              </a:moveTo>
                              <a:lnTo>
                                <a:pt x="484926" y="2725"/>
                              </a:lnTo>
                              <a:lnTo>
                                <a:pt x="545467" y="124311"/>
                              </a:lnTo>
                              <a:lnTo>
                                <a:pt x="480847" y="252435"/>
                              </a:lnTo>
                              <a:lnTo>
                                <a:pt x="535269" y="252435"/>
                              </a:lnTo>
                              <a:lnTo>
                                <a:pt x="582865" y="153755"/>
                              </a:lnTo>
                              <a:lnTo>
                                <a:pt x="642048" y="153755"/>
                              </a:lnTo>
                              <a:lnTo>
                                <a:pt x="627086" y="124311"/>
                              </a:lnTo>
                              <a:lnTo>
                                <a:pt x="642048" y="94866"/>
                              </a:lnTo>
                              <a:lnTo>
                                <a:pt x="588995" y="94866"/>
                              </a:lnTo>
                              <a:lnTo>
                                <a:pt x="545467" y="2725"/>
                              </a:lnTo>
                              <a:close/>
                            </a:path>
                            <a:path w="3291840" h="255904">
                              <a:moveTo>
                                <a:pt x="642048" y="153755"/>
                              </a:moveTo>
                              <a:lnTo>
                                <a:pt x="582865" y="153755"/>
                              </a:lnTo>
                              <a:lnTo>
                                <a:pt x="631155" y="252435"/>
                              </a:lnTo>
                              <a:lnTo>
                                <a:pt x="692373" y="252435"/>
                              </a:lnTo>
                              <a:lnTo>
                                <a:pt x="642048" y="153755"/>
                              </a:lnTo>
                              <a:close/>
                            </a:path>
                            <a:path w="3291840" h="255904">
                              <a:moveTo>
                                <a:pt x="688286" y="2725"/>
                              </a:moveTo>
                              <a:lnTo>
                                <a:pt x="633883" y="2725"/>
                              </a:lnTo>
                              <a:lnTo>
                                <a:pt x="588995" y="94866"/>
                              </a:lnTo>
                              <a:lnTo>
                                <a:pt x="642048" y="94866"/>
                              </a:lnTo>
                              <a:lnTo>
                                <a:pt x="688286" y="2725"/>
                              </a:lnTo>
                              <a:close/>
                            </a:path>
                            <a:path w="3291840" h="255904">
                              <a:moveTo>
                                <a:pt x="796438" y="0"/>
                              </a:moveTo>
                              <a:lnTo>
                                <a:pt x="759026" y="3812"/>
                              </a:lnTo>
                              <a:lnTo>
                                <a:pt x="731137" y="16357"/>
                              </a:lnTo>
                              <a:lnTo>
                                <a:pt x="714819" y="35981"/>
                              </a:lnTo>
                              <a:lnTo>
                                <a:pt x="708687" y="62697"/>
                              </a:lnTo>
                              <a:lnTo>
                                <a:pt x="708687" y="192465"/>
                              </a:lnTo>
                              <a:lnTo>
                                <a:pt x="714696" y="218645"/>
                              </a:lnTo>
                              <a:lnTo>
                                <a:pt x="714819" y="219181"/>
                              </a:lnTo>
                              <a:lnTo>
                                <a:pt x="731137" y="238815"/>
                              </a:lnTo>
                              <a:lnTo>
                                <a:pt x="759026" y="251352"/>
                              </a:lnTo>
                              <a:lnTo>
                                <a:pt x="796438" y="255718"/>
                              </a:lnTo>
                              <a:lnTo>
                                <a:pt x="834515" y="251352"/>
                              </a:lnTo>
                              <a:lnTo>
                                <a:pt x="862401" y="238815"/>
                              </a:lnTo>
                              <a:lnTo>
                                <a:pt x="878734" y="219729"/>
                              </a:lnTo>
                              <a:lnTo>
                                <a:pt x="796438" y="219729"/>
                              </a:lnTo>
                              <a:lnTo>
                                <a:pt x="784190" y="218645"/>
                              </a:lnTo>
                              <a:lnTo>
                                <a:pt x="774665" y="214279"/>
                              </a:lnTo>
                              <a:lnTo>
                                <a:pt x="768549" y="206095"/>
                              </a:lnTo>
                              <a:lnTo>
                                <a:pt x="766500" y="194655"/>
                              </a:lnTo>
                              <a:lnTo>
                                <a:pt x="766500" y="59968"/>
                              </a:lnTo>
                              <a:lnTo>
                                <a:pt x="768549" y="48527"/>
                              </a:lnTo>
                              <a:lnTo>
                                <a:pt x="774665" y="41436"/>
                              </a:lnTo>
                              <a:lnTo>
                                <a:pt x="784190" y="37072"/>
                              </a:lnTo>
                              <a:lnTo>
                                <a:pt x="796438" y="35445"/>
                              </a:lnTo>
                              <a:lnTo>
                                <a:pt x="878734" y="35445"/>
                              </a:lnTo>
                              <a:lnTo>
                                <a:pt x="862401" y="16357"/>
                              </a:lnTo>
                              <a:lnTo>
                                <a:pt x="834515" y="3812"/>
                              </a:lnTo>
                              <a:lnTo>
                                <a:pt x="796438" y="0"/>
                              </a:lnTo>
                              <a:close/>
                            </a:path>
                            <a:path w="3291840" h="255904">
                              <a:moveTo>
                                <a:pt x="878734" y="35445"/>
                              </a:moveTo>
                              <a:lnTo>
                                <a:pt x="796438" y="35445"/>
                              </a:lnTo>
                              <a:lnTo>
                                <a:pt x="809351" y="37072"/>
                              </a:lnTo>
                              <a:lnTo>
                                <a:pt x="818873" y="41436"/>
                              </a:lnTo>
                              <a:lnTo>
                                <a:pt x="824989" y="48527"/>
                              </a:lnTo>
                              <a:lnTo>
                                <a:pt x="827037" y="59968"/>
                              </a:lnTo>
                              <a:lnTo>
                                <a:pt x="827037" y="194655"/>
                              </a:lnTo>
                              <a:lnTo>
                                <a:pt x="824989" y="206095"/>
                              </a:lnTo>
                              <a:lnTo>
                                <a:pt x="818873" y="214279"/>
                              </a:lnTo>
                              <a:lnTo>
                                <a:pt x="809351" y="218645"/>
                              </a:lnTo>
                              <a:lnTo>
                                <a:pt x="796438" y="219729"/>
                              </a:lnTo>
                              <a:lnTo>
                                <a:pt x="878734" y="219729"/>
                              </a:lnTo>
                              <a:lnTo>
                                <a:pt x="878857" y="218645"/>
                              </a:lnTo>
                              <a:lnTo>
                                <a:pt x="884850" y="192465"/>
                              </a:lnTo>
                              <a:lnTo>
                                <a:pt x="884850" y="62697"/>
                              </a:lnTo>
                              <a:lnTo>
                                <a:pt x="878734" y="35981"/>
                              </a:lnTo>
                              <a:lnTo>
                                <a:pt x="878734" y="35445"/>
                              </a:lnTo>
                              <a:close/>
                            </a:path>
                            <a:path w="3291840" h="255904">
                              <a:moveTo>
                                <a:pt x="1024282" y="38155"/>
                              </a:moveTo>
                              <a:lnTo>
                                <a:pt x="966469" y="38155"/>
                              </a:lnTo>
                              <a:lnTo>
                                <a:pt x="966469" y="252435"/>
                              </a:lnTo>
                              <a:lnTo>
                                <a:pt x="1024282" y="252435"/>
                              </a:lnTo>
                              <a:lnTo>
                                <a:pt x="1024282" y="38155"/>
                              </a:lnTo>
                              <a:close/>
                            </a:path>
                            <a:path w="3291840" h="255904">
                              <a:moveTo>
                                <a:pt x="1085482" y="2725"/>
                              </a:moveTo>
                              <a:lnTo>
                                <a:pt x="905252" y="2725"/>
                              </a:lnTo>
                              <a:lnTo>
                                <a:pt x="905252" y="38155"/>
                              </a:lnTo>
                              <a:lnTo>
                                <a:pt x="1085482" y="38155"/>
                              </a:lnTo>
                              <a:lnTo>
                                <a:pt x="1085482" y="2725"/>
                              </a:lnTo>
                              <a:close/>
                            </a:path>
                            <a:path w="3291840" h="255904">
                              <a:moveTo>
                                <a:pt x="1194310" y="0"/>
                              </a:moveTo>
                              <a:lnTo>
                                <a:pt x="1156225" y="3812"/>
                              </a:lnTo>
                              <a:lnTo>
                                <a:pt x="1128336" y="16357"/>
                              </a:lnTo>
                              <a:lnTo>
                                <a:pt x="1111337" y="35981"/>
                              </a:lnTo>
                              <a:lnTo>
                                <a:pt x="1105882" y="62697"/>
                              </a:lnTo>
                              <a:lnTo>
                                <a:pt x="1105882" y="192465"/>
                              </a:lnTo>
                              <a:lnTo>
                                <a:pt x="1128336" y="238815"/>
                              </a:lnTo>
                              <a:lnTo>
                                <a:pt x="1194310" y="255718"/>
                              </a:lnTo>
                              <a:lnTo>
                                <a:pt x="1231706" y="251352"/>
                              </a:lnTo>
                              <a:lnTo>
                                <a:pt x="1259596" y="238815"/>
                              </a:lnTo>
                              <a:lnTo>
                                <a:pt x="1275929" y="219729"/>
                              </a:lnTo>
                              <a:lnTo>
                                <a:pt x="1194310" y="219729"/>
                              </a:lnTo>
                              <a:lnTo>
                                <a:pt x="1181385" y="218645"/>
                              </a:lnTo>
                              <a:lnTo>
                                <a:pt x="1171864" y="214279"/>
                              </a:lnTo>
                              <a:lnTo>
                                <a:pt x="1166425" y="206095"/>
                              </a:lnTo>
                              <a:lnTo>
                                <a:pt x="1163695" y="194655"/>
                              </a:lnTo>
                              <a:lnTo>
                                <a:pt x="1163695" y="59968"/>
                              </a:lnTo>
                              <a:lnTo>
                                <a:pt x="1166425" y="48527"/>
                              </a:lnTo>
                              <a:lnTo>
                                <a:pt x="1171864" y="41436"/>
                              </a:lnTo>
                              <a:lnTo>
                                <a:pt x="1181385" y="37072"/>
                              </a:lnTo>
                              <a:lnTo>
                                <a:pt x="1194310" y="35445"/>
                              </a:lnTo>
                              <a:lnTo>
                                <a:pt x="1275929" y="35445"/>
                              </a:lnTo>
                              <a:lnTo>
                                <a:pt x="1259596" y="16357"/>
                              </a:lnTo>
                              <a:lnTo>
                                <a:pt x="1231706" y="3812"/>
                              </a:lnTo>
                              <a:lnTo>
                                <a:pt x="1194310" y="0"/>
                              </a:lnTo>
                              <a:close/>
                            </a:path>
                            <a:path w="3291840" h="255904">
                              <a:moveTo>
                                <a:pt x="1275929" y="35445"/>
                              </a:moveTo>
                              <a:lnTo>
                                <a:pt x="1194310" y="35445"/>
                              </a:lnTo>
                              <a:lnTo>
                                <a:pt x="1206550" y="37072"/>
                              </a:lnTo>
                              <a:lnTo>
                                <a:pt x="1216068" y="41436"/>
                              </a:lnTo>
                              <a:lnTo>
                                <a:pt x="1222188" y="48527"/>
                              </a:lnTo>
                              <a:lnTo>
                                <a:pt x="1224233" y="59968"/>
                              </a:lnTo>
                              <a:lnTo>
                                <a:pt x="1224233" y="194655"/>
                              </a:lnTo>
                              <a:lnTo>
                                <a:pt x="1222188" y="206095"/>
                              </a:lnTo>
                              <a:lnTo>
                                <a:pt x="1216068" y="214279"/>
                              </a:lnTo>
                              <a:lnTo>
                                <a:pt x="1206550" y="218645"/>
                              </a:lnTo>
                              <a:lnTo>
                                <a:pt x="1194310" y="219729"/>
                              </a:lnTo>
                              <a:lnTo>
                                <a:pt x="1275929" y="219729"/>
                              </a:lnTo>
                              <a:lnTo>
                                <a:pt x="1276610" y="219181"/>
                              </a:lnTo>
                              <a:lnTo>
                                <a:pt x="1282045" y="192465"/>
                              </a:lnTo>
                              <a:lnTo>
                                <a:pt x="1282045" y="62697"/>
                              </a:lnTo>
                              <a:lnTo>
                                <a:pt x="1276610" y="35981"/>
                              </a:lnTo>
                              <a:lnTo>
                                <a:pt x="1275929" y="35445"/>
                              </a:lnTo>
                              <a:close/>
                            </a:path>
                            <a:path w="3291840" h="255904">
                              <a:moveTo>
                                <a:pt x="1493574" y="2725"/>
                              </a:moveTo>
                              <a:lnTo>
                                <a:pt x="1401756" y="2725"/>
                              </a:lnTo>
                              <a:lnTo>
                                <a:pt x="1401756" y="252435"/>
                              </a:lnTo>
                              <a:lnTo>
                                <a:pt x="1493574" y="252435"/>
                              </a:lnTo>
                              <a:lnTo>
                                <a:pt x="1531647" y="248622"/>
                              </a:lnTo>
                              <a:lnTo>
                                <a:pt x="1558860" y="236631"/>
                              </a:lnTo>
                              <a:lnTo>
                                <a:pt x="1574499" y="217007"/>
                              </a:lnTo>
                              <a:lnTo>
                                <a:pt x="1575175" y="216453"/>
                              </a:lnTo>
                              <a:lnTo>
                                <a:pt x="1459565" y="216453"/>
                              </a:lnTo>
                              <a:lnTo>
                                <a:pt x="1459565" y="38155"/>
                              </a:lnTo>
                              <a:lnTo>
                                <a:pt x="1574499" y="38155"/>
                              </a:lnTo>
                              <a:lnTo>
                                <a:pt x="1558860" y="18533"/>
                              </a:lnTo>
                              <a:lnTo>
                                <a:pt x="1531647" y="7091"/>
                              </a:lnTo>
                              <a:lnTo>
                                <a:pt x="1493574" y="2725"/>
                              </a:lnTo>
                              <a:close/>
                            </a:path>
                            <a:path w="3291840" h="255904">
                              <a:moveTo>
                                <a:pt x="1575175" y="38155"/>
                              </a:moveTo>
                              <a:lnTo>
                                <a:pt x="1492879" y="38155"/>
                              </a:lnTo>
                              <a:lnTo>
                                <a:pt x="1505130" y="39797"/>
                              </a:lnTo>
                              <a:lnTo>
                                <a:pt x="1513972" y="43610"/>
                              </a:lnTo>
                              <a:lnTo>
                                <a:pt x="1520092" y="51255"/>
                              </a:lnTo>
                              <a:lnTo>
                                <a:pt x="1522126" y="62697"/>
                              </a:lnTo>
                              <a:lnTo>
                                <a:pt x="1522126" y="192465"/>
                              </a:lnTo>
                              <a:lnTo>
                                <a:pt x="1520092" y="203921"/>
                              </a:lnTo>
                              <a:lnTo>
                                <a:pt x="1513972" y="211554"/>
                              </a:lnTo>
                              <a:lnTo>
                                <a:pt x="1505130" y="215366"/>
                              </a:lnTo>
                              <a:lnTo>
                                <a:pt x="1492879" y="216453"/>
                              </a:lnTo>
                              <a:lnTo>
                                <a:pt x="1575175" y="216453"/>
                              </a:lnTo>
                              <a:lnTo>
                                <a:pt x="1579934" y="190828"/>
                              </a:lnTo>
                              <a:lnTo>
                                <a:pt x="1579934" y="64335"/>
                              </a:lnTo>
                              <a:lnTo>
                                <a:pt x="1575175" y="38155"/>
                              </a:lnTo>
                              <a:close/>
                            </a:path>
                            <a:path w="3291840" h="255904">
                              <a:moveTo>
                                <a:pt x="1775821" y="2725"/>
                              </a:moveTo>
                              <a:lnTo>
                                <a:pt x="1616669" y="2725"/>
                              </a:lnTo>
                              <a:lnTo>
                                <a:pt x="1616669" y="252435"/>
                              </a:lnTo>
                              <a:lnTo>
                                <a:pt x="1775821" y="252435"/>
                              </a:lnTo>
                              <a:lnTo>
                                <a:pt x="1775821" y="216453"/>
                              </a:lnTo>
                              <a:lnTo>
                                <a:pt x="1675159" y="216453"/>
                              </a:lnTo>
                              <a:lnTo>
                                <a:pt x="1675159" y="143398"/>
                              </a:lnTo>
                              <a:lnTo>
                                <a:pt x="1754729" y="143398"/>
                              </a:lnTo>
                              <a:lnTo>
                                <a:pt x="1754729" y="107952"/>
                              </a:lnTo>
                              <a:lnTo>
                                <a:pt x="1675159" y="107952"/>
                              </a:lnTo>
                              <a:lnTo>
                                <a:pt x="1675159" y="38155"/>
                              </a:lnTo>
                              <a:lnTo>
                                <a:pt x="1775821" y="38155"/>
                              </a:lnTo>
                              <a:lnTo>
                                <a:pt x="1775821" y="2725"/>
                              </a:lnTo>
                              <a:close/>
                            </a:path>
                            <a:path w="3291840" h="255904">
                              <a:moveTo>
                                <a:pt x="2022709" y="2725"/>
                              </a:moveTo>
                              <a:lnTo>
                                <a:pt x="1937688" y="2725"/>
                              </a:lnTo>
                              <a:lnTo>
                                <a:pt x="1877842" y="252435"/>
                              </a:lnTo>
                              <a:lnTo>
                                <a:pt x="1931568" y="252435"/>
                              </a:lnTo>
                              <a:lnTo>
                                <a:pt x="1941771" y="207186"/>
                              </a:lnTo>
                              <a:lnTo>
                                <a:pt x="2070319" y="207186"/>
                              </a:lnTo>
                              <a:lnTo>
                                <a:pt x="2062835" y="173379"/>
                              </a:lnTo>
                              <a:lnTo>
                                <a:pt x="1948578" y="173379"/>
                              </a:lnTo>
                              <a:lnTo>
                                <a:pt x="1976456" y="46889"/>
                              </a:lnTo>
                              <a:lnTo>
                                <a:pt x="2032911" y="46889"/>
                              </a:lnTo>
                              <a:lnTo>
                                <a:pt x="2022709" y="2725"/>
                              </a:lnTo>
                              <a:close/>
                            </a:path>
                            <a:path w="3291840" h="255904">
                              <a:moveTo>
                                <a:pt x="2070319" y="207186"/>
                              </a:moveTo>
                              <a:lnTo>
                                <a:pt x="2012510" y="207186"/>
                              </a:lnTo>
                              <a:lnTo>
                                <a:pt x="2022709" y="252435"/>
                              </a:lnTo>
                              <a:lnTo>
                                <a:pt x="2081202" y="252435"/>
                              </a:lnTo>
                              <a:lnTo>
                                <a:pt x="2070319" y="207186"/>
                              </a:lnTo>
                              <a:close/>
                            </a:path>
                            <a:path w="3291840" h="255904">
                              <a:moveTo>
                                <a:pt x="2032911" y="46889"/>
                              </a:moveTo>
                              <a:lnTo>
                                <a:pt x="1976456" y="46889"/>
                              </a:lnTo>
                              <a:lnTo>
                                <a:pt x="2004345" y="173379"/>
                              </a:lnTo>
                              <a:lnTo>
                                <a:pt x="2062835" y="173379"/>
                              </a:lnTo>
                              <a:lnTo>
                                <a:pt x="2032911" y="46889"/>
                              </a:lnTo>
                              <a:close/>
                            </a:path>
                            <a:path w="3291840" h="255904">
                              <a:moveTo>
                                <a:pt x="2269597" y="2725"/>
                              </a:moveTo>
                              <a:lnTo>
                                <a:pt x="2104329" y="2725"/>
                              </a:lnTo>
                              <a:lnTo>
                                <a:pt x="2104329" y="38155"/>
                              </a:lnTo>
                              <a:lnTo>
                                <a:pt x="2209737" y="38155"/>
                              </a:lnTo>
                              <a:lnTo>
                                <a:pt x="2099566" y="217554"/>
                              </a:lnTo>
                              <a:lnTo>
                                <a:pt x="2099566" y="252435"/>
                              </a:lnTo>
                              <a:lnTo>
                                <a:pt x="2269597" y="252435"/>
                              </a:lnTo>
                              <a:lnTo>
                                <a:pt x="2269597" y="216453"/>
                              </a:lnTo>
                              <a:lnTo>
                                <a:pt x="2159416" y="216453"/>
                              </a:lnTo>
                              <a:lnTo>
                                <a:pt x="2269597" y="37619"/>
                              </a:lnTo>
                              <a:lnTo>
                                <a:pt x="2269597" y="2725"/>
                              </a:lnTo>
                              <a:close/>
                            </a:path>
                            <a:path w="3291840" h="255904">
                              <a:moveTo>
                                <a:pt x="2462079" y="2725"/>
                              </a:moveTo>
                              <a:lnTo>
                                <a:pt x="2303603" y="2725"/>
                              </a:lnTo>
                              <a:lnTo>
                                <a:pt x="2303603" y="252435"/>
                              </a:lnTo>
                              <a:lnTo>
                                <a:pt x="2462079" y="252435"/>
                              </a:lnTo>
                              <a:lnTo>
                                <a:pt x="2462079" y="216453"/>
                              </a:lnTo>
                              <a:lnTo>
                                <a:pt x="2362093" y="216453"/>
                              </a:lnTo>
                              <a:lnTo>
                                <a:pt x="2362093" y="143398"/>
                              </a:lnTo>
                              <a:lnTo>
                                <a:pt x="2441660" y="143398"/>
                              </a:lnTo>
                              <a:lnTo>
                                <a:pt x="2441660" y="107952"/>
                              </a:lnTo>
                              <a:lnTo>
                                <a:pt x="2362093" y="107952"/>
                              </a:lnTo>
                              <a:lnTo>
                                <a:pt x="2362093" y="38155"/>
                              </a:lnTo>
                              <a:lnTo>
                                <a:pt x="2462079" y="38155"/>
                              </a:lnTo>
                              <a:lnTo>
                                <a:pt x="2462079" y="2725"/>
                              </a:lnTo>
                              <a:close/>
                            </a:path>
                            <a:path w="3291840" h="255904">
                              <a:moveTo>
                                <a:pt x="2541649" y="2725"/>
                              </a:moveTo>
                              <a:lnTo>
                                <a:pt x="2483161" y="2725"/>
                              </a:lnTo>
                              <a:lnTo>
                                <a:pt x="2540293" y="252435"/>
                              </a:lnTo>
                              <a:lnTo>
                                <a:pt x="2626671" y="252435"/>
                              </a:lnTo>
                              <a:lnTo>
                                <a:pt x="2636873" y="206650"/>
                              </a:lnTo>
                              <a:lnTo>
                                <a:pt x="2585854" y="206650"/>
                              </a:lnTo>
                              <a:lnTo>
                                <a:pt x="2541649" y="2725"/>
                              </a:lnTo>
                              <a:close/>
                            </a:path>
                            <a:path w="3291840" h="255904">
                              <a:moveTo>
                                <a:pt x="2683791" y="2725"/>
                              </a:moveTo>
                              <a:lnTo>
                                <a:pt x="2630738" y="2725"/>
                              </a:lnTo>
                              <a:lnTo>
                                <a:pt x="2585854" y="206650"/>
                              </a:lnTo>
                              <a:lnTo>
                                <a:pt x="2636873" y="206650"/>
                              </a:lnTo>
                              <a:lnTo>
                                <a:pt x="2683791" y="2725"/>
                              </a:lnTo>
                              <a:close/>
                            </a:path>
                            <a:path w="3291840" h="255904">
                              <a:moveTo>
                                <a:pt x="2868796" y="2725"/>
                              </a:moveTo>
                              <a:lnTo>
                                <a:pt x="2710324" y="2725"/>
                              </a:lnTo>
                              <a:lnTo>
                                <a:pt x="2710324" y="252435"/>
                              </a:lnTo>
                              <a:lnTo>
                                <a:pt x="2868796" y="252435"/>
                              </a:lnTo>
                              <a:lnTo>
                                <a:pt x="2868796" y="216453"/>
                              </a:lnTo>
                              <a:lnTo>
                                <a:pt x="2768813" y="216453"/>
                              </a:lnTo>
                              <a:lnTo>
                                <a:pt x="2768813" y="143398"/>
                              </a:lnTo>
                              <a:lnTo>
                                <a:pt x="2848380" y="143398"/>
                              </a:lnTo>
                              <a:lnTo>
                                <a:pt x="2848380" y="107952"/>
                              </a:lnTo>
                              <a:lnTo>
                                <a:pt x="2768813" y="107952"/>
                              </a:lnTo>
                              <a:lnTo>
                                <a:pt x="2768813" y="38155"/>
                              </a:lnTo>
                              <a:lnTo>
                                <a:pt x="2868796" y="38155"/>
                              </a:lnTo>
                              <a:lnTo>
                                <a:pt x="2868796" y="2725"/>
                              </a:lnTo>
                              <a:close/>
                            </a:path>
                            <a:path w="3291840" h="255904">
                              <a:moveTo>
                                <a:pt x="2997330" y="2725"/>
                              </a:moveTo>
                              <a:lnTo>
                                <a:pt x="2904835" y="2725"/>
                              </a:lnTo>
                              <a:lnTo>
                                <a:pt x="2904835" y="252435"/>
                              </a:lnTo>
                              <a:lnTo>
                                <a:pt x="2997330" y="252435"/>
                              </a:lnTo>
                              <a:lnTo>
                                <a:pt x="3035421" y="248622"/>
                              </a:lnTo>
                              <a:lnTo>
                                <a:pt x="3061958" y="236631"/>
                              </a:lnTo>
                              <a:lnTo>
                                <a:pt x="3078272" y="217007"/>
                              </a:lnTo>
                              <a:lnTo>
                                <a:pt x="3078272" y="216453"/>
                              </a:lnTo>
                              <a:lnTo>
                                <a:pt x="2963329" y="216453"/>
                              </a:lnTo>
                              <a:lnTo>
                                <a:pt x="2963329" y="38155"/>
                              </a:lnTo>
                              <a:lnTo>
                                <a:pt x="3078272" y="38155"/>
                              </a:lnTo>
                              <a:lnTo>
                                <a:pt x="3061958" y="18533"/>
                              </a:lnTo>
                              <a:lnTo>
                                <a:pt x="3035421" y="7091"/>
                              </a:lnTo>
                              <a:lnTo>
                                <a:pt x="2997330" y="2725"/>
                              </a:lnTo>
                              <a:close/>
                            </a:path>
                            <a:path w="3291840" h="255904">
                              <a:moveTo>
                                <a:pt x="3078272" y="38155"/>
                              </a:moveTo>
                              <a:lnTo>
                                <a:pt x="2995976" y="38155"/>
                              </a:lnTo>
                              <a:lnTo>
                                <a:pt x="3008213" y="39797"/>
                              </a:lnTo>
                              <a:lnTo>
                                <a:pt x="3017735" y="43610"/>
                              </a:lnTo>
                              <a:lnTo>
                                <a:pt x="3023175" y="51255"/>
                              </a:lnTo>
                              <a:lnTo>
                                <a:pt x="3025220" y="62697"/>
                              </a:lnTo>
                              <a:lnTo>
                                <a:pt x="3025220" y="192465"/>
                              </a:lnTo>
                              <a:lnTo>
                                <a:pt x="3023175" y="203921"/>
                              </a:lnTo>
                              <a:lnTo>
                                <a:pt x="3017735" y="211554"/>
                              </a:lnTo>
                              <a:lnTo>
                                <a:pt x="3008213" y="215366"/>
                              </a:lnTo>
                              <a:lnTo>
                                <a:pt x="2995976" y="216453"/>
                              </a:lnTo>
                              <a:lnTo>
                                <a:pt x="3078272" y="216453"/>
                              </a:lnTo>
                              <a:lnTo>
                                <a:pt x="3083712" y="190828"/>
                              </a:lnTo>
                              <a:lnTo>
                                <a:pt x="3083712" y="64335"/>
                              </a:lnTo>
                              <a:lnTo>
                                <a:pt x="3078272" y="38155"/>
                              </a:lnTo>
                              <a:close/>
                            </a:path>
                            <a:path w="3291840" h="255904">
                              <a:moveTo>
                                <a:pt x="3204100" y="0"/>
                              </a:moveTo>
                              <a:lnTo>
                                <a:pt x="3166008" y="3812"/>
                              </a:lnTo>
                              <a:lnTo>
                                <a:pt x="3138796" y="16357"/>
                              </a:lnTo>
                              <a:lnTo>
                                <a:pt x="3121800" y="35981"/>
                              </a:lnTo>
                              <a:lnTo>
                                <a:pt x="3115684" y="62697"/>
                              </a:lnTo>
                              <a:lnTo>
                                <a:pt x="3115684" y="192465"/>
                              </a:lnTo>
                              <a:lnTo>
                                <a:pt x="3121678" y="218645"/>
                              </a:lnTo>
                              <a:lnTo>
                                <a:pt x="3121800" y="219181"/>
                              </a:lnTo>
                              <a:lnTo>
                                <a:pt x="3138796" y="238815"/>
                              </a:lnTo>
                              <a:lnTo>
                                <a:pt x="3166008" y="251352"/>
                              </a:lnTo>
                              <a:lnTo>
                                <a:pt x="3204100" y="255718"/>
                              </a:lnTo>
                              <a:lnTo>
                                <a:pt x="3242184" y="251352"/>
                              </a:lnTo>
                              <a:lnTo>
                                <a:pt x="3269382" y="238815"/>
                              </a:lnTo>
                              <a:lnTo>
                                <a:pt x="3285712" y="219729"/>
                              </a:lnTo>
                              <a:lnTo>
                                <a:pt x="3204100" y="219729"/>
                              </a:lnTo>
                              <a:lnTo>
                                <a:pt x="3191849" y="218645"/>
                              </a:lnTo>
                              <a:lnTo>
                                <a:pt x="3182324" y="214279"/>
                              </a:lnTo>
                              <a:lnTo>
                                <a:pt x="3176211" y="206095"/>
                              </a:lnTo>
                              <a:lnTo>
                                <a:pt x="3174177" y="194655"/>
                              </a:lnTo>
                              <a:lnTo>
                                <a:pt x="3174177" y="59968"/>
                              </a:lnTo>
                              <a:lnTo>
                                <a:pt x="3176211" y="48527"/>
                              </a:lnTo>
                              <a:lnTo>
                                <a:pt x="3182324" y="41436"/>
                              </a:lnTo>
                              <a:lnTo>
                                <a:pt x="3191849" y="37072"/>
                              </a:lnTo>
                              <a:lnTo>
                                <a:pt x="3204100" y="35445"/>
                              </a:lnTo>
                              <a:lnTo>
                                <a:pt x="3285712" y="35445"/>
                              </a:lnTo>
                              <a:lnTo>
                                <a:pt x="3269382" y="16357"/>
                              </a:lnTo>
                              <a:lnTo>
                                <a:pt x="3242184" y="3812"/>
                              </a:lnTo>
                              <a:lnTo>
                                <a:pt x="3204100" y="0"/>
                              </a:lnTo>
                              <a:close/>
                            </a:path>
                            <a:path w="3291840" h="255904">
                              <a:moveTo>
                                <a:pt x="3285712" y="35445"/>
                              </a:moveTo>
                              <a:lnTo>
                                <a:pt x="3204100" y="35445"/>
                              </a:lnTo>
                              <a:lnTo>
                                <a:pt x="3216333" y="37072"/>
                              </a:lnTo>
                              <a:lnTo>
                                <a:pt x="3225854" y="41436"/>
                              </a:lnTo>
                              <a:lnTo>
                                <a:pt x="3231986" y="48527"/>
                              </a:lnTo>
                              <a:lnTo>
                                <a:pt x="3234700" y="59968"/>
                              </a:lnTo>
                              <a:lnTo>
                                <a:pt x="3234700" y="194655"/>
                              </a:lnTo>
                              <a:lnTo>
                                <a:pt x="3231986" y="206095"/>
                              </a:lnTo>
                              <a:lnTo>
                                <a:pt x="3225854" y="214279"/>
                              </a:lnTo>
                              <a:lnTo>
                                <a:pt x="3216333" y="218645"/>
                              </a:lnTo>
                              <a:lnTo>
                                <a:pt x="3204100" y="219729"/>
                              </a:lnTo>
                              <a:lnTo>
                                <a:pt x="3285712" y="219729"/>
                              </a:lnTo>
                              <a:lnTo>
                                <a:pt x="3286392" y="219181"/>
                              </a:lnTo>
                              <a:lnTo>
                                <a:pt x="3291832" y="192465"/>
                              </a:lnTo>
                              <a:lnTo>
                                <a:pt x="3291832" y="62697"/>
                              </a:lnTo>
                              <a:lnTo>
                                <a:pt x="3286392" y="35981"/>
                              </a:lnTo>
                              <a:lnTo>
                                <a:pt x="3285712" y="354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506B0B6" id="Graphic 10" o:spid="_x0000_s1026" style="position:absolute;margin-left:126.35pt;margin-top:43.4pt;width:259.2pt;height:20.7pt;z-index:15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91840,25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" path="m85697,2725l,2725,,252435r58488,l58488,158654r27209,l123785,154302r27198,-11458l167316,123220r,-547l58488,122673r,-84518l167316,38155,150983,18533,123785,7091,85697,2725xem167316,38155r-81619,l97930,39797r8849,3813l112218,50702r2045,10912l114263,99233r-2045,11444l106779,117767r-8849,3815l85697,122673r81619,l172753,97059r,-32724l167316,38155xem357746,2725r-158472,l199274,252435r158472,l357746,216453r-100660,l257086,143398r79585,l336671,107952r-79585,l257086,38155r100660,l357746,2725xem452282,2725r-58494,l393788,252435r58494,l452282,2725xem545467,2725r-60541,l545467,124311,480847,252435r54422,l582865,153755r59183,l627086,124311,642048,94866r-53053,l545467,2725xem642048,153755r-59183,l631155,252435r61218,l642048,153755xem688286,2725r-54403,l588995,94866r53053,l688286,2725xem796438,l759026,3812,731137,16357,714819,35981r-6132,26716l708687,192465r6009,26180l714819,219181r16318,19634l759026,251352r37412,4366l834515,251352r27886,-12537l878734,219729r-82296,l784190,218645r-9525,-4366l768549,206095r-2049,-11440l766500,59968r2049,-11441l774665,41436r9525,-4364l796438,35445r82296,l862401,16357,834515,3812,796438,xem878734,35445r-82296,l809351,37072r9522,4364l824989,48527r2048,11441l827037,194655r-2048,11440l818873,214279r-9522,4366l796438,219729r82296,l878857,218645r5993,-26180l884850,62697,878734,35981r,-536xem1024282,38155r-57813,l966469,252435r57813,l1024282,38155xem1085482,2725r-180230,l905252,38155r180230,l1085482,2725xem1194310,r-38085,3812l1128336,16357r-16999,19624l1105882,62697r,129768l1128336,238815r65974,16903l1231706,251352r27890,-12537l1275929,219729r-81619,l1181385,218645r-9521,-4366l1166425,206095r-2730,-11440l1163695,59968r2730,-11441l1171864,41436r9521,-4364l1194310,35445r81619,l1259596,16357,1231706,3812,1194310,xem1275929,35445r-81619,l1206550,37072r9518,4364l1222188,48527r2045,11441l1224233,194655r-2045,11440l1216068,214279r-9518,4366l1194310,219729r81619,l1276610,219181r5435,-26716l1282045,62697r-5435,-26716l1275929,35445xem1493574,2725r-91818,l1401756,252435r91818,l1531647,248622r27213,-11991l1574499,217007r676,-554l1459565,216453r,-178298l1574499,38155,1558860,18533,1531647,7091,1493574,2725xem1575175,38155r-82296,l1505130,39797r8842,3813l1520092,51255r2034,11442l1522126,192465r-2034,11456l1513972,211554r-8842,3812l1492879,216453r82296,l1579934,190828r,-126493l1575175,38155xem1775821,2725r-159152,l1616669,252435r159152,l1775821,216453r-100662,l1675159,143398r79570,l1754729,107952r-79570,l1675159,38155r100662,l1775821,2725xem2022709,2725r-85021,l1877842,252435r53726,l1941771,207186r128548,l2062835,173379r-114257,l1976456,46889r56455,l2022709,2725xem2070319,207186r-57809,l2022709,252435r58493,l2070319,207186xem2032911,46889r-56455,l2004345,173379r58490,l2032911,46889xem2269597,2725r-165268,l2104329,38155r105408,l2099566,217554r,34881l2269597,252435r,-35982l2159416,216453,2269597,37619r,-34894xem2462079,2725r-158476,l2303603,252435r158476,l2462079,216453r-99986,l2362093,143398r79567,l2441660,107952r-79567,l2362093,38155r99986,l2462079,2725xem2541649,2725r-58488,l2540293,252435r86378,l2636873,206650r-51019,l2541649,2725xem2683791,2725r-53053,l2585854,206650r51019,l2683791,2725xem2868796,2725r-158472,l2710324,252435r158472,l2868796,216453r-99983,l2768813,143398r79567,l2848380,107952r-79567,l2768813,38155r99983,l2868796,2725xem2997330,2725r-92495,l2904835,252435r92495,l3035421,248622r26537,-11991l3078272,217007r,-554l2963329,216453r,-178298l3078272,38155,3061958,18533,3035421,7091,2997330,2725xem3078272,38155r-82296,l3008213,39797r9522,3813l3023175,51255r2045,11442l3025220,192465r-2045,11456l3017735,211554r-9522,3812l2995976,216453r82296,l3083712,190828r,-126493l3078272,38155xem3204100,r-38092,3812l3138796,16357r-16996,19624l3115684,62697r,129768l3121678,218645r122,536l3138796,238815r27212,12537l3204100,255718r38084,-4366l3269382,238815r16330,-19086l3204100,219729r-12251,-1084l3182324,214279r-6113,-8184l3174177,194655r,-134687l3176211,48527r6113,-7091l3191849,37072r12251,-1627l3285712,35445,3269382,16357,3242184,3812,3204100,xem3285712,35445r-81612,l3216333,37072r9521,4364l3231986,48527r2714,11441l3234700,194655r-2714,11440l3225854,214279r-9521,4366l3204100,219729r81612,l3286392,219181r5440,-26716l3291832,62697r-5440,-26716l3285712,35445xe" fillcolor="#00538f" stroked="f">
                <v:path arrowok="t"/>
              </v:shape>
            </w:pict>
          </mc:Fallback>
        </mc:AlternateContent>
      </w:r>
      <w:r w:rsidR="0030427A">
        <w:rPr>
          <w:rFonts w:ascii="Times New Roman"/>
          <w:noProof/>
          <w:sz w:val="20"/>
        </w:rPr>
        <w:drawing>
          <wp:inline distT="0" distB="0" distL="0" distR="0" wp14:anchorId="0FF94704" wp14:editId="6076AC9B">
            <wp:extent cx="1516380" cy="113230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19" cy="1146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1B3D"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7616" behindDoc="0" locked="0" layoutInCell="1" allowOverlap="1" wp14:anchorId="5AA4E179" wp14:editId="3109CE77">
                <wp:simplePos x="0" y="0"/>
                <wp:positionH relativeFrom="page">
                  <wp:posOffset>754378</wp:posOffset>
                </wp:positionH>
                <wp:positionV relativeFrom="page">
                  <wp:posOffset>1643507</wp:posOffset>
                </wp:positionV>
                <wp:extent cx="6470015" cy="2476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01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0015" h="24765">
                              <a:moveTo>
                                <a:pt x="6470013" y="0"/>
                              </a:moveTo>
                              <a:lnTo>
                                <a:pt x="0" y="0"/>
                              </a:lnTo>
                              <a:lnTo>
                                <a:pt x="0" y="24512"/>
                              </a:lnTo>
                              <a:lnTo>
                                <a:pt x="6470013" y="24512"/>
                              </a:lnTo>
                              <a:lnTo>
                                <a:pt x="647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5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3099BF" id="Graphic 1" o:spid="_x0000_s1026" style="position:absolute;margin-left:59.4pt;margin-top:129.4pt;width:509.45pt;height:1.95pt;z-index: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7001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" path="m6470013,l,,,24512r6470013,l6470013,xe" fillcolor="#faa530" stroked="f">
                <v:path arrowok="t"/>
                <w10:wrap anchorx="page" anchory="page"/>
              </v:shape>
            </w:pict>
          </mc:Fallback>
        </mc:AlternateContent>
      </w:r>
      <w:r w:rsidR="00101B3D"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8128" behindDoc="0" locked="0" layoutInCell="1" allowOverlap="1" wp14:anchorId="557C420B" wp14:editId="604269B8">
                <wp:simplePos x="0" y="0"/>
                <wp:positionH relativeFrom="page">
                  <wp:posOffset>789465</wp:posOffset>
                </wp:positionH>
                <wp:positionV relativeFrom="page">
                  <wp:posOffset>476567</wp:posOffset>
                </wp:positionV>
                <wp:extent cx="899160" cy="1007744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9160" cy="1007744"/>
                          <a:chOff x="0" y="0"/>
                          <a:chExt cx="899160" cy="1007744"/>
                        </a:xfrm>
                      </wpg:grpSpPr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234" y="77723"/>
                            <a:ext cx="7622" cy="67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1" cy="10073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AD59D83" id="Group 2" o:spid="_x0000_s1026" style="position:absolute;margin-left:62.15pt;margin-top:37.5pt;width:70.8pt;height:79.35pt;z-index:15728128;mso-wrap-distance-left:0;mso-wrap-distance-right:0;mso-position-horizontal-relative:page;mso-position-vertical-relative:page" coordsize="8991,100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3662;top:777;width:76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">
                  <v:imagedata r:id="rId10" o:title=""/>
                </v:shape>
                <v:shape id="Image 4" o:spid="_x0000_s1028" type="#_x0000_t75" style="position:absolute;width:8991;height:10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101B3D"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318A6F0" wp14:editId="6EDEA46A">
                <wp:simplePos x="0" y="0"/>
                <wp:positionH relativeFrom="page">
                  <wp:posOffset>754378</wp:posOffset>
                </wp:positionH>
                <wp:positionV relativeFrom="page">
                  <wp:posOffset>1574294</wp:posOffset>
                </wp:positionV>
                <wp:extent cx="6470015" cy="24765"/>
                <wp:effectExtent l="0" t="0" r="0" b="0"/>
                <wp:wrapNone/>
                <wp:docPr id="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01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0015" h="24765">
                              <a:moveTo>
                                <a:pt x="6470013" y="0"/>
                              </a:moveTo>
                              <a:lnTo>
                                <a:pt x="0" y="0"/>
                              </a:lnTo>
                              <a:lnTo>
                                <a:pt x="0" y="24508"/>
                              </a:lnTo>
                              <a:lnTo>
                                <a:pt x="6470013" y="24508"/>
                              </a:lnTo>
                              <a:lnTo>
                                <a:pt x="647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233653D" id="Graphic 5" o:spid="_x0000_s1026" style="position:absolute;margin-left:59.4pt;margin-top:123.95pt;width:509.45pt;height:1.9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7001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" path="m6470013,l,,,24508r6470013,l6470013,xe" fillcolor="#00538f" stroked="f">
                <v:path arrowok="t"/>
                <w10:wrap anchorx="page" anchory="page"/>
              </v:shape>
            </w:pict>
          </mc:Fallback>
        </mc:AlternateContent>
      </w:r>
    </w:p>
    <w:p w14:paraId="249146BB" w14:textId="29056861" w:rsidR="0030427A" w:rsidRDefault="0030427A">
      <w:pPr>
        <w:rPr>
          <w:rFonts w:ascii="Times New Roman"/>
          <w:noProof/>
          <w:sz w:val="20"/>
        </w:rPr>
      </w:pPr>
    </w:p>
    <w:p w14:paraId="07E4DBAD" w14:textId="461AE7BA" w:rsidR="00F04188" w:rsidRDefault="0030427A" w:rsidP="00F04188">
      <w:pPr>
        <w:tabs>
          <w:tab w:val="left" w:pos="9030"/>
        </w:tabs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55F9FCB" wp14:editId="6D288208">
                <wp:extent cx="304800" cy="304800"/>
                <wp:effectExtent l="0" t="0" r="0" b="0"/>
                <wp:docPr id="18" name="Retângul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87C05D4" id="Retângulo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h68AEAAMc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PZYev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39A4C951" w14:textId="77777777" w:rsidR="00A5013A" w:rsidRPr="00A5013A" w:rsidRDefault="00A5013A" w:rsidP="00A5013A">
      <w:pPr>
        <w:jc w:val="center"/>
        <w:rPr>
          <w:b/>
          <w:sz w:val="32"/>
          <w:szCs w:val="32"/>
          <w:lang w:val="pt-BR"/>
        </w:rPr>
      </w:pPr>
      <w:r w:rsidRPr="00A5013A">
        <w:rPr>
          <w:b/>
          <w:sz w:val="32"/>
          <w:szCs w:val="32"/>
          <w:lang w:val="pt-BR"/>
        </w:rPr>
        <w:t>CONVITE DE AUDIÊNCIA PÚBLICA</w:t>
      </w:r>
    </w:p>
    <w:p w14:paraId="678AAA65" w14:textId="029A8885" w:rsidR="00A5013A" w:rsidRDefault="00A5013A" w:rsidP="00A5013A">
      <w:pPr>
        <w:jc w:val="center"/>
        <w:rPr>
          <w:sz w:val="24"/>
          <w:szCs w:val="24"/>
          <w:lang w:val="pt-BR"/>
        </w:rPr>
      </w:pPr>
    </w:p>
    <w:p w14:paraId="7D7403B8" w14:textId="66BFACE5" w:rsidR="00875393" w:rsidRDefault="00875393" w:rsidP="00A5013A">
      <w:pPr>
        <w:jc w:val="center"/>
        <w:rPr>
          <w:sz w:val="24"/>
          <w:szCs w:val="24"/>
          <w:lang w:val="pt-BR"/>
        </w:rPr>
      </w:pPr>
    </w:p>
    <w:p w14:paraId="6258B21E" w14:textId="77777777" w:rsidR="00875393" w:rsidRPr="00A5013A" w:rsidRDefault="00875393" w:rsidP="00A5013A">
      <w:pPr>
        <w:jc w:val="center"/>
        <w:rPr>
          <w:sz w:val="24"/>
          <w:szCs w:val="24"/>
          <w:lang w:val="pt-BR"/>
        </w:rPr>
      </w:pPr>
    </w:p>
    <w:p w14:paraId="4DB7D8BF" w14:textId="610C5815" w:rsidR="00A5013A" w:rsidRPr="00A5013A" w:rsidRDefault="00A5013A" w:rsidP="00A5013A">
      <w:pPr>
        <w:jc w:val="both"/>
        <w:rPr>
          <w:sz w:val="24"/>
          <w:szCs w:val="24"/>
          <w:lang w:val="pt-BR"/>
        </w:rPr>
      </w:pPr>
      <w:r w:rsidRPr="00A5013A">
        <w:rPr>
          <w:sz w:val="24"/>
          <w:szCs w:val="24"/>
          <w:lang w:val="pt-BR"/>
        </w:rPr>
        <w:tab/>
        <w:t xml:space="preserve">A Prefeitura Municipal de Peixoto de Azevedo e Câmara Municipal, no uso de suas atribuições, CONVIDA Vossa Senhoria, que representa esse importante seguimento da Sociedade, para participar da Audiência Pública, que </w:t>
      </w:r>
      <w:proofErr w:type="spellStart"/>
      <w:r w:rsidRPr="00A5013A">
        <w:rPr>
          <w:sz w:val="24"/>
          <w:szCs w:val="24"/>
          <w:lang w:val="pt-BR"/>
        </w:rPr>
        <w:t>realizar-se-a</w:t>
      </w:r>
      <w:proofErr w:type="spellEnd"/>
      <w:r w:rsidRPr="00A5013A">
        <w:rPr>
          <w:sz w:val="24"/>
          <w:szCs w:val="24"/>
          <w:lang w:val="pt-BR"/>
        </w:rPr>
        <w:t xml:space="preserve"> no Plenário da Câmara Municipal, no dia </w:t>
      </w:r>
      <w:r w:rsidR="00981ECB">
        <w:rPr>
          <w:b/>
          <w:sz w:val="24"/>
          <w:szCs w:val="24"/>
          <w:lang w:val="pt-BR"/>
        </w:rPr>
        <w:t>2</w:t>
      </w:r>
      <w:r w:rsidR="00AE65AE">
        <w:rPr>
          <w:b/>
          <w:sz w:val="24"/>
          <w:szCs w:val="24"/>
          <w:lang w:val="pt-BR"/>
        </w:rPr>
        <w:t>7</w:t>
      </w:r>
      <w:r w:rsidRPr="00A5013A">
        <w:rPr>
          <w:b/>
          <w:sz w:val="24"/>
          <w:szCs w:val="24"/>
          <w:lang w:val="pt-BR"/>
        </w:rPr>
        <w:t xml:space="preserve"> de </w:t>
      </w:r>
      <w:r w:rsidR="00AE65AE">
        <w:rPr>
          <w:b/>
          <w:sz w:val="24"/>
          <w:szCs w:val="24"/>
          <w:lang w:val="pt-BR"/>
        </w:rPr>
        <w:t>agosto</w:t>
      </w:r>
      <w:r w:rsidRPr="00A5013A">
        <w:rPr>
          <w:b/>
          <w:sz w:val="24"/>
          <w:szCs w:val="24"/>
          <w:lang w:val="pt-BR"/>
        </w:rPr>
        <w:t xml:space="preserve"> do ano em curso, com início previsto às 1</w:t>
      </w:r>
      <w:r w:rsidR="00B466A7">
        <w:rPr>
          <w:b/>
          <w:sz w:val="24"/>
          <w:szCs w:val="24"/>
          <w:lang w:val="pt-BR"/>
        </w:rPr>
        <w:t>4</w:t>
      </w:r>
      <w:r w:rsidRPr="00A5013A">
        <w:rPr>
          <w:b/>
          <w:sz w:val="24"/>
          <w:szCs w:val="24"/>
          <w:lang w:val="pt-BR"/>
        </w:rPr>
        <w:t>:00h.</w:t>
      </w:r>
    </w:p>
    <w:p w14:paraId="2102EFCE" w14:textId="77777777" w:rsidR="00A5013A" w:rsidRPr="00A5013A" w:rsidRDefault="00A5013A" w:rsidP="00A5013A">
      <w:pPr>
        <w:jc w:val="both"/>
        <w:rPr>
          <w:sz w:val="24"/>
          <w:szCs w:val="24"/>
          <w:lang w:val="pt-BR"/>
        </w:rPr>
      </w:pPr>
    </w:p>
    <w:p w14:paraId="08B67234" w14:textId="77777777" w:rsidR="00A5013A" w:rsidRPr="00A5013A" w:rsidRDefault="00A5013A" w:rsidP="00A5013A">
      <w:pPr>
        <w:jc w:val="center"/>
        <w:rPr>
          <w:sz w:val="24"/>
          <w:szCs w:val="24"/>
          <w:lang w:val="pt-BR"/>
        </w:rPr>
      </w:pPr>
      <w:r w:rsidRPr="00A5013A">
        <w:rPr>
          <w:sz w:val="24"/>
          <w:szCs w:val="24"/>
          <w:lang w:val="pt-BR"/>
        </w:rPr>
        <w:t>A REFERIDA AUDIÊNCIA PÚBLICA TERÁ A SEGUINTE PAUTA</w:t>
      </w:r>
    </w:p>
    <w:p w14:paraId="47187AF6" w14:textId="7AE46E31" w:rsidR="005378BD" w:rsidRPr="005378BD" w:rsidRDefault="000A50BE" w:rsidP="005378BD">
      <w:pPr>
        <w:rPr>
          <w:b/>
          <w:i/>
          <w:sz w:val="24"/>
          <w:szCs w:val="24"/>
          <w:lang w:val="pt-BR"/>
        </w:rPr>
      </w:pPr>
      <w:bookmarkStart w:id="0" w:name="_GoBack"/>
      <w:bookmarkEnd w:id="0"/>
      <w:r>
        <w:rPr>
          <w:b/>
          <w:sz w:val="24"/>
          <w:szCs w:val="24"/>
          <w:lang w:val="pt-BR"/>
        </w:rPr>
        <w:t xml:space="preserve">ELABORAÇÃO DA   </w:t>
      </w:r>
      <w:r w:rsidR="00AE65AE" w:rsidRPr="009712D8">
        <w:rPr>
          <w:b/>
          <w:sz w:val="24"/>
          <w:szCs w:val="24"/>
          <w:lang w:val="pt-BR"/>
        </w:rPr>
        <w:t>LDO/2025 – LEI DE DIRETRIZES ORÇAMENTÁRIAS PARA O ANO DE 202</w:t>
      </w:r>
      <w:r w:rsidR="00AE65AE" w:rsidRPr="009712D8">
        <w:rPr>
          <w:b/>
          <w:sz w:val="24"/>
          <w:szCs w:val="24"/>
          <w:lang w:val="pt-BR"/>
        </w:rPr>
        <w:t>6</w:t>
      </w:r>
      <w:r w:rsidR="009712D8" w:rsidRPr="009712D8">
        <w:rPr>
          <w:b/>
          <w:sz w:val="24"/>
          <w:szCs w:val="24"/>
          <w:lang w:val="pt-BR"/>
        </w:rPr>
        <w:t>,</w:t>
      </w:r>
      <w:r w:rsidR="00AE65AE">
        <w:rPr>
          <w:b/>
          <w:sz w:val="28"/>
          <w:szCs w:val="28"/>
          <w:lang w:val="pt-BR"/>
        </w:rPr>
        <w:t xml:space="preserve"> </w:t>
      </w:r>
      <w:r w:rsidR="005378BD" w:rsidRPr="005378BD">
        <w:rPr>
          <w:sz w:val="24"/>
          <w:szCs w:val="24"/>
          <w:lang w:val="pt-BR"/>
        </w:rPr>
        <w:t>em cumprimento ao que determina a Lei Complementar nº 101/2000 – LRF e Lei Complementar nº 131/2009</w:t>
      </w:r>
    </w:p>
    <w:p w14:paraId="2ED810A0" w14:textId="77777777" w:rsidR="00981ECB" w:rsidRPr="00981ECB" w:rsidRDefault="00981ECB" w:rsidP="00A5013A">
      <w:pPr>
        <w:jc w:val="center"/>
        <w:rPr>
          <w:b/>
          <w:sz w:val="24"/>
          <w:szCs w:val="24"/>
          <w:u w:val="single"/>
          <w:lang w:val="pt-BR"/>
        </w:rPr>
      </w:pPr>
    </w:p>
    <w:p w14:paraId="79199909" w14:textId="77777777" w:rsidR="00A5013A" w:rsidRPr="00A5013A" w:rsidRDefault="00A5013A" w:rsidP="00A5013A">
      <w:pPr>
        <w:jc w:val="both"/>
        <w:rPr>
          <w:sz w:val="24"/>
          <w:szCs w:val="24"/>
          <w:lang w:val="pt-BR"/>
        </w:rPr>
      </w:pPr>
      <w:r w:rsidRPr="00A5013A">
        <w:rPr>
          <w:sz w:val="24"/>
          <w:szCs w:val="24"/>
          <w:lang w:val="pt-BR"/>
        </w:rPr>
        <w:tab/>
        <w:t>Salientamos que sua presença será de fundamental importância para o sucesso da referida audiência, a fim de propiciar o pleno desenvolvimento de nossa cidade. E sabedores de vosso comprometimento com a sociedade e na certeza de vosso comparecimento desde já externamos votos de estimas e apreços.</w:t>
      </w:r>
    </w:p>
    <w:p w14:paraId="6610E87A" w14:textId="77777777" w:rsidR="00A5013A" w:rsidRPr="00A5013A" w:rsidRDefault="00A5013A" w:rsidP="00A5013A">
      <w:pPr>
        <w:jc w:val="both"/>
        <w:rPr>
          <w:sz w:val="24"/>
          <w:szCs w:val="24"/>
          <w:lang w:val="pt-BR"/>
        </w:rPr>
      </w:pPr>
    </w:p>
    <w:p w14:paraId="31B3740D" w14:textId="77777777" w:rsidR="00A5013A" w:rsidRPr="00A5013A" w:rsidRDefault="00A5013A" w:rsidP="00A5013A">
      <w:pPr>
        <w:jc w:val="center"/>
        <w:rPr>
          <w:sz w:val="24"/>
          <w:szCs w:val="24"/>
          <w:lang w:val="pt-BR"/>
        </w:rPr>
      </w:pPr>
      <w:r w:rsidRPr="00A5013A">
        <w:rPr>
          <w:sz w:val="24"/>
          <w:szCs w:val="24"/>
          <w:lang w:val="pt-BR"/>
        </w:rPr>
        <w:t>Atenciosamente,</w:t>
      </w:r>
    </w:p>
    <w:p w14:paraId="4C77E77F" w14:textId="65BE6438" w:rsidR="00A5013A" w:rsidRPr="00A5013A" w:rsidRDefault="00A5013A" w:rsidP="00A5013A">
      <w:pPr>
        <w:ind w:left="3600" w:firstLine="720"/>
        <w:rPr>
          <w:sz w:val="24"/>
          <w:szCs w:val="24"/>
          <w:lang w:val="pt-BR"/>
        </w:rPr>
      </w:pPr>
      <w:r w:rsidRPr="00A5013A">
        <w:rPr>
          <w:sz w:val="24"/>
          <w:szCs w:val="24"/>
          <w:lang w:val="pt-BR"/>
        </w:rPr>
        <w:t xml:space="preserve">Em, </w:t>
      </w:r>
      <w:r w:rsidR="00AE65AE">
        <w:rPr>
          <w:sz w:val="24"/>
          <w:szCs w:val="24"/>
          <w:lang w:val="pt-BR"/>
        </w:rPr>
        <w:t>18</w:t>
      </w:r>
      <w:r w:rsidR="00431E81">
        <w:rPr>
          <w:sz w:val="24"/>
          <w:szCs w:val="24"/>
          <w:lang w:val="pt-BR"/>
        </w:rPr>
        <w:t xml:space="preserve"> </w:t>
      </w:r>
      <w:r w:rsidRPr="00A5013A">
        <w:rPr>
          <w:sz w:val="24"/>
          <w:szCs w:val="24"/>
          <w:lang w:val="pt-BR"/>
        </w:rPr>
        <w:t xml:space="preserve">de </w:t>
      </w:r>
      <w:r w:rsidR="00AE65AE">
        <w:rPr>
          <w:sz w:val="24"/>
          <w:szCs w:val="24"/>
          <w:lang w:val="pt-BR"/>
        </w:rPr>
        <w:t>agosto</w:t>
      </w:r>
      <w:r w:rsidRPr="00A5013A">
        <w:rPr>
          <w:sz w:val="24"/>
          <w:szCs w:val="24"/>
          <w:lang w:val="pt-BR"/>
        </w:rPr>
        <w:t xml:space="preserve"> de 2025.</w:t>
      </w:r>
    </w:p>
    <w:p w14:paraId="2EF8C5A2" w14:textId="77777777" w:rsidR="00A5013A" w:rsidRPr="00A5013A" w:rsidRDefault="00A5013A" w:rsidP="00A5013A">
      <w:pPr>
        <w:jc w:val="center"/>
        <w:rPr>
          <w:sz w:val="24"/>
          <w:szCs w:val="24"/>
          <w:lang w:val="pt-BR"/>
        </w:rPr>
      </w:pPr>
    </w:p>
    <w:p w14:paraId="18C2B12B" w14:textId="77777777" w:rsidR="00A5013A" w:rsidRPr="00A5013A" w:rsidRDefault="00A5013A" w:rsidP="00A5013A">
      <w:pPr>
        <w:jc w:val="center"/>
        <w:rPr>
          <w:b/>
          <w:sz w:val="24"/>
          <w:szCs w:val="24"/>
          <w:lang w:val="pt-BR"/>
        </w:rPr>
      </w:pPr>
      <w:r w:rsidRPr="00A5013A">
        <w:rPr>
          <w:b/>
          <w:sz w:val="24"/>
          <w:szCs w:val="24"/>
          <w:lang w:val="pt-BR"/>
        </w:rPr>
        <w:t>PREFEITURA MUNICIPAL DE PEIXOTO DE AZEVEDO – MT</w:t>
      </w:r>
    </w:p>
    <w:p w14:paraId="001385E2" w14:textId="77777777" w:rsidR="00A5013A" w:rsidRPr="00A5013A" w:rsidRDefault="00A5013A" w:rsidP="00A5013A">
      <w:pPr>
        <w:jc w:val="center"/>
        <w:rPr>
          <w:b/>
          <w:sz w:val="24"/>
          <w:szCs w:val="24"/>
          <w:lang w:val="pt-BR"/>
        </w:rPr>
      </w:pPr>
    </w:p>
    <w:p w14:paraId="0803D89E" w14:textId="77777777" w:rsidR="00A5013A" w:rsidRPr="00A5013A" w:rsidRDefault="00A5013A" w:rsidP="00A5013A">
      <w:pPr>
        <w:jc w:val="center"/>
        <w:rPr>
          <w:b/>
          <w:sz w:val="24"/>
          <w:szCs w:val="24"/>
          <w:lang w:val="pt-BR"/>
        </w:rPr>
      </w:pPr>
    </w:p>
    <w:p w14:paraId="1699CAA4" w14:textId="77777777" w:rsidR="00A5013A" w:rsidRPr="00A5013A" w:rsidRDefault="00A5013A" w:rsidP="00A5013A">
      <w:pPr>
        <w:jc w:val="center"/>
        <w:rPr>
          <w:b/>
          <w:sz w:val="24"/>
          <w:szCs w:val="24"/>
          <w:lang w:val="pt-BR"/>
        </w:rPr>
      </w:pPr>
      <w:r w:rsidRPr="00A5013A">
        <w:rPr>
          <w:b/>
          <w:sz w:val="24"/>
          <w:szCs w:val="24"/>
          <w:lang w:val="pt-BR"/>
        </w:rPr>
        <w:t>CÂMARA MUNICIPAL DE PEIXOTO DE AZEVEDO – MT</w:t>
      </w:r>
    </w:p>
    <w:p w14:paraId="24FFC147" w14:textId="77777777" w:rsidR="00A5013A" w:rsidRPr="00A5013A" w:rsidRDefault="00A5013A" w:rsidP="00A5013A">
      <w:pPr>
        <w:jc w:val="center"/>
        <w:rPr>
          <w:b/>
          <w:sz w:val="24"/>
          <w:szCs w:val="24"/>
          <w:lang w:val="pt-BR"/>
        </w:rPr>
      </w:pPr>
    </w:p>
    <w:p w14:paraId="02A67DF5" w14:textId="77777777" w:rsidR="00A5013A" w:rsidRPr="00A5013A" w:rsidRDefault="00A5013A" w:rsidP="00A5013A">
      <w:pPr>
        <w:jc w:val="center"/>
        <w:rPr>
          <w:b/>
          <w:sz w:val="24"/>
          <w:szCs w:val="24"/>
          <w:lang w:val="pt-BR"/>
        </w:rPr>
      </w:pPr>
    </w:p>
    <w:p w14:paraId="483AD401" w14:textId="77777777" w:rsidR="00A5013A" w:rsidRPr="00A5013A" w:rsidRDefault="00A5013A" w:rsidP="00A5013A">
      <w:pPr>
        <w:jc w:val="center"/>
        <w:rPr>
          <w:b/>
          <w:sz w:val="24"/>
          <w:szCs w:val="24"/>
          <w:lang w:val="pt-BR"/>
        </w:rPr>
      </w:pPr>
    </w:p>
    <w:p w14:paraId="13E40675" w14:textId="77777777" w:rsidR="00A5013A" w:rsidRPr="00A5013A" w:rsidRDefault="00A5013A" w:rsidP="00A5013A">
      <w:pPr>
        <w:jc w:val="center"/>
        <w:rPr>
          <w:b/>
          <w:sz w:val="24"/>
          <w:szCs w:val="24"/>
          <w:lang w:val="pt-BR"/>
        </w:rPr>
      </w:pPr>
    </w:p>
    <w:p w14:paraId="61751EB8" w14:textId="77777777" w:rsidR="00A5013A" w:rsidRPr="00A5013A" w:rsidRDefault="00A5013A" w:rsidP="00A5013A">
      <w:pPr>
        <w:jc w:val="center"/>
        <w:rPr>
          <w:b/>
          <w:sz w:val="24"/>
          <w:szCs w:val="24"/>
          <w:lang w:val="pt-BR"/>
        </w:rPr>
      </w:pPr>
    </w:p>
    <w:p w14:paraId="65285321" w14:textId="77777777" w:rsidR="00A5013A" w:rsidRPr="00A5013A" w:rsidRDefault="00A5013A" w:rsidP="00A5013A">
      <w:pPr>
        <w:jc w:val="both"/>
        <w:rPr>
          <w:lang w:val="pt-BR"/>
        </w:rPr>
      </w:pPr>
    </w:p>
    <w:p w14:paraId="570A1478" w14:textId="77777777" w:rsidR="00A5013A" w:rsidRPr="00A5013A" w:rsidRDefault="00A5013A" w:rsidP="00A5013A">
      <w:pPr>
        <w:jc w:val="both"/>
        <w:rPr>
          <w:lang w:val="pt-BR"/>
        </w:rPr>
      </w:pPr>
    </w:p>
    <w:p w14:paraId="38C0269F" w14:textId="77777777" w:rsidR="00A5013A" w:rsidRPr="00A5013A" w:rsidRDefault="00A5013A" w:rsidP="00A5013A">
      <w:pPr>
        <w:jc w:val="both"/>
        <w:rPr>
          <w:lang w:val="pt-BR"/>
        </w:rPr>
      </w:pPr>
    </w:p>
    <w:p w14:paraId="3E96723C" w14:textId="77777777" w:rsidR="00A5013A" w:rsidRPr="00A5013A" w:rsidRDefault="00A5013A" w:rsidP="00A5013A">
      <w:pPr>
        <w:jc w:val="both"/>
        <w:rPr>
          <w:lang w:val="pt-BR"/>
        </w:rPr>
      </w:pPr>
    </w:p>
    <w:p w14:paraId="2CA944C9" w14:textId="77777777" w:rsidR="00A5013A" w:rsidRPr="00A5013A" w:rsidRDefault="00A5013A" w:rsidP="00A5013A">
      <w:pPr>
        <w:jc w:val="both"/>
        <w:rPr>
          <w:lang w:val="pt-BR"/>
        </w:rPr>
      </w:pPr>
    </w:p>
    <w:p w14:paraId="74C09674" w14:textId="77777777" w:rsidR="00A5013A" w:rsidRPr="00A5013A" w:rsidRDefault="00A5013A" w:rsidP="00A5013A">
      <w:pPr>
        <w:jc w:val="both"/>
        <w:rPr>
          <w:lang w:val="pt-BR"/>
        </w:rPr>
      </w:pPr>
    </w:p>
    <w:p w14:paraId="1B58CC44" w14:textId="4BBED8FD" w:rsidR="00A5013A" w:rsidRPr="00A5013A" w:rsidRDefault="00A5013A" w:rsidP="00A5013A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UCIANO MORAES</w:t>
      </w:r>
    </w:p>
    <w:p w14:paraId="38A10460" w14:textId="77777777" w:rsidR="00A5013A" w:rsidRPr="00A5013A" w:rsidRDefault="00A5013A" w:rsidP="00A5013A">
      <w:pPr>
        <w:jc w:val="center"/>
        <w:rPr>
          <w:b/>
          <w:sz w:val="28"/>
          <w:szCs w:val="28"/>
          <w:lang w:val="pt-BR"/>
        </w:rPr>
      </w:pPr>
      <w:r w:rsidRPr="00A5013A">
        <w:rPr>
          <w:b/>
          <w:sz w:val="28"/>
          <w:szCs w:val="28"/>
          <w:lang w:val="pt-BR"/>
        </w:rPr>
        <w:t>SEC. PLANEJAMENTO E FAZENDA</w:t>
      </w:r>
    </w:p>
    <w:p w14:paraId="1431AF25" w14:textId="77777777" w:rsidR="00A5013A" w:rsidRPr="00A5013A" w:rsidRDefault="00A5013A" w:rsidP="00A5013A">
      <w:pPr>
        <w:rPr>
          <w:lang w:val="pt-BR"/>
        </w:rPr>
      </w:pPr>
    </w:p>
    <w:p w14:paraId="64F15BBA" w14:textId="20BC2B23" w:rsidR="0030427A" w:rsidRPr="00A5013A" w:rsidRDefault="0030427A">
      <w:pPr>
        <w:rPr>
          <w:rFonts w:ascii="Times New Roman"/>
          <w:noProof/>
          <w:sz w:val="20"/>
          <w:lang w:val="pt-BR"/>
        </w:rPr>
      </w:pPr>
    </w:p>
    <w:p w14:paraId="7CFB7770" w14:textId="77777777" w:rsidR="0030427A" w:rsidRPr="00A5013A" w:rsidRDefault="0030427A">
      <w:pPr>
        <w:rPr>
          <w:rFonts w:ascii="Times New Roman"/>
          <w:noProof/>
          <w:sz w:val="20"/>
          <w:lang w:val="pt-BR"/>
        </w:rPr>
      </w:pPr>
    </w:p>
    <w:p w14:paraId="6EF1168B" w14:textId="77777777" w:rsidR="0030427A" w:rsidRPr="00A5013A" w:rsidRDefault="0030427A">
      <w:pPr>
        <w:rPr>
          <w:rFonts w:ascii="Times New Roman"/>
          <w:noProof/>
          <w:sz w:val="20"/>
          <w:lang w:val="pt-BR"/>
        </w:rPr>
      </w:pPr>
    </w:p>
    <w:p w14:paraId="7F048840" w14:textId="77777777" w:rsidR="0030427A" w:rsidRPr="00A5013A" w:rsidRDefault="0030427A">
      <w:pPr>
        <w:rPr>
          <w:rFonts w:ascii="Times New Roman"/>
          <w:noProof/>
          <w:sz w:val="20"/>
          <w:u w:val="single"/>
          <w:lang w:val="pt-BR"/>
        </w:rPr>
      </w:pPr>
    </w:p>
    <w:p w14:paraId="35C3E2F4" w14:textId="3B15F16F" w:rsidR="00B40A48" w:rsidRPr="00A5013A" w:rsidRDefault="00101B3D">
      <w:pPr>
        <w:rPr>
          <w:rFonts w:ascii="Times New Roman"/>
          <w:sz w:val="20"/>
          <w:lang w:val="pt-BR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9C9FC1E" wp14:editId="6E5657E9">
                <wp:simplePos x="0" y="0"/>
                <wp:positionH relativeFrom="page">
                  <wp:posOffset>3322875</wp:posOffset>
                </wp:positionH>
                <wp:positionV relativeFrom="page">
                  <wp:posOffset>593736</wp:posOffset>
                </wp:positionV>
                <wp:extent cx="1272540" cy="1035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03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 h="103505">
                              <a:moveTo>
                                <a:pt x="51577" y="1145"/>
                              </a:moveTo>
                              <a:lnTo>
                                <a:pt x="0" y="1145"/>
                              </a:lnTo>
                              <a:lnTo>
                                <a:pt x="0" y="102010"/>
                              </a:lnTo>
                              <a:lnTo>
                                <a:pt x="51577" y="102010"/>
                              </a:lnTo>
                              <a:lnTo>
                                <a:pt x="51577" y="87682"/>
                              </a:lnTo>
                              <a:lnTo>
                                <a:pt x="18338" y="87682"/>
                              </a:lnTo>
                              <a:lnTo>
                                <a:pt x="18338" y="57881"/>
                              </a:lnTo>
                              <a:lnTo>
                                <a:pt x="44128" y="57881"/>
                              </a:lnTo>
                              <a:lnTo>
                                <a:pt x="44128" y="43553"/>
                              </a:lnTo>
                              <a:lnTo>
                                <a:pt x="18338" y="43553"/>
                              </a:lnTo>
                              <a:lnTo>
                                <a:pt x="18338" y="15469"/>
                              </a:lnTo>
                              <a:lnTo>
                                <a:pt x="51577" y="15469"/>
                              </a:lnTo>
                              <a:lnTo>
                                <a:pt x="51577" y="1145"/>
                              </a:lnTo>
                              <a:close/>
                            </a:path>
                            <a:path w="1272540" h="103505">
                              <a:moveTo>
                                <a:pt x="77367" y="71633"/>
                              </a:moveTo>
                              <a:lnTo>
                                <a:pt x="59601" y="71633"/>
                              </a:lnTo>
                              <a:lnTo>
                                <a:pt x="59601" y="77939"/>
                              </a:lnTo>
                              <a:lnTo>
                                <a:pt x="61318" y="88826"/>
                              </a:lnTo>
                              <a:lnTo>
                                <a:pt x="67049" y="96855"/>
                              </a:lnTo>
                              <a:lnTo>
                                <a:pt x="75646" y="101437"/>
                              </a:lnTo>
                              <a:lnTo>
                                <a:pt x="88253" y="103158"/>
                              </a:lnTo>
                              <a:lnTo>
                                <a:pt x="100291" y="101437"/>
                              </a:lnTo>
                              <a:lnTo>
                                <a:pt x="108885" y="96855"/>
                              </a:lnTo>
                              <a:lnTo>
                                <a:pt x="114044" y="88826"/>
                              </a:lnTo>
                              <a:lnTo>
                                <a:pt x="81377" y="88826"/>
                              </a:lnTo>
                              <a:lnTo>
                                <a:pt x="77367" y="85961"/>
                              </a:lnTo>
                              <a:lnTo>
                                <a:pt x="77367" y="71633"/>
                              </a:lnTo>
                              <a:close/>
                            </a:path>
                            <a:path w="1272540" h="103505">
                              <a:moveTo>
                                <a:pt x="88253" y="0"/>
                              </a:moveTo>
                              <a:lnTo>
                                <a:pt x="76219" y="1717"/>
                              </a:lnTo>
                              <a:lnTo>
                                <a:pt x="67049" y="6304"/>
                              </a:lnTo>
                              <a:lnTo>
                                <a:pt x="61894" y="14328"/>
                              </a:lnTo>
                              <a:lnTo>
                                <a:pt x="60173" y="25214"/>
                              </a:lnTo>
                              <a:lnTo>
                                <a:pt x="65905" y="42980"/>
                              </a:lnTo>
                              <a:lnTo>
                                <a:pt x="78512" y="55015"/>
                              </a:lnTo>
                              <a:lnTo>
                                <a:pt x="91119" y="65905"/>
                              </a:lnTo>
                              <a:lnTo>
                                <a:pt x="96850" y="79089"/>
                              </a:lnTo>
                              <a:lnTo>
                                <a:pt x="96850" y="85961"/>
                              </a:lnTo>
                              <a:lnTo>
                                <a:pt x="93412" y="88826"/>
                              </a:lnTo>
                              <a:lnTo>
                                <a:pt x="114044" y="88826"/>
                              </a:lnTo>
                              <a:lnTo>
                                <a:pt x="115765" y="77939"/>
                              </a:lnTo>
                              <a:lnTo>
                                <a:pt x="110034" y="60173"/>
                              </a:lnTo>
                              <a:lnTo>
                                <a:pt x="97426" y="48139"/>
                              </a:lnTo>
                              <a:lnTo>
                                <a:pt x="84815" y="37249"/>
                              </a:lnTo>
                              <a:lnTo>
                                <a:pt x="79084" y="24070"/>
                              </a:lnTo>
                              <a:lnTo>
                                <a:pt x="79084" y="17194"/>
                              </a:lnTo>
                              <a:lnTo>
                                <a:pt x="82525" y="14328"/>
                              </a:lnTo>
                              <a:lnTo>
                                <a:pt x="114044" y="14328"/>
                              </a:lnTo>
                              <a:lnTo>
                                <a:pt x="108885" y="6304"/>
                              </a:lnTo>
                              <a:lnTo>
                                <a:pt x="100291" y="1717"/>
                              </a:lnTo>
                              <a:lnTo>
                                <a:pt x="88253" y="0"/>
                              </a:lnTo>
                              <a:close/>
                            </a:path>
                            <a:path w="1272540" h="103505">
                              <a:moveTo>
                                <a:pt x="114044" y="14328"/>
                              </a:moveTo>
                              <a:lnTo>
                                <a:pt x="94560" y="14328"/>
                              </a:lnTo>
                              <a:lnTo>
                                <a:pt x="97999" y="17194"/>
                              </a:lnTo>
                              <a:lnTo>
                                <a:pt x="97999" y="28652"/>
                              </a:lnTo>
                              <a:lnTo>
                                <a:pt x="115765" y="28652"/>
                              </a:lnTo>
                              <a:lnTo>
                                <a:pt x="115765" y="25214"/>
                              </a:lnTo>
                              <a:lnTo>
                                <a:pt x="114044" y="14328"/>
                              </a:lnTo>
                              <a:close/>
                            </a:path>
                            <a:path w="1272540" h="103505">
                              <a:moveTo>
                                <a:pt x="159894" y="15469"/>
                              </a:moveTo>
                              <a:lnTo>
                                <a:pt x="140978" y="15469"/>
                              </a:lnTo>
                              <a:lnTo>
                                <a:pt x="140978" y="102010"/>
                              </a:lnTo>
                              <a:lnTo>
                                <a:pt x="159894" y="102010"/>
                              </a:lnTo>
                              <a:lnTo>
                                <a:pt x="159894" y="15469"/>
                              </a:lnTo>
                              <a:close/>
                            </a:path>
                            <a:path w="1272540" h="103505">
                              <a:moveTo>
                                <a:pt x="217201" y="1145"/>
                              </a:moveTo>
                              <a:lnTo>
                                <a:pt x="195422" y="1145"/>
                              </a:lnTo>
                              <a:lnTo>
                                <a:pt x="176510" y="102010"/>
                              </a:lnTo>
                              <a:lnTo>
                                <a:pt x="193132" y="102010"/>
                              </a:lnTo>
                              <a:lnTo>
                                <a:pt x="196570" y="83671"/>
                              </a:lnTo>
                              <a:lnTo>
                                <a:pt x="238405" y="83671"/>
                              </a:lnTo>
                              <a:lnTo>
                                <a:pt x="236117" y="69916"/>
                              </a:lnTo>
                              <a:lnTo>
                                <a:pt x="199435" y="69916"/>
                              </a:lnTo>
                              <a:lnTo>
                                <a:pt x="208605" y="18911"/>
                              </a:lnTo>
                              <a:lnTo>
                                <a:pt x="217201" y="18911"/>
                              </a:lnTo>
                              <a:lnTo>
                                <a:pt x="217201" y="1145"/>
                              </a:lnTo>
                              <a:close/>
                            </a:path>
                            <a:path w="1272540" h="103505">
                              <a:moveTo>
                                <a:pt x="238405" y="83671"/>
                              </a:moveTo>
                              <a:lnTo>
                                <a:pt x="220068" y="83671"/>
                              </a:lnTo>
                              <a:lnTo>
                                <a:pt x="222933" y="102010"/>
                              </a:lnTo>
                              <a:lnTo>
                                <a:pt x="241847" y="102010"/>
                              </a:lnTo>
                              <a:lnTo>
                                <a:pt x="238405" y="83671"/>
                              </a:lnTo>
                              <a:close/>
                            </a:path>
                            <a:path w="1272540" h="103505">
                              <a:moveTo>
                                <a:pt x="217201" y="18911"/>
                              </a:moveTo>
                              <a:lnTo>
                                <a:pt x="208605" y="18911"/>
                              </a:lnTo>
                              <a:lnTo>
                                <a:pt x="217201" y="69916"/>
                              </a:lnTo>
                              <a:lnTo>
                                <a:pt x="217201" y="18911"/>
                              </a:lnTo>
                              <a:close/>
                            </a:path>
                            <a:path w="1272540" h="103505">
                              <a:moveTo>
                                <a:pt x="222933" y="1145"/>
                              </a:moveTo>
                              <a:lnTo>
                                <a:pt x="217201" y="1145"/>
                              </a:lnTo>
                              <a:lnTo>
                                <a:pt x="217201" y="69916"/>
                              </a:lnTo>
                              <a:lnTo>
                                <a:pt x="236117" y="69916"/>
                              </a:lnTo>
                              <a:lnTo>
                                <a:pt x="226371" y="18911"/>
                              </a:lnTo>
                              <a:lnTo>
                                <a:pt x="222933" y="1145"/>
                              </a:lnTo>
                              <a:close/>
                            </a:path>
                            <a:path w="1272540" h="103505">
                              <a:moveTo>
                                <a:pt x="179377" y="1145"/>
                              </a:moveTo>
                              <a:lnTo>
                                <a:pt x="121495" y="1145"/>
                              </a:lnTo>
                              <a:lnTo>
                                <a:pt x="121495" y="15469"/>
                              </a:lnTo>
                              <a:lnTo>
                                <a:pt x="179377" y="15469"/>
                              </a:lnTo>
                              <a:lnTo>
                                <a:pt x="179377" y="1145"/>
                              </a:lnTo>
                              <a:close/>
                            </a:path>
                            <a:path w="1272540" h="103505">
                              <a:moveTo>
                                <a:pt x="280814" y="1145"/>
                              </a:moveTo>
                              <a:lnTo>
                                <a:pt x="251012" y="1145"/>
                              </a:lnTo>
                              <a:lnTo>
                                <a:pt x="251012" y="102010"/>
                              </a:lnTo>
                              <a:lnTo>
                                <a:pt x="280814" y="102010"/>
                              </a:lnTo>
                              <a:lnTo>
                                <a:pt x="292849" y="100293"/>
                              </a:lnTo>
                              <a:lnTo>
                                <a:pt x="301445" y="95705"/>
                              </a:lnTo>
                              <a:lnTo>
                                <a:pt x="307177" y="87682"/>
                              </a:lnTo>
                              <a:lnTo>
                                <a:pt x="269351" y="87682"/>
                              </a:lnTo>
                              <a:lnTo>
                                <a:pt x="269351" y="15469"/>
                              </a:lnTo>
                              <a:lnTo>
                                <a:pt x="289982" y="15469"/>
                              </a:lnTo>
                              <a:lnTo>
                                <a:pt x="289982" y="2289"/>
                              </a:lnTo>
                              <a:lnTo>
                                <a:pt x="280814" y="1145"/>
                              </a:lnTo>
                              <a:close/>
                            </a:path>
                            <a:path w="1272540" h="103505">
                              <a:moveTo>
                                <a:pt x="289982" y="2289"/>
                              </a:moveTo>
                              <a:lnTo>
                                <a:pt x="289982" y="84816"/>
                              </a:lnTo>
                              <a:lnTo>
                                <a:pt x="286545" y="87682"/>
                              </a:lnTo>
                              <a:lnTo>
                                <a:pt x="307177" y="87682"/>
                              </a:lnTo>
                              <a:lnTo>
                                <a:pt x="308898" y="76795"/>
                              </a:lnTo>
                              <a:lnTo>
                                <a:pt x="308898" y="26362"/>
                              </a:lnTo>
                              <a:lnTo>
                                <a:pt x="307177" y="15469"/>
                              </a:lnTo>
                              <a:lnTo>
                                <a:pt x="301445" y="7448"/>
                              </a:lnTo>
                              <a:lnTo>
                                <a:pt x="292849" y="2866"/>
                              </a:lnTo>
                              <a:lnTo>
                                <a:pt x="289982" y="2289"/>
                              </a:lnTo>
                              <a:close/>
                            </a:path>
                            <a:path w="1272540" h="103505">
                              <a:moveTo>
                                <a:pt x="289982" y="15469"/>
                              </a:moveTo>
                              <a:lnTo>
                                <a:pt x="286545" y="15469"/>
                              </a:lnTo>
                              <a:lnTo>
                                <a:pt x="289982" y="18334"/>
                              </a:lnTo>
                              <a:lnTo>
                                <a:pt x="289982" y="15469"/>
                              </a:lnTo>
                              <a:close/>
                            </a:path>
                            <a:path w="1272540" h="103505">
                              <a:moveTo>
                                <a:pt x="347868" y="0"/>
                              </a:moveTo>
                              <a:lnTo>
                                <a:pt x="335260" y="1717"/>
                              </a:lnTo>
                              <a:lnTo>
                                <a:pt x="326664" y="6304"/>
                              </a:lnTo>
                              <a:lnTo>
                                <a:pt x="320932" y="14328"/>
                              </a:lnTo>
                              <a:lnTo>
                                <a:pt x="319211" y="25214"/>
                              </a:lnTo>
                              <a:lnTo>
                                <a:pt x="319211" y="77939"/>
                              </a:lnTo>
                              <a:lnTo>
                                <a:pt x="320932" y="88826"/>
                              </a:lnTo>
                              <a:lnTo>
                                <a:pt x="326664" y="96855"/>
                              </a:lnTo>
                              <a:lnTo>
                                <a:pt x="335260" y="101437"/>
                              </a:lnTo>
                              <a:lnTo>
                                <a:pt x="347868" y="103158"/>
                              </a:lnTo>
                              <a:lnTo>
                                <a:pt x="359902" y="101437"/>
                              </a:lnTo>
                              <a:lnTo>
                                <a:pt x="369072" y="96855"/>
                              </a:lnTo>
                              <a:lnTo>
                                <a:pt x="374230" y="88826"/>
                              </a:lnTo>
                              <a:lnTo>
                                <a:pt x="342136" y="88826"/>
                              </a:lnTo>
                              <a:lnTo>
                                <a:pt x="338126" y="85961"/>
                              </a:lnTo>
                              <a:lnTo>
                                <a:pt x="338126" y="17194"/>
                              </a:lnTo>
                              <a:lnTo>
                                <a:pt x="342136" y="14328"/>
                              </a:lnTo>
                              <a:lnTo>
                                <a:pt x="357609" y="14328"/>
                              </a:lnTo>
                              <a:lnTo>
                                <a:pt x="357609" y="1145"/>
                              </a:lnTo>
                              <a:lnTo>
                                <a:pt x="347868" y="0"/>
                              </a:lnTo>
                              <a:close/>
                            </a:path>
                            <a:path w="1272540" h="103505">
                              <a:moveTo>
                                <a:pt x="357609" y="1145"/>
                              </a:moveTo>
                              <a:lnTo>
                                <a:pt x="357609" y="85961"/>
                              </a:lnTo>
                              <a:lnTo>
                                <a:pt x="353602" y="88826"/>
                              </a:lnTo>
                              <a:lnTo>
                                <a:pt x="374230" y="88826"/>
                              </a:lnTo>
                              <a:lnTo>
                                <a:pt x="376523" y="77939"/>
                              </a:lnTo>
                              <a:lnTo>
                                <a:pt x="376523" y="25214"/>
                              </a:lnTo>
                              <a:lnTo>
                                <a:pt x="374230" y="14328"/>
                              </a:lnTo>
                              <a:lnTo>
                                <a:pt x="369072" y="6304"/>
                              </a:lnTo>
                              <a:lnTo>
                                <a:pt x="359902" y="1717"/>
                              </a:lnTo>
                              <a:lnTo>
                                <a:pt x="357609" y="1145"/>
                              </a:lnTo>
                              <a:close/>
                            </a:path>
                            <a:path w="1272540" h="103505">
                              <a:moveTo>
                                <a:pt x="357609" y="14328"/>
                              </a:moveTo>
                              <a:lnTo>
                                <a:pt x="353602" y="14328"/>
                              </a:lnTo>
                              <a:lnTo>
                                <a:pt x="357609" y="17194"/>
                              </a:lnTo>
                              <a:lnTo>
                                <a:pt x="357609" y="14328"/>
                              </a:lnTo>
                              <a:close/>
                            </a:path>
                            <a:path w="1272540" h="103505">
                              <a:moveTo>
                                <a:pt x="444722" y="1145"/>
                              </a:moveTo>
                              <a:lnTo>
                                <a:pt x="414921" y="1145"/>
                              </a:lnTo>
                              <a:lnTo>
                                <a:pt x="414921" y="102010"/>
                              </a:lnTo>
                              <a:lnTo>
                                <a:pt x="444722" y="102010"/>
                              </a:lnTo>
                              <a:lnTo>
                                <a:pt x="457329" y="100293"/>
                              </a:lnTo>
                              <a:lnTo>
                                <a:pt x="465926" y="95705"/>
                              </a:lnTo>
                              <a:lnTo>
                                <a:pt x="471084" y="87682"/>
                              </a:lnTo>
                              <a:lnTo>
                                <a:pt x="433831" y="87682"/>
                              </a:lnTo>
                              <a:lnTo>
                                <a:pt x="433831" y="15469"/>
                              </a:lnTo>
                              <a:lnTo>
                                <a:pt x="453891" y="15469"/>
                              </a:lnTo>
                              <a:lnTo>
                                <a:pt x="453891" y="2289"/>
                              </a:lnTo>
                              <a:lnTo>
                                <a:pt x="444722" y="1145"/>
                              </a:lnTo>
                              <a:close/>
                            </a:path>
                            <a:path w="1272540" h="103505">
                              <a:moveTo>
                                <a:pt x="453891" y="2289"/>
                              </a:moveTo>
                              <a:lnTo>
                                <a:pt x="453891" y="84816"/>
                              </a:lnTo>
                              <a:lnTo>
                                <a:pt x="450453" y="87682"/>
                              </a:lnTo>
                              <a:lnTo>
                                <a:pt x="471084" y="87682"/>
                              </a:lnTo>
                              <a:lnTo>
                                <a:pt x="472801" y="76795"/>
                              </a:lnTo>
                              <a:lnTo>
                                <a:pt x="472801" y="26362"/>
                              </a:lnTo>
                              <a:lnTo>
                                <a:pt x="471084" y="15469"/>
                              </a:lnTo>
                              <a:lnTo>
                                <a:pt x="465926" y="7448"/>
                              </a:lnTo>
                              <a:lnTo>
                                <a:pt x="457329" y="2866"/>
                              </a:lnTo>
                              <a:lnTo>
                                <a:pt x="453891" y="2289"/>
                              </a:lnTo>
                              <a:close/>
                            </a:path>
                            <a:path w="1272540" h="103505">
                              <a:moveTo>
                                <a:pt x="453891" y="15469"/>
                              </a:moveTo>
                              <a:lnTo>
                                <a:pt x="450453" y="15469"/>
                              </a:lnTo>
                              <a:lnTo>
                                <a:pt x="453891" y="18334"/>
                              </a:lnTo>
                              <a:lnTo>
                                <a:pt x="453891" y="15469"/>
                              </a:lnTo>
                              <a:close/>
                            </a:path>
                            <a:path w="1272540" h="103505">
                              <a:moveTo>
                                <a:pt x="536417" y="1145"/>
                              </a:moveTo>
                              <a:lnTo>
                                <a:pt x="484840" y="1145"/>
                              </a:lnTo>
                              <a:lnTo>
                                <a:pt x="484840" y="102010"/>
                              </a:lnTo>
                              <a:lnTo>
                                <a:pt x="536417" y="102010"/>
                              </a:lnTo>
                              <a:lnTo>
                                <a:pt x="536417" y="87682"/>
                              </a:lnTo>
                              <a:lnTo>
                                <a:pt x="503748" y="87682"/>
                              </a:lnTo>
                              <a:lnTo>
                                <a:pt x="503748" y="57881"/>
                              </a:lnTo>
                              <a:lnTo>
                                <a:pt x="529541" y="57881"/>
                              </a:lnTo>
                              <a:lnTo>
                                <a:pt x="529541" y="43553"/>
                              </a:lnTo>
                              <a:lnTo>
                                <a:pt x="503748" y="43553"/>
                              </a:lnTo>
                              <a:lnTo>
                                <a:pt x="503748" y="15469"/>
                              </a:lnTo>
                              <a:lnTo>
                                <a:pt x="536417" y="15469"/>
                              </a:lnTo>
                              <a:lnTo>
                                <a:pt x="536417" y="1145"/>
                              </a:lnTo>
                              <a:close/>
                            </a:path>
                            <a:path w="1272540" h="103505">
                              <a:moveTo>
                                <a:pt x="600033" y="1145"/>
                              </a:moveTo>
                              <a:lnTo>
                                <a:pt x="574239" y="1145"/>
                              </a:lnTo>
                              <a:lnTo>
                                <a:pt x="574239" y="102010"/>
                              </a:lnTo>
                              <a:lnTo>
                                <a:pt x="590288" y="102010"/>
                              </a:lnTo>
                              <a:lnTo>
                                <a:pt x="590288" y="30946"/>
                              </a:lnTo>
                              <a:lnTo>
                                <a:pt x="605754" y="30946"/>
                              </a:lnTo>
                              <a:lnTo>
                                <a:pt x="600033" y="1145"/>
                              </a:lnTo>
                              <a:close/>
                            </a:path>
                            <a:path w="1272540" h="103505">
                              <a:moveTo>
                                <a:pt x="605754" y="30946"/>
                              </a:moveTo>
                              <a:lnTo>
                                <a:pt x="590288" y="30946"/>
                              </a:lnTo>
                              <a:lnTo>
                                <a:pt x="604616" y="102010"/>
                              </a:lnTo>
                              <a:lnTo>
                                <a:pt x="622382" y="102010"/>
                              </a:lnTo>
                              <a:lnTo>
                                <a:pt x="627537" y="72781"/>
                              </a:lnTo>
                              <a:lnTo>
                                <a:pt x="613785" y="72781"/>
                              </a:lnTo>
                              <a:lnTo>
                                <a:pt x="605754" y="30946"/>
                              </a:lnTo>
                              <a:close/>
                            </a:path>
                            <a:path w="1272540" h="103505">
                              <a:moveTo>
                                <a:pt x="652758" y="29801"/>
                              </a:moveTo>
                              <a:lnTo>
                                <a:pt x="635561" y="29801"/>
                              </a:lnTo>
                              <a:lnTo>
                                <a:pt x="635561" y="102010"/>
                              </a:lnTo>
                              <a:lnTo>
                                <a:pt x="652758" y="102010"/>
                              </a:lnTo>
                              <a:lnTo>
                                <a:pt x="652758" y="29801"/>
                              </a:lnTo>
                              <a:close/>
                            </a:path>
                            <a:path w="1272540" h="103505">
                              <a:moveTo>
                                <a:pt x="652758" y="1145"/>
                              </a:moveTo>
                              <a:lnTo>
                                <a:pt x="626964" y="1145"/>
                              </a:lnTo>
                              <a:lnTo>
                                <a:pt x="613785" y="72781"/>
                              </a:lnTo>
                              <a:lnTo>
                                <a:pt x="627537" y="72781"/>
                              </a:lnTo>
                              <a:lnTo>
                                <a:pt x="635561" y="29801"/>
                              </a:lnTo>
                              <a:lnTo>
                                <a:pt x="652758" y="29801"/>
                              </a:lnTo>
                              <a:lnTo>
                                <a:pt x="652758" y="1145"/>
                              </a:lnTo>
                              <a:close/>
                            </a:path>
                            <a:path w="1272540" h="103505">
                              <a:moveTo>
                                <a:pt x="703187" y="1145"/>
                              </a:moveTo>
                              <a:lnTo>
                                <a:pt x="680839" y="1145"/>
                              </a:lnTo>
                              <a:lnTo>
                                <a:pt x="661927" y="102010"/>
                              </a:lnTo>
                              <a:lnTo>
                                <a:pt x="679118" y="102010"/>
                              </a:lnTo>
                              <a:lnTo>
                                <a:pt x="682556" y="83671"/>
                              </a:lnTo>
                              <a:lnTo>
                                <a:pt x="724391" y="83671"/>
                              </a:lnTo>
                              <a:lnTo>
                                <a:pt x="721526" y="69916"/>
                              </a:lnTo>
                              <a:lnTo>
                                <a:pt x="684850" y="69916"/>
                              </a:lnTo>
                              <a:lnTo>
                                <a:pt x="694021" y="18911"/>
                              </a:lnTo>
                              <a:lnTo>
                                <a:pt x="703187" y="18911"/>
                              </a:lnTo>
                              <a:lnTo>
                                <a:pt x="703187" y="1145"/>
                              </a:lnTo>
                              <a:close/>
                            </a:path>
                            <a:path w="1272540" h="103505">
                              <a:moveTo>
                                <a:pt x="724391" y="83671"/>
                              </a:moveTo>
                              <a:lnTo>
                                <a:pt x="705481" y="83671"/>
                              </a:lnTo>
                              <a:lnTo>
                                <a:pt x="708919" y="102010"/>
                              </a:lnTo>
                              <a:lnTo>
                                <a:pt x="727833" y="102010"/>
                              </a:lnTo>
                              <a:lnTo>
                                <a:pt x="724391" y="83671"/>
                              </a:lnTo>
                              <a:close/>
                            </a:path>
                            <a:path w="1272540" h="103505">
                              <a:moveTo>
                                <a:pt x="762789" y="15469"/>
                              </a:moveTo>
                              <a:lnTo>
                                <a:pt x="744451" y="15469"/>
                              </a:lnTo>
                              <a:lnTo>
                                <a:pt x="744451" y="102010"/>
                              </a:lnTo>
                              <a:lnTo>
                                <a:pt x="762789" y="102010"/>
                              </a:lnTo>
                              <a:lnTo>
                                <a:pt x="762789" y="15469"/>
                              </a:lnTo>
                              <a:close/>
                            </a:path>
                            <a:path w="1272540" h="103505">
                              <a:moveTo>
                                <a:pt x="703187" y="18911"/>
                              </a:moveTo>
                              <a:lnTo>
                                <a:pt x="694021" y="18911"/>
                              </a:lnTo>
                              <a:lnTo>
                                <a:pt x="703187" y="69916"/>
                              </a:lnTo>
                              <a:lnTo>
                                <a:pt x="703187" y="18911"/>
                              </a:lnTo>
                              <a:close/>
                            </a:path>
                            <a:path w="1272540" h="103505">
                              <a:moveTo>
                                <a:pt x="708346" y="1145"/>
                              </a:moveTo>
                              <a:lnTo>
                                <a:pt x="703187" y="1145"/>
                              </a:lnTo>
                              <a:lnTo>
                                <a:pt x="703187" y="69916"/>
                              </a:lnTo>
                              <a:lnTo>
                                <a:pt x="721526" y="69916"/>
                              </a:lnTo>
                              <a:lnTo>
                                <a:pt x="711788" y="18911"/>
                              </a:lnTo>
                              <a:lnTo>
                                <a:pt x="708346" y="1145"/>
                              </a:lnTo>
                              <a:close/>
                            </a:path>
                            <a:path w="1272540" h="103505">
                              <a:moveTo>
                                <a:pt x="782848" y="1145"/>
                              </a:moveTo>
                              <a:lnTo>
                                <a:pt x="724968" y="1145"/>
                              </a:lnTo>
                              <a:lnTo>
                                <a:pt x="724968" y="15469"/>
                              </a:lnTo>
                              <a:lnTo>
                                <a:pt x="782848" y="15469"/>
                              </a:lnTo>
                              <a:lnTo>
                                <a:pt x="782848" y="1145"/>
                              </a:lnTo>
                              <a:close/>
                            </a:path>
                            <a:path w="1272540" h="103505">
                              <a:moveTo>
                                <a:pt x="817807" y="0"/>
                              </a:moveTo>
                              <a:lnTo>
                                <a:pt x="805773" y="1717"/>
                              </a:lnTo>
                              <a:lnTo>
                                <a:pt x="797176" y="6304"/>
                              </a:lnTo>
                              <a:lnTo>
                                <a:pt x="791444" y="14328"/>
                              </a:lnTo>
                              <a:lnTo>
                                <a:pt x="789727" y="25214"/>
                              </a:lnTo>
                              <a:lnTo>
                                <a:pt x="789727" y="77939"/>
                              </a:lnTo>
                              <a:lnTo>
                                <a:pt x="791444" y="88826"/>
                              </a:lnTo>
                              <a:lnTo>
                                <a:pt x="797176" y="96855"/>
                              </a:lnTo>
                              <a:lnTo>
                                <a:pt x="805773" y="101437"/>
                              </a:lnTo>
                              <a:lnTo>
                                <a:pt x="817807" y="103158"/>
                              </a:lnTo>
                              <a:lnTo>
                                <a:pt x="830414" y="101437"/>
                              </a:lnTo>
                              <a:lnTo>
                                <a:pt x="839584" y="96855"/>
                              </a:lnTo>
                              <a:lnTo>
                                <a:pt x="844743" y="88826"/>
                              </a:lnTo>
                              <a:lnTo>
                                <a:pt x="812077" y="88826"/>
                              </a:lnTo>
                              <a:lnTo>
                                <a:pt x="808066" y="85961"/>
                              </a:lnTo>
                              <a:lnTo>
                                <a:pt x="808066" y="17194"/>
                              </a:lnTo>
                              <a:lnTo>
                                <a:pt x="812077" y="14328"/>
                              </a:lnTo>
                              <a:lnTo>
                                <a:pt x="828126" y="14328"/>
                              </a:lnTo>
                              <a:lnTo>
                                <a:pt x="828126" y="1145"/>
                              </a:lnTo>
                              <a:lnTo>
                                <a:pt x="817807" y="0"/>
                              </a:lnTo>
                              <a:close/>
                            </a:path>
                            <a:path w="1272540" h="103505">
                              <a:moveTo>
                                <a:pt x="828126" y="1145"/>
                              </a:moveTo>
                              <a:lnTo>
                                <a:pt x="828126" y="85961"/>
                              </a:lnTo>
                              <a:lnTo>
                                <a:pt x="824111" y="88826"/>
                              </a:lnTo>
                              <a:lnTo>
                                <a:pt x="844743" y="88826"/>
                              </a:lnTo>
                              <a:lnTo>
                                <a:pt x="846463" y="77939"/>
                              </a:lnTo>
                              <a:lnTo>
                                <a:pt x="846463" y="25214"/>
                              </a:lnTo>
                              <a:lnTo>
                                <a:pt x="844743" y="14328"/>
                              </a:lnTo>
                              <a:lnTo>
                                <a:pt x="839584" y="6304"/>
                              </a:lnTo>
                              <a:lnTo>
                                <a:pt x="830414" y="1717"/>
                              </a:lnTo>
                              <a:lnTo>
                                <a:pt x="828126" y="1145"/>
                              </a:lnTo>
                              <a:close/>
                            </a:path>
                            <a:path w="1272540" h="103505">
                              <a:moveTo>
                                <a:pt x="828126" y="14328"/>
                              </a:moveTo>
                              <a:lnTo>
                                <a:pt x="824111" y="14328"/>
                              </a:lnTo>
                              <a:lnTo>
                                <a:pt x="828126" y="17194"/>
                              </a:lnTo>
                              <a:lnTo>
                                <a:pt x="828126" y="14328"/>
                              </a:lnTo>
                              <a:close/>
                            </a:path>
                            <a:path w="1272540" h="103505">
                              <a:moveTo>
                                <a:pt x="911793" y="0"/>
                              </a:moveTo>
                              <a:lnTo>
                                <a:pt x="899761" y="1717"/>
                              </a:lnTo>
                              <a:lnTo>
                                <a:pt x="890592" y="6304"/>
                              </a:lnTo>
                              <a:lnTo>
                                <a:pt x="885430" y="14328"/>
                              </a:lnTo>
                              <a:lnTo>
                                <a:pt x="883712" y="25214"/>
                              </a:lnTo>
                              <a:lnTo>
                                <a:pt x="883712" y="77939"/>
                              </a:lnTo>
                              <a:lnTo>
                                <a:pt x="885430" y="88826"/>
                              </a:lnTo>
                              <a:lnTo>
                                <a:pt x="890592" y="96855"/>
                              </a:lnTo>
                              <a:lnTo>
                                <a:pt x="899761" y="101437"/>
                              </a:lnTo>
                              <a:lnTo>
                                <a:pt x="911793" y="103158"/>
                              </a:lnTo>
                              <a:lnTo>
                                <a:pt x="923832" y="101437"/>
                              </a:lnTo>
                              <a:lnTo>
                                <a:pt x="932425" y="96855"/>
                              </a:lnTo>
                              <a:lnTo>
                                <a:pt x="938156" y="88826"/>
                              </a:lnTo>
                              <a:lnTo>
                                <a:pt x="906062" y="88826"/>
                              </a:lnTo>
                              <a:lnTo>
                                <a:pt x="902628" y="85961"/>
                              </a:lnTo>
                              <a:lnTo>
                                <a:pt x="902628" y="17194"/>
                              </a:lnTo>
                              <a:lnTo>
                                <a:pt x="906062" y="14328"/>
                              </a:lnTo>
                              <a:lnTo>
                                <a:pt x="938156" y="14328"/>
                              </a:lnTo>
                              <a:lnTo>
                                <a:pt x="932425" y="6304"/>
                              </a:lnTo>
                              <a:lnTo>
                                <a:pt x="923832" y="1717"/>
                              </a:lnTo>
                              <a:lnTo>
                                <a:pt x="911793" y="0"/>
                              </a:lnTo>
                              <a:close/>
                            </a:path>
                            <a:path w="1272540" h="103505">
                              <a:moveTo>
                                <a:pt x="939877" y="45847"/>
                              </a:moveTo>
                              <a:lnTo>
                                <a:pt x="913517" y="45847"/>
                              </a:lnTo>
                              <a:lnTo>
                                <a:pt x="913517" y="60173"/>
                              </a:lnTo>
                              <a:lnTo>
                                <a:pt x="922111" y="60173"/>
                              </a:lnTo>
                              <a:lnTo>
                                <a:pt x="922111" y="85961"/>
                              </a:lnTo>
                              <a:lnTo>
                                <a:pt x="918100" y="88826"/>
                              </a:lnTo>
                              <a:lnTo>
                                <a:pt x="938156" y="88826"/>
                              </a:lnTo>
                              <a:lnTo>
                                <a:pt x="939877" y="77939"/>
                              </a:lnTo>
                              <a:lnTo>
                                <a:pt x="939877" y="45847"/>
                              </a:lnTo>
                              <a:close/>
                            </a:path>
                            <a:path w="1272540" h="103505">
                              <a:moveTo>
                                <a:pt x="938156" y="14328"/>
                              </a:moveTo>
                              <a:lnTo>
                                <a:pt x="918100" y="14328"/>
                              </a:lnTo>
                              <a:lnTo>
                                <a:pt x="922111" y="17194"/>
                              </a:lnTo>
                              <a:lnTo>
                                <a:pt x="922111" y="34960"/>
                              </a:lnTo>
                              <a:lnTo>
                                <a:pt x="939877" y="34960"/>
                              </a:lnTo>
                              <a:lnTo>
                                <a:pt x="939877" y="25214"/>
                              </a:lnTo>
                              <a:lnTo>
                                <a:pt x="938156" y="14328"/>
                              </a:lnTo>
                              <a:close/>
                            </a:path>
                            <a:path w="1272540" h="103505">
                              <a:moveTo>
                                <a:pt x="980568" y="1145"/>
                              </a:moveTo>
                              <a:lnTo>
                                <a:pt x="951915" y="1145"/>
                              </a:lnTo>
                              <a:lnTo>
                                <a:pt x="951915" y="102010"/>
                              </a:lnTo>
                              <a:lnTo>
                                <a:pt x="970822" y="102010"/>
                              </a:lnTo>
                              <a:lnTo>
                                <a:pt x="970822" y="60746"/>
                              </a:lnTo>
                              <a:lnTo>
                                <a:pt x="1005781" y="60746"/>
                              </a:lnTo>
                              <a:lnTo>
                                <a:pt x="1001772" y="56164"/>
                              </a:lnTo>
                              <a:lnTo>
                                <a:pt x="996044" y="52726"/>
                              </a:lnTo>
                              <a:lnTo>
                                <a:pt x="1001199" y="49860"/>
                              </a:lnTo>
                              <a:lnTo>
                                <a:pt x="1004064" y="46418"/>
                              </a:lnTo>
                              <a:lnTo>
                                <a:pt x="970822" y="46418"/>
                              </a:lnTo>
                              <a:lnTo>
                                <a:pt x="970822" y="15469"/>
                              </a:lnTo>
                              <a:lnTo>
                                <a:pt x="989164" y="15469"/>
                              </a:lnTo>
                              <a:lnTo>
                                <a:pt x="989164" y="2289"/>
                              </a:lnTo>
                              <a:lnTo>
                                <a:pt x="980568" y="1145"/>
                              </a:lnTo>
                              <a:close/>
                            </a:path>
                            <a:path w="1272540" h="103505">
                              <a:moveTo>
                                <a:pt x="1005781" y="60746"/>
                              </a:moveTo>
                              <a:lnTo>
                                <a:pt x="986298" y="60746"/>
                              </a:lnTo>
                              <a:lnTo>
                                <a:pt x="989736" y="64184"/>
                              </a:lnTo>
                              <a:lnTo>
                                <a:pt x="989736" y="97995"/>
                              </a:lnTo>
                              <a:lnTo>
                                <a:pt x="990312" y="99720"/>
                              </a:lnTo>
                              <a:lnTo>
                                <a:pt x="991454" y="102010"/>
                              </a:lnTo>
                              <a:lnTo>
                                <a:pt x="1010368" y="102010"/>
                              </a:lnTo>
                              <a:lnTo>
                                <a:pt x="1008647" y="98572"/>
                              </a:lnTo>
                              <a:lnTo>
                                <a:pt x="1008647" y="74498"/>
                              </a:lnTo>
                              <a:lnTo>
                                <a:pt x="1008079" y="67050"/>
                              </a:lnTo>
                              <a:lnTo>
                                <a:pt x="1005781" y="60746"/>
                              </a:lnTo>
                              <a:close/>
                            </a:path>
                            <a:path w="1272540" h="103505">
                              <a:moveTo>
                                <a:pt x="993178" y="2289"/>
                              </a:moveTo>
                              <a:lnTo>
                                <a:pt x="989164" y="2289"/>
                              </a:lnTo>
                              <a:lnTo>
                                <a:pt x="989164" y="44128"/>
                              </a:lnTo>
                              <a:lnTo>
                                <a:pt x="985150" y="46418"/>
                              </a:lnTo>
                              <a:lnTo>
                                <a:pt x="1004064" y="46418"/>
                              </a:lnTo>
                              <a:lnTo>
                                <a:pt x="1005213" y="45274"/>
                              </a:lnTo>
                              <a:lnTo>
                                <a:pt x="1007502" y="39542"/>
                              </a:lnTo>
                              <a:lnTo>
                                <a:pt x="1008079" y="32094"/>
                              </a:lnTo>
                              <a:lnTo>
                                <a:pt x="1008079" y="24070"/>
                              </a:lnTo>
                              <a:lnTo>
                                <a:pt x="1006930" y="15469"/>
                              </a:lnTo>
                              <a:lnTo>
                                <a:pt x="1006930" y="14328"/>
                              </a:lnTo>
                              <a:lnTo>
                                <a:pt x="1001772" y="6877"/>
                              </a:lnTo>
                              <a:lnTo>
                                <a:pt x="993178" y="2289"/>
                              </a:lnTo>
                              <a:close/>
                            </a:path>
                            <a:path w="1272540" h="103505">
                              <a:moveTo>
                                <a:pt x="989164" y="15469"/>
                              </a:moveTo>
                              <a:lnTo>
                                <a:pt x="986298" y="15469"/>
                              </a:lnTo>
                              <a:lnTo>
                                <a:pt x="989164" y="18911"/>
                              </a:lnTo>
                              <a:lnTo>
                                <a:pt x="989164" y="15469"/>
                              </a:lnTo>
                              <a:close/>
                            </a:path>
                            <a:path w="1272540" h="103505">
                              <a:moveTo>
                                <a:pt x="1047621" y="0"/>
                              </a:moveTo>
                              <a:lnTo>
                                <a:pt x="1035583" y="1717"/>
                              </a:lnTo>
                              <a:lnTo>
                                <a:pt x="1026413" y="6304"/>
                              </a:lnTo>
                              <a:lnTo>
                                <a:pt x="1021259" y="14328"/>
                              </a:lnTo>
                              <a:lnTo>
                                <a:pt x="1018965" y="25214"/>
                              </a:lnTo>
                              <a:lnTo>
                                <a:pt x="1018965" y="77939"/>
                              </a:lnTo>
                              <a:lnTo>
                                <a:pt x="1021259" y="88826"/>
                              </a:lnTo>
                              <a:lnTo>
                                <a:pt x="1026413" y="96855"/>
                              </a:lnTo>
                              <a:lnTo>
                                <a:pt x="1035583" y="101437"/>
                              </a:lnTo>
                              <a:lnTo>
                                <a:pt x="1047621" y="103158"/>
                              </a:lnTo>
                              <a:lnTo>
                                <a:pt x="1060229" y="101437"/>
                              </a:lnTo>
                              <a:lnTo>
                                <a:pt x="1069398" y="96855"/>
                              </a:lnTo>
                              <a:lnTo>
                                <a:pt x="1074557" y="88826"/>
                              </a:lnTo>
                              <a:lnTo>
                                <a:pt x="1041890" y="88826"/>
                              </a:lnTo>
                              <a:lnTo>
                                <a:pt x="1037875" y="85961"/>
                              </a:lnTo>
                              <a:lnTo>
                                <a:pt x="1037875" y="17194"/>
                              </a:lnTo>
                              <a:lnTo>
                                <a:pt x="1041890" y="14328"/>
                              </a:lnTo>
                              <a:lnTo>
                                <a:pt x="1057362" y="14328"/>
                              </a:lnTo>
                              <a:lnTo>
                                <a:pt x="1057362" y="1145"/>
                              </a:lnTo>
                              <a:lnTo>
                                <a:pt x="1047621" y="0"/>
                              </a:lnTo>
                              <a:close/>
                            </a:path>
                            <a:path w="1272540" h="103505">
                              <a:moveTo>
                                <a:pt x="1057362" y="1145"/>
                              </a:moveTo>
                              <a:lnTo>
                                <a:pt x="1057362" y="85961"/>
                              </a:lnTo>
                              <a:lnTo>
                                <a:pt x="1053924" y="88826"/>
                              </a:lnTo>
                              <a:lnTo>
                                <a:pt x="1074557" y="88826"/>
                              </a:lnTo>
                              <a:lnTo>
                                <a:pt x="1076845" y="77939"/>
                              </a:lnTo>
                              <a:lnTo>
                                <a:pt x="1076845" y="25214"/>
                              </a:lnTo>
                              <a:lnTo>
                                <a:pt x="1074557" y="14328"/>
                              </a:lnTo>
                              <a:lnTo>
                                <a:pt x="1069398" y="6304"/>
                              </a:lnTo>
                              <a:lnTo>
                                <a:pt x="1060229" y="1717"/>
                              </a:lnTo>
                              <a:lnTo>
                                <a:pt x="1057362" y="1145"/>
                              </a:lnTo>
                              <a:close/>
                            </a:path>
                            <a:path w="1272540" h="103505">
                              <a:moveTo>
                                <a:pt x="1057362" y="14328"/>
                              </a:moveTo>
                              <a:lnTo>
                                <a:pt x="1053924" y="14328"/>
                              </a:lnTo>
                              <a:lnTo>
                                <a:pt x="1057362" y="17194"/>
                              </a:lnTo>
                              <a:lnTo>
                                <a:pt x="1057362" y="14328"/>
                              </a:lnTo>
                              <a:close/>
                            </a:path>
                            <a:path w="1272540" h="103505">
                              <a:moveTo>
                                <a:pt x="1103209" y="71633"/>
                              </a:moveTo>
                              <a:lnTo>
                                <a:pt x="1085443" y="71633"/>
                              </a:lnTo>
                              <a:lnTo>
                                <a:pt x="1085443" y="77939"/>
                              </a:lnTo>
                              <a:lnTo>
                                <a:pt x="1087163" y="88826"/>
                              </a:lnTo>
                              <a:lnTo>
                                <a:pt x="1092894" y="96855"/>
                              </a:lnTo>
                              <a:lnTo>
                                <a:pt x="1101491" y="101437"/>
                              </a:lnTo>
                              <a:lnTo>
                                <a:pt x="1113527" y="103158"/>
                              </a:lnTo>
                              <a:lnTo>
                                <a:pt x="1126134" y="101437"/>
                              </a:lnTo>
                              <a:lnTo>
                                <a:pt x="1134731" y="96855"/>
                              </a:lnTo>
                              <a:lnTo>
                                <a:pt x="1139889" y="88826"/>
                              </a:lnTo>
                              <a:lnTo>
                                <a:pt x="1107222" y="88826"/>
                              </a:lnTo>
                              <a:lnTo>
                                <a:pt x="1103209" y="85961"/>
                              </a:lnTo>
                              <a:lnTo>
                                <a:pt x="1103209" y="71633"/>
                              </a:lnTo>
                              <a:close/>
                            </a:path>
                            <a:path w="1272540" h="103505">
                              <a:moveTo>
                                <a:pt x="1114098" y="0"/>
                              </a:moveTo>
                              <a:lnTo>
                                <a:pt x="1102064" y="1717"/>
                              </a:lnTo>
                              <a:lnTo>
                                <a:pt x="1093471" y="6304"/>
                              </a:lnTo>
                              <a:lnTo>
                                <a:pt x="1088308" y="14328"/>
                              </a:lnTo>
                              <a:lnTo>
                                <a:pt x="1086591" y="25214"/>
                              </a:lnTo>
                              <a:lnTo>
                                <a:pt x="1092323" y="42980"/>
                              </a:lnTo>
                              <a:lnTo>
                                <a:pt x="1104929" y="55015"/>
                              </a:lnTo>
                              <a:lnTo>
                                <a:pt x="1117536" y="65905"/>
                              </a:lnTo>
                              <a:lnTo>
                                <a:pt x="1122695" y="79089"/>
                              </a:lnTo>
                              <a:lnTo>
                                <a:pt x="1122695" y="85961"/>
                              </a:lnTo>
                              <a:lnTo>
                                <a:pt x="1119257" y="88826"/>
                              </a:lnTo>
                              <a:lnTo>
                                <a:pt x="1139889" y="88826"/>
                              </a:lnTo>
                              <a:lnTo>
                                <a:pt x="1141606" y="77939"/>
                              </a:lnTo>
                              <a:lnTo>
                                <a:pt x="1135875" y="60173"/>
                              </a:lnTo>
                              <a:lnTo>
                                <a:pt x="1123268" y="48139"/>
                              </a:lnTo>
                              <a:lnTo>
                                <a:pt x="1110660" y="37249"/>
                              </a:lnTo>
                              <a:lnTo>
                                <a:pt x="1104929" y="24070"/>
                              </a:lnTo>
                              <a:lnTo>
                                <a:pt x="1104929" y="17194"/>
                              </a:lnTo>
                              <a:lnTo>
                                <a:pt x="1108368" y="14328"/>
                              </a:lnTo>
                              <a:lnTo>
                                <a:pt x="1139889" y="14328"/>
                              </a:lnTo>
                              <a:lnTo>
                                <a:pt x="1134731" y="6304"/>
                              </a:lnTo>
                              <a:lnTo>
                                <a:pt x="1126134" y="1717"/>
                              </a:lnTo>
                              <a:lnTo>
                                <a:pt x="1114098" y="0"/>
                              </a:lnTo>
                              <a:close/>
                            </a:path>
                            <a:path w="1272540" h="103505">
                              <a:moveTo>
                                <a:pt x="1139889" y="14328"/>
                              </a:moveTo>
                              <a:lnTo>
                                <a:pt x="1120402" y="14328"/>
                              </a:lnTo>
                              <a:lnTo>
                                <a:pt x="1123840" y="17194"/>
                              </a:lnTo>
                              <a:lnTo>
                                <a:pt x="1123840" y="28652"/>
                              </a:lnTo>
                              <a:lnTo>
                                <a:pt x="1141606" y="28652"/>
                              </a:lnTo>
                              <a:lnTo>
                                <a:pt x="1141606" y="25214"/>
                              </a:lnTo>
                              <a:lnTo>
                                <a:pt x="1139889" y="14328"/>
                              </a:lnTo>
                              <a:close/>
                            </a:path>
                            <a:path w="1272540" h="103505">
                              <a:moveTo>
                                <a:pt x="1167396" y="71633"/>
                              </a:moveTo>
                              <a:lnTo>
                                <a:pt x="1149630" y="71633"/>
                              </a:lnTo>
                              <a:lnTo>
                                <a:pt x="1149630" y="77939"/>
                              </a:lnTo>
                              <a:lnTo>
                                <a:pt x="1151351" y="88826"/>
                              </a:lnTo>
                              <a:lnTo>
                                <a:pt x="1157083" y="96855"/>
                              </a:lnTo>
                              <a:lnTo>
                                <a:pt x="1165679" y="101437"/>
                              </a:lnTo>
                              <a:lnTo>
                                <a:pt x="1177714" y="103158"/>
                              </a:lnTo>
                              <a:lnTo>
                                <a:pt x="1189749" y="101437"/>
                              </a:lnTo>
                              <a:lnTo>
                                <a:pt x="1198918" y="96855"/>
                              </a:lnTo>
                              <a:lnTo>
                                <a:pt x="1204076" y="88826"/>
                              </a:lnTo>
                              <a:lnTo>
                                <a:pt x="1171411" y="88826"/>
                              </a:lnTo>
                              <a:lnTo>
                                <a:pt x="1167396" y="85961"/>
                              </a:lnTo>
                              <a:lnTo>
                                <a:pt x="1167396" y="71633"/>
                              </a:lnTo>
                              <a:close/>
                            </a:path>
                            <a:path w="1272540" h="103505">
                              <a:moveTo>
                                <a:pt x="1177714" y="0"/>
                              </a:moveTo>
                              <a:lnTo>
                                <a:pt x="1165679" y="1717"/>
                              </a:lnTo>
                              <a:lnTo>
                                <a:pt x="1157083" y="6304"/>
                              </a:lnTo>
                              <a:lnTo>
                                <a:pt x="1151924" y="14328"/>
                              </a:lnTo>
                              <a:lnTo>
                                <a:pt x="1150203" y="25214"/>
                              </a:lnTo>
                              <a:lnTo>
                                <a:pt x="1155934" y="42980"/>
                              </a:lnTo>
                              <a:lnTo>
                                <a:pt x="1168544" y="55015"/>
                              </a:lnTo>
                              <a:lnTo>
                                <a:pt x="1181152" y="65905"/>
                              </a:lnTo>
                              <a:lnTo>
                                <a:pt x="1186883" y="79089"/>
                              </a:lnTo>
                              <a:lnTo>
                                <a:pt x="1186883" y="85961"/>
                              </a:lnTo>
                              <a:lnTo>
                                <a:pt x="1183445" y="88826"/>
                              </a:lnTo>
                              <a:lnTo>
                                <a:pt x="1204076" y="88826"/>
                              </a:lnTo>
                              <a:lnTo>
                                <a:pt x="1205795" y="77939"/>
                              </a:lnTo>
                              <a:lnTo>
                                <a:pt x="1200063" y="60173"/>
                              </a:lnTo>
                              <a:lnTo>
                                <a:pt x="1187456" y="48139"/>
                              </a:lnTo>
                              <a:lnTo>
                                <a:pt x="1174849" y="37249"/>
                              </a:lnTo>
                              <a:lnTo>
                                <a:pt x="1169117" y="24070"/>
                              </a:lnTo>
                              <a:lnTo>
                                <a:pt x="1169117" y="17194"/>
                              </a:lnTo>
                              <a:lnTo>
                                <a:pt x="1171983" y="14328"/>
                              </a:lnTo>
                              <a:lnTo>
                                <a:pt x="1203501" y="14328"/>
                              </a:lnTo>
                              <a:lnTo>
                                <a:pt x="1198346" y="6304"/>
                              </a:lnTo>
                              <a:lnTo>
                                <a:pt x="1189749" y="1717"/>
                              </a:lnTo>
                              <a:lnTo>
                                <a:pt x="1177714" y="0"/>
                              </a:lnTo>
                              <a:close/>
                            </a:path>
                            <a:path w="1272540" h="103505">
                              <a:moveTo>
                                <a:pt x="1204076" y="14328"/>
                              </a:moveTo>
                              <a:lnTo>
                                <a:pt x="1184018" y="14328"/>
                              </a:lnTo>
                              <a:lnTo>
                                <a:pt x="1188029" y="17194"/>
                              </a:lnTo>
                              <a:lnTo>
                                <a:pt x="1188029" y="28652"/>
                              </a:lnTo>
                              <a:lnTo>
                                <a:pt x="1205795" y="28652"/>
                              </a:lnTo>
                              <a:lnTo>
                                <a:pt x="1205795" y="25214"/>
                              </a:lnTo>
                              <a:lnTo>
                                <a:pt x="1204076" y="14328"/>
                              </a:lnTo>
                              <a:close/>
                            </a:path>
                            <a:path w="1272540" h="103505">
                              <a:moveTo>
                                <a:pt x="1243619" y="0"/>
                              </a:moveTo>
                              <a:lnTo>
                                <a:pt x="1231585" y="1717"/>
                              </a:lnTo>
                              <a:lnTo>
                                <a:pt x="1222415" y="6304"/>
                              </a:lnTo>
                              <a:lnTo>
                                <a:pt x="1216684" y="14328"/>
                              </a:lnTo>
                              <a:lnTo>
                                <a:pt x="1214963" y="25214"/>
                              </a:lnTo>
                              <a:lnTo>
                                <a:pt x="1214963" y="77939"/>
                              </a:lnTo>
                              <a:lnTo>
                                <a:pt x="1216684" y="88826"/>
                              </a:lnTo>
                              <a:lnTo>
                                <a:pt x="1222415" y="96855"/>
                              </a:lnTo>
                              <a:lnTo>
                                <a:pt x="1231585" y="101437"/>
                              </a:lnTo>
                              <a:lnTo>
                                <a:pt x="1243619" y="103158"/>
                              </a:lnTo>
                              <a:lnTo>
                                <a:pt x="1255654" y="101437"/>
                              </a:lnTo>
                              <a:lnTo>
                                <a:pt x="1264823" y="96855"/>
                              </a:lnTo>
                              <a:lnTo>
                                <a:pt x="1270554" y="88826"/>
                              </a:lnTo>
                              <a:lnTo>
                                <a:pt x="1237888" y="88826"/>
                              </a:lnTo>
                              <a:lnTo>
                                <a:pt x="1233878" y="85961"/>
                              </a:lnTo>
                              <a:lnTo>
                                <a:pt x="1233878" y="17194"/>
                              </a:lnTo>
                              <a:lnTo>
                                <a:pt x="1237888" y="14328"/>
                              </a:lnTo>
                              <a:lnTo>
                                <a:pt x="1253361" y="14328"/>
                              </a:lnTo>
                              <a:lnTo>
                                <a:pt x="1253361" y="1145"/>
                              </a:lnTo>
                              <a:lnTo>
                                <a:pt x="1243619" y="0"/>
                              </a:lnTo>
                              <a:close/>
                            </a:path>
                            <a:path w="1272540" h="103505">
                              <a:moveTo>
                                <a:pt x="1253361" y="1145"/>
                              </a:moveTo>
                              <a:lnTo>
                                <a:pt x="1253361" y="85961"/>
                              </a:lnTo>
                              <a:lnTo>
                                <a:pt x="1249923" y="88826"/>
                              </a:lnTo>
                              <a:lnTo>
                                <a:pt x="1270554" y="88826"/>
                              </a:lnTo>
                              <a:lnTo>
                                <a:pt x="1272275" y="77939"/>
                              </a:lnTo>
                              <a:lnTo>
                                <a:pt x="1272275" y="25214"/>
                              </a:lnTo>
                              <a:lnTo>
                                <a:pt x="1270554" y="14328"/>
                              </a:lnTo>
                              <a:lnTo>
                                <a:pt x="1264823" y="6304"/>
                              </a:lnTo>
                              <a:lnTo>
                                <a:pt x="1255654" y="1717"/>
                              </a:lnTo>
                              <a:lnTo>
                                <a:pt x="1253361" y="1145"/>
                              </a:lnTo>
                              <a:close/>
                            </a:path>
                            <a:path w="1272540" h="103505">
                              <a:moveTo>
                                <a:pt x="1253361" y="14328"/>
                              </a:moveTo>
                              <a:lnTo>
                                <a:pt x="1249923" y="14328"/>
                              </a:lnTo>
                              <a:lnTo>
                                <a:pt x="1253361" y="17194"/>
                              </a:lnTo>
                              <a:lnTo>
                                <a:pt x="1253361" y="14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7DA17D9" id="Graphic 7" o:spid="_x0000_s1026" style="position:absolute;margin-left:261.65pt;margin-top:46.75pt;width:100.2pt;height:8.1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2540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" path="m51577,1145l,1145,,102010r51577,l51577,87682r-33239,l18338,57881r25790,l44128,43553r-25790,l18338,15469r33239,l51577,1145xem77367,71633r-17766,l59601,77939r1717,10887l67049,96855r8597,4582l88253,103158r12038,-1721l108885,96855r5159,-8029l81377,88826,77367,85961r,-14328xem88253,l76219,1717,67049,6304r-5155,8024l60173,25214r5732,17766l78512,55015,91119,65905r5731,13184l96850,85961r-3438,2865l114044,88826r1721,-10887l110034,60173,97426,48139,84815,37249,79084,24070r,-6876l82525,14328r31519,l108885,6304,100291,1717,88253,xem114044,14328r-19484,l97999,17194r,11458l115765,28652r,-3438l114044,14328xem159894,15469r-18916,l140978,102010r18916,l159894,15469xem217201,1145r-21779,l176510,102010r16622,l196570,83671r41835,l236117,69916r-36682,l208605,18911r8596,l217201,1145xem238405,83671r-18337,l222933,102010r18914,l238405,83671xem217201,18911r-8596,l217201,69916r,-51005xem222933,1145r-5732,l217201,69916r18916,l226371,18911,222933,1145xem179377,1145r-57882,l121495,15469r57882,l179377,1145xem280814,1145r-29802,l251012,102010r29802,l292849,100293r8596,-4588l307177,87682r-37826,l269351,15469r20631,l289982,2289,280814,1145xem289982,2289r,82527l286545,87682r20632,l308898,76795r,-50433l307177,15469,301445,7448,292849,2866r-2867,-577xem289982,15469r-3437,l289982,18334r,-2865xem347868,l335260,1717r-8596,4587l320932,14328r-1721,10886l319211,77939r1721,10887l326664,96855r8596,4582l347868,103158r12034,-1721l369072,96855r5158,-8029l342136,88826r-4010,-2865l338126,17194r4010,-2866l357609,14328r,-13183l347868,xem357609,1145r,84816l353602,88826r20628,l376523,77939r,-52725l374230,14328,369072,6304,359902,1717r-2293,-572xem357609,14328r-4007,l357609,17194r,-2866xem444722,1145r-29801,l414921,102010r29801,l457329,100293r8597,-4588l471084,87682r-37253,l433831,15469r20060,l453891,2289,444722,1145xem453891,2289r,82527l450453,87682r20631,l472801,76795r,-50433l471084,15469,465926,7448,457329,2866r-3438,-577xem453891,15469r-3438,l453891,18334r,-2865xem536417,1145r-51577,l484840,102010r51577,l536417,87682r-32669,l503748,57881r25793,l529541,43553r-25793,l503748,15469r32669,l536417,1145xem600033,1145r-25794,l574239,102010r16049,l590288,30946r15466,l600033,1145xem605754,30946r-15466,l604616,102010r17766,l627537,72781r-13752,l605754,30946xem652758,29801r-17197,l635561,102010r17197,l652758,29801xem652758,1145r-25794,l613785,72781r13752,l635561,29801r17197,l652758,1145xem703187,1145r-22348,l661927,102010r17191,l682556,83671r41835,l721526,69916r-36676,l694021,18911r9166,l703187,1145xem724391,83671r-18910,l708919,102010r18914,l724391,83671xem762789,15469r-18338,l744451,102010r18338,l762789,15469xem703187,18911r-9166,l703187,69916r,-51005xem708346,1145r-5159,l703187,69916r18339,l711788,18911,708346,1145xem782848,1145r-57880,l724968,15469r57880,l782848,1145xem817807,l805773,1717r-8597,4587l791444,14328r-1717,10886l789727,77939r1717,10887l797176,96855r8597,4582l817807,103158r12607,-1721l839584,96855r5159,-8029l812077,88826r-4011,-2865l808066,17194r4011,-2866l828126,14328r,-13183l817807,xem828126,1145r,84816l824111,88826r20632,l846463,77939r,-52725l844743,14328,839584,6304,830414,1717r-2288,-572xem828126,14328r-4015,l828126,17194r,-2866xem911793,l899761,1717r-9169,4587l885430,14328r-1718,10886l883712,77939r1718,10887l890592,96855r9169,4582l911793,103158r12039,-1721l932425,96855r5731,-8029l906062,88826r-3434,-2865l902628,17194r3434,-2866l938156,14328,932425,6304,923832,1717,911793,xem939877,45847r-26360,l913517,60173r8594,l922111,85961r-4011,2865l938156,88826r1721,-10887l939877,45847xem938156,14328r-20056,l922111,17194r,17766l939877,34960r,-9746l938156,14328xem980568,1145r-28653,l951915,102010r18907,l970822,60746r34959,l1001772,56164r-5728,-3438l1001199,49860r2865,-3442l970822,46418r,-30949l989164,15469r,-13180l980568,1145xem1005781,60746r-19483,l989736,64184r,33811l990312,99720r1142,2290l1010368,102010r-1721,-3438l1008647,74498r-568,-7448l1005781,60746xem993178,2289r-4014,l989164,44128r-4014,2290l1004064,46418r1149,-1144l1007502,39542r577,-7448l1008079,24070r-1149,-8601l1006930,14328r-5158,-7451l993178,2289xem989164,15469r-2866,l989164,18911r,-3442xem1047621,r-12038,1717l1026413,6304r-5154,8024l1018965,25214r,52725l1021259,88826r5154,8029l1035583,101437r12038,1721l1060229,101437r9169,-4582l1074557,88826r-32667,l1037875,85961r,-68767l1041890,14328r15472,l1057362,1145,1047621,xem1057362,1145r,84816l1053924,88826r20633,l1076845,77939r,-52725l1074557,14328r-5159,-8024l1060229,1717r-2867,-572xem1057362,14328r-3438,l1057362,17194r,-2866xem1103209,71633r-17766,l1085443,77939r1720,10887l1092894,96855r8597,4582l1113527,103158r12607,-1721l1134731,96855r5158,-8029l1107222,88826r-4013,-2865l1103209,71633xem1114098,r-12034,1717l1093471,6304r-5163,8024l1086591,25214r5732,17766l1104929,55015r12607,10890l1122695,79089r,6872l1119257,88826r20632,l1141606,77939r-5731,-17766l1123268,48139,1110660,37249r-5731,-13179l1104929,17194r3439,-2866l1139889,14328r-5158,-8024l1126134,1717,1114098,xem1139889,14328r-19487,l1123840,17194r,11458l1141606,28652r,-3438l1139889,14328xem1167396,71633r-17766,l1149630,77939r1721,10887l1157083,96855r8596,4582l1177714,103158r12035,-1721l1198918,96855r5158,-8029l1171411,88826r-4015,-2865l1167396,71633xem1177714,r-12035,1717l1157083,6304r-5159,8024l1150203,25214r5731,17766l1168544,55015r12608,10890l1186883,79089r,6872l1183445,88826r20631,l1205795,77939r-5732,-17766l1187456,48139,1174849,37249r-5732,-13179l1169117,17194r2866,-2866l1203501,14328r-5155,-8024l1189749,1717,1177714,xem1204076,14328r-20058,l1188029,17194r,11458l1205795,28652r,-3438l1204076,14328xem1243619,r-12034,1717l1222415,6304r-5731,8024l1214963,25214r,52725l1216684,88826r5731,8029l1231585,101437r12034,1721l1255654,101437r9169,-4582l1270554,88826r-32666,l1233878,85961r,-68767l1237888,14328r15473,l1253361,1145,1243619,xem1253361,1145r,84816l1249923,88826r20631,l1272275,77939r,-52725l1270554,14328r-5731,-8024l1255654,1717r-2293,-572xem1253361,14328r-3438,l1253361,17194r,-2866xe" fillcolor="#00538f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9761250" wp14:editId="01778AF2">
                <wp:simplePos x="0" y="0"/>
                <wp:positionH relativeFrom="page">
                  <wp:posOffset>2548637</wp:posOffset>
                </wp:positionH>
                <wp:positionV relativeFrom="page">
                  <wp:posOffset>791901</wp:posOffset>
                </wp:positionV>
                <wp:extent cx="2893695" cy="18161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3695" cy="181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3695" h="181610">
                              <a:moveTo>
                                <a:pt x="59630" y="1926"/>
                              </a:moveTo>
                              <a:lnTo>
                                <a:pt x="0" y="1926"/>
                              </a:lnTo>
                              <a:lnTo>
                                <a:pt x="0" y="178722"/>
                              </a:lnTo>
                              <a:lnTo>
                                <a:pt x="40700" y="178722"/>
                              </a:lnTo>
                              <a:lnTo>
                                <a:pt x="40700" y="112327"/>
                              </a:lnTo>
                              <a:lnTo>
                                <a:pt x="59630" y="112327"/>
                              </a:lnTo>
                              <a:lnTo>
                                <a:pt x="86133" y="109239"/>
                              </a:lnTo>
                              <a:lnTo>
                                <a:pt x="105062" y="101135"/>
                              </a:lnTo>
                              <a:lnTo>
                                <a:pt x="116420" y="87238"/>
                              </a:lnTo>
                              <a:lnTo>
                                <a:pt x="40700" y="87238"/>
                              </a:lnTo>
                              <a:lnTo>
                                <a:pt x="40700" y="27404"/>
                              </a:lnTo>
                              <a:lnTo>
                                <a:pt x="79505" y="27404"/>
                              </a:lnTo>
                              <a:lnTo>
                                <a:pt x="79505" y="4248"/>
                              </a:lnTo>
                              <a:lnTo>
                                <a:pt x="59630" y="1926"/>
                              </a:lnTo>
                              <a:close/>
                            </a:path>
                            <a:path w="2893695" h="181610">
                              <a:moveTo>
                                <a:pt x="79505" y="4248"/>
                              </a:moveTo>
                              <a:lnTo>
                                <a:pt x="79505" y="70642"/>
                              </a:lnTo>
                              <a:lnTo>
                                <a:pt x="78087" y="78361"/>
                              </a:lnTo>
                              <a:lnTo>
                                <a:pt x="74303" y="83376"/>
                              </a:lnTo>
                              <a:lnTo>
                                <a:pt x="68144" y="86465"/>
                              </a:lnTo>
                              <a:lnTo>
                                <a:pt x="59630" y="87238"/>
                              </a:lnTo>
                              <a:lnTo>
                                <a:pt x="116420" y="87238"/>
                              </a:lnTo>
                              <a:lnTo>
                                <a:pt x="120204" y="68705"/>
                              </a:lnTo>
                              <a:lnTo>
                                <a:pt x="120204" y="45547"/>
                              </a:lnTo>
                              <a:lnTo>
                                <a:pt x="116420" y="27404"/>
                              </a:lnTo>
                              <a:lnTo>
                                <a:pt x="116420" y="27021"/>
                              </a:lnTo>
                              <a:lnTo>
                                <a:pt x="105062" y="13129"/>
                              </a:lnTo>
                              <a:lnTo>
                                <a:pt x="86133" y="5015"/>
                              </a:lnTo>
                              <a:lnTo>
                                <a:pt x="79505" y="4248"/>
                              </a:lnTo>
                              <a:close/>
                            </a:path>
                            <a:path w="2893695" h="181610">
                              <a:moveTo>
                                <a:pt x="79505" y="27404"/>
                              </a:moveTo>
                              <a:lnTo>
                                <a:pt x="59630" y="27404"/>
                              </a:lnTo>
                              <a:lnTo>
                                <a:pt x="68144" y="28185"/>
                              </a:lnTo>
                              <a:lnTo>
                                <a:pt x="74303" y="30873"/>
                              </a:lnTo>
                              <a:lnTo>
                                <a:pt x="78087" y="35902"/>
                              </a:lnTo>
                              <a:lnTo>
                                <a:pt x="79505" y="44002"/>
                              </a:lnTo>
                              <a:lnTo>
                                <a:pt x="79505" y="27404"/>
                              </a:lnTo>
                              <a:close/>
                            </a:path>
                            <a:path w="2893695" h="181610">
                              <a:moveTo>
                                <a:pt x="200188" y="1926"/>
                              </a:moveTo>
                              <a:lnTo>
                                <a:pt x="139143" y="1926"/>
                              </a:lnTo>
                              <a:lnTo>
                                <a:pt x="139143" y="178722"/>
                              </a:lnTo>
                              <a:lnTo>
                                <a:pt x="179365" y="178722"/>
                              </a:lnTo>
                              <a:lnTo>
                                <a:pt x="179365" y="106927"/>
                              </a:lnTo>
                              <a:lnTo>
                                <a:pt x="254621" y="106927"/>
                              </a:lnTo>
                              <a:lnTo>
                                <a:pt x="254138" y="106535"/>
                              </a:lnTo>
                              <a:lnTo>
                                <a:pt x="246091" y="98050"/>
                              </a:lnTo>
                              <a:lnTo>
                                <a:pt x="233319" y="92638"/>
                              </a:lnTo>
                              <a:lnTo>
                                <a:pt x="245149" y="86846"/>
                              </a:lnTo>
                              <a:lnTo>
                                <a:pt x="250833" y="81450"/>
                              </a:lnTo>
                              <a:lnTo>
                                <a:pt x="179365" y="81450"/>
                              </a:lnTo>
                              <a:lnTo>
                                <a:pt x="179365" y="27404"/>
                              </a:lnTo>
                              <a:lnTo>
                                <a:pt x="219593" y="27404"/>
                              </a:lnTo>
                              <a:lnTo>
                                <a:pt x="219593" y="3863"/>
                              </a:lnTo>
                              <a:lnTo>
                                <a:pt x="200188" y="1926"/>
                              </a:lnTo>
                              <a:close/>
                            </a:path>
                            <a:path w="2893695" h="181610">
                              <a:moveTo>
                                <a:pt x="254621" y="106927"/>
                              </a:moveTo>
                              <a:lnTo>
                                <a:pt x="193089" y="106927"/>
                              </a:lnTo>
                              <a:lnTo>
                                <a:pt x="204919" y="108079"/>
                              </a:lnTo>
                              <a:lnTo>
                                <a:pt x="213447" y="111942"/>
                              </a:lnTo>
                              <a:lnTo>
                                <a:pt x="218178" y="118893"/>
                              </a:lnTo>
                              <a:lnTo>
                                <a:pt x="219593" y="129319"/>
                              </a:lnTo>
                              <a:lnTo>
                                <a:pt x="219593" y="157492"/>
                              </a:lnTo>
                              <a:lnTo>
                                <a:pt x="220064" y="165989"/>
                              </a:lnTo>
                              <a:lnTo>
                                <a:pt x="220535" y="171781"/>
                              </a:lnTo>
                              <a:lnTo>
                                <a:pt x="223380" y="178722"/>
                              </a:lnTo>
                              <a:lnTo>
                                <a:pt x="264553" y="178722"/>
                              </a:lnTo>
                              <a:lnTo>
                                <a:pt x="262191" y="173708"/>
                              </a:lnTo>
                              <a:lnTo>
                                <a:pt x="260766" y="168692"/>
                              </a:lnTo>
                              <a:lnTo>
                                <a:pt x="260294" y="163285"/>
                              </a:lnTo>
                              <a:lnTo>
                                <a:pt x="260294" y="129319"/>
                              </a:lnTo>
                              <a:lnTo>
                                <a:pt x="258875" y="117353"/>
                              </a:lnTo>
                              <a:lnTo>
                                <a:pt x="254621" y="106927"/>
                              </a:lnTo>
                              <a:close/>
                            </a:path>
                            <a:path w="2893695" h="181610">
                              <a:moveTo>
                                <a:pt x="219593" y="3863"/>
                              </a:moveTo>
                              <a:lnTo>
                                <a:pt x="219593" y="62924"/>
                              </a:lnTo>
                              <a:lnTo>
                                <a:pt x="217702" y="71791"/>
                              </a:lnTo>
                              <a:lnTo>
                                <a:pt x="212965" y="77584"/>
                              </a:lnTo>
                              <a:lnTo>
                                <a:pt x="205394" y="80672"/>
                              </a:lnTo>
                              <a:lnTo>
                                <a:pt x="194990" y="81450"/>
                              </a:lnTo>
                              <a:lnTo>
                                <a:pt x="250833" y="81450"/>
                              </a:lnTo>
                              <a:lnTo>
                                <a:pt x="253194" y="79128"/>
                              </a:lnTo>
                              <a:lnTo>
                                <a:pt x="257933" y="69098"/>
                              </a:lnTo>
                              <a:lnTo>
                                <a:pt x="259822" y="56747"/>
                              </a:lnTo>
                              <a:lnTo>
                                <a:pt x="259822" y="42843"/>
                              </a:lnTo>
                              <a:lnTo>
                                <a:pt x="256506" y="27404"/>
                              </a:lnTo>
                              <a:lnTo>
                                <a:pt x="256035" y="24700"/>
                              </a:lnTo>
                              <a:lnTo>
                                <a:pt x="245624" y="11967"/>
                              </a:lnTo>
                              <a:lnTo>
                                <a:pt x="227163" y="4632"/>
                              </a:lnTo>
                              <a:lnTo>
                                <a:pt x="219593" y="3863"/>
                              </a:lnTo>
                              <a:close/>
                            </a:path>
                            <a:path w="2893695" h="181610">
                              <a:moveTo>
                                <a:pt x="219593" y="27404"/>
                              </a:moveTo>
                              <a:lnTo>
                                <a:pt x="198774" y="27404"/>
                              </a:lnTo>
                              <a:lnTo>
                                <a:pt x="208234" y="28185"/>
                              </a:lnTo>
                              <a:lnTo>
                                <a:pt x="214391" y="31650"/>
                              </a:lnTo>
                              <a:lnTo>
                                <a:pt x="218178" y="37062"/>
                              </a:lnTo>
                              <a:lnTo>
                                <a:pt x="219593" y="45547"/>
                              </a:lnTo>
                              <a:lnTo>
                                <a:pt x="219593" y="27404"/>
                              </a:lnTo>
                              <a:close/>
                            </a:path>
                            <a:path w="2893695" h="181610">
                              <a:moveTo>
                                <a:pt x="397069" y="1926"/>
                              </a:moveTo>
                              <a:lnTo>
                                <a:pt x="286322" y="1926"/>
                              </a:lnTo>
                              <a:lnTo>
                                <a:pt x="286322" y="178722"/>
                              </a:lnTo>
                              <a:lnTo>
                                <a:pt x="397069" y="178722"/>
                              </a:lnTo>
                              <a:lnTo>
                                <a:pt x="397069" y="153636"/>
                              </a:lnTo>
                              <a:lnTo>
                                <a:pt x="327023" y="153636"/>
                              </a:lnTo>
                              <a:lnTo>
                                <a:pt x="327023" y="101519"/>
                              </a:lnTo>
                              <a:lnTo>
                                <a:pt x="382399" y="101519"/>
                              </a:lnTo>
                              <a:lnTo>
                                <a:pt x="382399" y="76434"/>
                              </a:lnTo>
                              <a:lnTo>
                                <a:pt x="327023" y="76434"/>
                              </a:lnTo>
                              <a:lnTo>
                                <a:pt x="327023" y="27404"/>
                              </a:lnTo>
                              <a:lnTo>
                                <a:pt x="397069" y="27404"/>
                              </a:lnTo>
                              <a:lnTo>
                                <a:pt x="397069" y="1926"/>
                              </a:lnTo>
                              <a:close/>
                            </a:path>
                            <a:path w="2893695" h="181610">
                              <a:moveTo>
                                <a:pt x="528631" y="1926"/>
                              </a:moveTo>
                              <a:lnTo>
                                <a:pt x="421681" y="1926"/>
                              </a:lnTo>
                              <a:lnTo>
                                <a:pt x="421681" y="178722"/>
                              </a:lnTo>
                              <a:lnTo>
                                <a:pt x="462384" y="178722"/>
                              </a:lnTo>
                              <a:lnTo>
                                <a:pt x="462384" y="105768"/>
                              </a:lnTo>
                              <a:lnTo>
                                <a:pt x="514443" y="105768"/>
                              </a:lnTo>
                              <a:lnTo>
                                <a:pt x="514443" y="80672"/>
                              </a:lnTo>
                              <a:lnTo>
                                <a:pt x="462384" y="80672"/>
                              </a:lnTo>
                              <a:lnTo>
                                <a:pt x="462384" y="27404"/>
                              </a:lnTo>
                              <a:lnTo>
                                <a:pt x="528631" y="27404"/>
                              </a:lnTo>
                              <a:lnTo>
                                <a:pt x="528631" y="1926"/>
                              </a:lnTo>
                              <a:close/>
                            </a:path>
                            <a:path w="2893695" h="181610">
                              <a:moveTo>
                                <a:pt x="658789" y="1926"/>
                              </a:moveTo>
                              <a:lnTo>
                                <a:pt x="548514" y="1926"/>
                              </a:lnTo>
                              <a:lnTo>
                                <a:pt x="548514" y="178722"/>
                              </a:lnTo>
                              <a:lnTo>
                                <a:pt x="658789" y="178722"/>
                              </a:lnTo>
                              <a:lnTo>
                                <a:pt x="658789" y="153636"/>
                              </a:lnTo>
                              <a:lnTo>
                                <a:pt x="588740" y="153636"/>
                              </a:lnTo>
                              <a:lnTo>
                                <a:pt x="588740" y="101519"/>
                              </a:lnTo>
                              <a:lnTo>
                                <a:pt x="644116" y="101519"/>
                              </a:lnTo>
                              <a:lnTo>
                                <a:pt x="644116" y="76434"/>
                              </a:lnTo>
                              <a:lnTo>
                                <a:pt x="588740" y="76434"/>
                              </a:lnTo>
                              <a:lnTo>
                                <a:pt x="588740" y="27404"/>
                              </a:lnTo>
                              <a:lnTo>
                                <a:pt x="658789" y="27404"/>
                              </a:lnTo>
                              <a:lnTo>
                                <a:pt x="658789" y="1926"/>
                              </a:lnTo>
                              <a:close/>
                            </a:path>
                            <a:path w="2893695" h="181610">
                              <a:moveTo>
                                <a:pt x="724093" y="1926"/>
                              </a:moveTo>
                              <a:lnTo>
                                <a:pt x="683863" y="1926"/>
                              </a:lnTo>
                              <a:lnTo>
                                <a:pt x="683863" y="178722"/>
                              </a:lnTo>
                              <a:lnTo>
                                <a:pt x="724093" y="178722"/>
                              </a:lnTo>
                              <a:lnTo>
                                <a:pt x="724093" y="1926"/>
                              </a:lnTo>
                              <a:close/>
                            </a:path>
                            <a:path w="2893695" h="181610">
                              <a:moveTo>
                                <a:pt x="824425" y="27404"/>
                              </a:moveTo>
                              <a:lnTo>
                                <a:pt x="783719" y="27404"/>
                              </a:lnTo>
                              <a:lnTo>
                                <a:pt x="783719" y="178722"/>
                              </a:lnTo>
                              <a:lnTo>
                                <a:pt x="824425" y="178722"/>
                              </a:lnTo>
                              <a:lnTo>
                                <a:pt x="824425" y="27404"/>
                              </a:lnTo>
                              <a:close/>
                            </a:path>
                            <a:path w="2893695" h="181610">
                              <a:moveTo>
                                <a:pt x="866548" y="1926"/>
                              </a:moveTo>
                              <a:lnTo>
                                <a:pt x="741607" y="1926"/>
                              </a:lnTo>
                              <a:lnTo>
                                <a:pt x="741607" y="27404"/>
                              </a:lnTo>
                              <a:lnTo>
                                <a:pt x="866548" y="27404"/>
                              </a:lnTo>
                              <a:lnTo>
                                <a:pt x="866548" y="1926"/>
                              </a:lnTo>
                              <a:close/>
                            </a:path>
                            <a:path w="2893695" h="181610">
                              <a:moveTo>
                                <a:pt x="922867" y="1926"/>
                              </a:moveTo>
                              <a:lnTo>
                                <a:pt x="882166" y="1926"/>
                              </a:lnTo>
                              <a:lnTo>
                                <a:pt x="882166" y="136645"/>
                              </a:lnTo>
                              <a:lnTo>
                                <a:pt x="885953" y="155563"/>
                              </a:lnTo>
                              <a:lnTo>
                                <a:pt x="897782" y="169459"/>
                              </a:lnTo>
                              <a:lnTo>
                                <a:pt x="916711" y="177954"/>
                              </a:lnTo>
                              <a:lnTo>
                                <a:pt x="942738" y="181044"/>
                              </a:lnTo>
                              <a:lnTo>
                                <a:pt x="968771" y="177954"/>
                              </a:lnTo>
                              <a:lnTo>
                                <a:pt x="987699" y="169459"/>
                              </a:lnTo>
                              <a:lnTo>
                                <a:pt x="999056" y="155563"/>
                              </a:lnTo>
                              <a:lnTo>
                                <a:pt x="943686" y="155563"/>
                              </a:lnTo>
                              <a:lnTo>
                                <a:pt x="935168" y="154790"/>
                              </a:lnTo>
                              <a:lnTo>
                                <a:pt x="928540" y="151700"/>
                              </a:lnTo>
                              <a:lnTo>
                                <a:pt x="924281" y="146300"/>
                              </a:lnTo>
                              <a:lnTo>
                                <a:pt x="922867" y="138582"/>
                              </a:lnTo>
                              <a:lnTo>
                                <a:pt x="922867" y="1926"/>
                              </a:lnTo>
                              <a:close/>
                            </a:path>
                            <a:path w="2893695" h="181610">
                              <a:moveTo>
                                <a:pt x="1002845" y="1926"/>
                              </a:moveTo>
                              <a:lnTo>
                                <a:pt x="964984" y="1926"/>
                              </a:lnTo>
                              <a:lnTo>
                                <a:pt x="964984" y="138582"/>
                              </a:lnTo>
                              <a:lnTo>
                                <a:pt x="963569" y="146300"/>
                              </a:lnTo>
                              <a:lnTo>
                                <a:pt x="959309" y="151700"/>
                              </a:lnTo>
                              <a:lnTo>
                                <a:pt x="952682" y="154790"/>
                              </a:lnTo>
                              <a:lnTo>
                                <a:pt x="943686" y="155563"/>
                              </a:lnTo>
                              <a:lnTo>
                                <a:pt x="999056" y="155563"/>
                              </a:lnTo>
                              <a:lnTo>
                                <a:pt x="1002845" y="136645"/>
                              </a:lnTo>
                              <a:lnTo>
                                <a:pt x="1002845" y="1926"/>
                              </a:lnTo>
                              <a:close/>
                            </a:path>
                            <a:path w="2893695" h="181610">
                              <a:moveTo>
                                <a:pt x="1091815" y="1926"/>
                              </a:moveTo>
                              <a:lnTo>
                                <a:pt x="1030770" y="1926"/>
                              </a:lnTo>
                              <a:lnTo>
                                <a:pt x="1030770" y="178722"/>
                              </a:lnTo>
                              <a:lnTo>
                                <a:pt x="1070999" y="178722"/>
                              </a:lnTo>
                              <a:lnTo>
                                <a:pt x="1070999" y="106927"/>
                              </a:lnTo>
                              <a:lnTo>
                                <a:pt x="1146243" y="106927"/>
                              </a:lnTo>
                              <a:lnTo>
                                <a:pt x="1145772" y="106535"/>
                              </a:lnTo>
                              <a:lnTo>
                                <a:pt x="1137729" y="98050"/>
                              </a:lnTo>
                              <a:lnTo>
                                <a:pt x="1124945" y="92638"/>
                              </a:lnTo>
                              <a:lnTo>
                                <a:pt x="1136775" y="86846"/>
                              </a:lnTo>
                              <a:lnTo>
                                <a:pt x="1142456" y="81450"/>
                              </a:lnTo>
                              <a:lnTo>
                                <a:pt x="1070999" y="81450"/>
                              </a:lnTo>
                              <a:lnTo>
                                <a:pt x="1070999" y="27404"/>
                              </a:lnTo>
                              <a:lnTo>
                                <a:pt x="1111215" y="27404"/>
                              </a:lnTo>
                              <a:lnTo>
                                <a:pt x="1111215" y="3863"/>
                              </a:lnTo>
                              <a:lnTo>
                                <a:pt x="1091815" y="1926"/>
                              </a:lnTo>
                              <a:close/>
                            </a:path>
                            <a:path w="2893695" h="181610">
                              <a:moveTo>
                                <a:pt x="1146243" y="106927"/>
                              </a:moveTo>
                              <a:lnTo>
                                <a:pt x="1085187" y="106927"/>
                              </a:lnTo>
                              <a:lnTo>
                                <a:pt x="1097028" y="108079"/>
                              </a:lnTo>
                              <a:lnTo>
                                <a:pt x="1105070" y="111942"/>
                              </a:lnTo>
                              <a:lnTo>
                                <a:pt x="1109800" y="118893"/>
                              </a:lnTo>
                              <a:lnTo>
                                <a:pt x="1111215" y="129319"/>
                              </a:lnTo>
                              <a:lnTo>
                                <a:pt x="1111215" y="157492"/>
                              </a:lnTo>
                              <a:lnTo>
                                <a:pt x="1111698" y="165989"/>
                              </a:lnTo>
                              <a:lnTo>
                                <a:pt x="1112173" y="171781"/>
                              </a:lnTo>
                              <a:lnTo>
                                <a:pt x="1115013" y="178722"/>
                              </a:lnTo>
                              <a:lnTo>
                                <a:pt x="1156658" y="178722"/>
                              </a:lnTo>
                              <a:lnTo>
                                <a:pt x="1153817" y="173708"/>
                              </a:lnTo>
                              <a:lnTo>
                                <a:pt x="1152399" y="168692"/>
                              </a:lnTo>
                              <a:lnTo>
                                <a:pt x="1151916" y="163285"/>
                              </a:lnTo>
                              <a:lnTo>
                                <a:pt x="1151916" y="129319"/>
                              </a:lnTo>
                              <a:lnTo>
                                <a:pt x="1150501" y="117353"/>
                              </a:lnTo>
                              <a:lnTo>
                                <a:pt x="1146243" y="106927"/>
                              </a:lnTo>
                              <a:close/>
                            </a:path>
                            <a:path w="2893695" h="181610">
                              <a:moveTo>
                                <a:pt x="1111215" y="3863"/>
                              </a:moveTo>
                              <a:lnTo>
                                <a:pt x="1111215" y="62924"/>
                              </a:lnTo>
                              <a:lnTo>
                                <a:pt x="1109329" y="71791"/>
                              </a:lnTo>
                              <a:lnTo>
                                <a:pt x="1104599" y="77584"/>
                              </a:lnTo>
                              <a:lnTo>
                                <a:pt x="1097028" y="80672"/>
                              </a:lnTo>
                              <a:lnTo>
                                <a:pt x="1086613" y="81450"/>
                              </a:lnTo>
                              <a:lnTo>
                                <a:pt x="1142456" y="81450"/>
                              </a:lnTo>
                              <a:lnTo>
                                <a:pt x="1145299" y="79128"/>
                              </a:lnTo>
                              <a:lnTo>
                                <a:pt x="1150026" y="69098"/>
                              </a:lnTo>
                              <a:lnTo>
                                <a:pt x="1151445" y="56747"/>
                              </a:lnTo>
                              <a:lnTo>
                                <a:pt x="1151445" y="42843"/>
                              </a:lnTo>
                              <a:lnTo>
                                <a:pt x="1148612" y="27404"/>
                              </a:lnTo>
                              <a:lnTo>
                                <a:pt x="1148133" y="24700"/>
                              </a:lnTo>
                              <a:lnTo>
                                <a:pt x="1137246" y="11967"/>
                              </a:lnTo>
                              <a:lnTo>
                                <a:pt x="1118797" y="4632"/>
                              </a:lnTo>
                              <a:lnTo>
                                <a:pt x="1111215" y="3863"/>
                              </a:lnTo>
                              <a:close/>
                            </a:path>
                            <a:path w="2893695" h="181610">
                              <a:moveTo>
                                <a:pt x="1111215" y="27404"/>
                              </a:moveTo>
                              <a:lnTo>
                                <a:pt x="1090400" y="27404"/>
                              </a:lnTo>
                              <a:lnTo>
                                <a:pt x="1099860" y="28185"/>
                              </a:lnTo>
                              <a:lnTo>
                                <a:pt x="1106013" y="31650"/>
                              </a:lnTo>
                              <a:lnTo>
                                <a:pt x="1109800" y="37062"/>
                              </a:lnTo>
                              <a:lnTo>
                                <a:pt x="1111215" y="45547"/>
                              </a:lnTo>
                              <a:lnTo>
                                <a:pt x="1111215" y="27404"/>
                              </a:lnTo>
                              <a:close/>
                            </a:path>
                            <a:path w="2893695" h="181610">
                              <a:moveTo>
                                <a:pt x="1256043" y="1926"/>
                              </a:moveTo>
                              <a:lnTo>
                                <a:pt x="1208714" y="1926"/>
                              </a:lnTo>
                              <a:lnTo>
                                <a:pt x="1167541" y="178722"/>
                              </a:lnTo>
                              <a:lnTo>
                                <a:pt x="1204930" y="178722"/>
                              </a:lnTo>
                              <a:lnTo>
                                <a:pt x="1211558" y="146686"/>
                              </a:lnTo>
                              <a:lnTo>
                                <a:pt x="1301946" y="146686"/>
                              </a:lnTo>
                              <a:lnTo>
                                <a:pt x="1296262" y="122749"/>
                              </a:lnTo>
                              <a:lnTo>
                                <a:pt x="1216760" y="122749"/>
                              </a:lnTo>
                              <a:lnTo>
                                <a:pt x="1236160" y="33581"/>
                              </a:lnTo>
                              <a:lnTo>
                                <a:pt x="1256043" y="33581"/>
                              </a:lnTo>
                              <a:lnTo>
                                <a:pt x="1256043" y="1926"/>
                              </a:lnTo>
                              <a:close/>
                            </a:path>
                            <a:path w="2893695" h="181610">
                              <a:moveTo>
                                <a:pt x="1301946" y="146686"/>
                              </a:moveTo>
                              <a:lnTo>
                                <a:pt x="1261249" y="146686"/>
                              </a:lnTo>
                              <a:lnTo>
                                <a:pt x="1268347" y="178722"/>
                              </a:lnTo>
                              <a:lnTo>
                                <a:pt x="1309521" y="178722"/>
                              </a:lnTo>
                              <a:lnTo>
                                <a:pt x="1301946" y="146686"/>
                              </a:lnTo>
                              <a:close/>
                            </a:path>
                            <a:path w="2893695" h="181610">
                              <a:moveTo>
                                <a:pt x="1256043" y="33581"/>
                              </a:moveTo>
                              <a:lnTo>
                                <a:pt x="1236160" y="33581"/>
                              </a:lnTo>
                              <a:lnTo>
                                <a:pt x="1256043" y="122749"/>
                              </a:lnTo>
                              <a:lnTo>
                                <a:pt x="1256043" y="33581"/>
                              </a:lnTo>
                              <a:close/>
                            </a:path>
                            <a:path w="2893695" h="181610">
                              <a:moveTo>
                                <a:pt x="1268347" y="1926"/>
                              </a:moveTo>
                              <a:lnTo>
                                <a:pt x="1256043" y="1926"/>
                              </a:lnTo>
                              <a:lnTo>
                                <a:pt x="1256043" y="122749"/>
                              </a:lnTo>
                              <a:lnTo>
                                <a:pt x="1296262" y="122749"/>
                              </a:lnTo>
                              <a:lnTo>
                                <a:pt x="1275447" y="33581"/>
                              </a:lnTo>
                              <a:lnTo>
                                <a:pt x="1268347" y="1926"/>
                              </a:lnTo>
                              <a:close/>
                            </a:path>
                            <a:path w="2893695" h="181610">
                              <a:moveTo>
                                <a:pt x="1440607" y="1926"/>
                              </a:moveTo>
                              <a:lnTo>
                                <a:pt x="1384764" y="1926"/>
                              </a:lnTo>
                              <a:lnTo>
                                <a:pt x="1384764" y="178722"/>
                              </a:lnTo>
                              <a:lnTo>
                                <a:pt x="1419792" y="178722"/>
                              </a:lnTo>
                              <a:lnTo>
                                <a:pt x="1419792" y="54043"/>
                              </a:lnTo>
                              <a:lnTo>
                                <a:pt x="1453391" y="54043"/>
                              </a:lnTo>
                              <a:lnTo>
                                <a:pt x="1440607" y="1926"/>
                              </a:lnTo>
                              <a:close/>
                            </a:path>
                            <a:path w="2893695" h="181610">
                              <a:moveTo>
                                <a:pt x="1453391" y="54043"/>
                              </a:moveTo>
                              <a:lnTo>
                                <a:pt x="1419792" y="54043"/>
                              </a:lnTo>
                              <a:lnTo>
                                <a:pt x="1450079" y="178722"/>
                              </a:lnTo>
                              <a:lnTo>
                                <a:pt x="1487940" y="178722"/>
                              </a:lnTo>
                              <a:lnTo>
                                <a:pt x="1499295" y="127382"/>
                              </a:lnTo>
                              <a:lnTo>
                                <a:pt x="1470898" y="127382"/>
                              </a:lnTo>
                              <a:lnTo>
                                <a:pt x="1453391" y="54043"/>
                              </a:lnTo>
                              <a:close/>
                            </a:path>
                            <a:path w="2893695" h="181610">
                              <a:moveTo>
                                <a:pt x="1554199" y="51722"/>
                              </a:moveTo>
                              <a:lnTo>
                                <a:pt x="1516338" y="51722"/>
                              </a:lnTo>
                              <a:lnTo>
                                <a:pt x="1516338" y="178722"/>
                              </a:lnTo>
                              <a:lnTo>
                                <a:pt x="1554199" y="178722"/>
                              </a:lnTo>
                              <a:lnTo>
                                <a:pt x="1554199" y="51722"/>
                              </a:lnTo>
                              <a:close/>
                            </a:path>
                            <a:path w="2893695" h="181610">
                              <a:moveTo>
                                <a:pt x="1554199" y="1926"/>
                              </a:moveTo>
                              <a:lnTo>
                                <a:pt x="1497881" y="1926"/>
                              </a:lnTo>
                              <a:lnTo>
                                <a:pt x="1470898" y="127382"/>
                              </a:lnTo>
                              <a:lnTo>
                                <a:pt x="1499295" y="127382"/>
                              </a:lnTo>
                              <a:lnTo>
                                <a:pt x="1516338" y="51722"/>
                              </a:lnTo>
                              <a:lnTo>
                                <a:pt x="1554199" y="51722"/>
                              </a:lnTo>
                              <a:lnTo>
                                <a:pt x="1554199" y="1926"/>
                              </a:lnTo>
                              <a:close/>
                            </a:path>
                            <a:path w="2893695" h="181610">
                              <a:moveTo>
                                <a:pt x="1622343" y="1926"/>
                              </a:moveTo>
                              <a:lnTo>
                                <a:pt x="1582113" y="1926"/>
                              </a:lnTo>
                              <a:lnTo>
                                <a:pt x="1582113" y="136645"/>
                              </a:lnTo>
                              <a:lnTo>
                                <a:pt x="1585901" y="155563"/>
                              </a:lnTo>
                              <a:lnTo>
                                <a:pt x="1597258" y="169459"/>
                              </a:lnTo>
                              <a:lnTo>
                                <a:pt x="1616198" y="177954"/>
                              </a:lnTo>
                              <a:lnTo>
                                <a:pt x="1642226" y="181044"/>
                              </a:lnTo>
                              <a:lnTo>
                                <a:pt x="1668254" y="177954"/>
                              </a:lnTo>
                              <a:lnTo>
                                <a:pt x="1687186" y="169459"/>
                              </a:lnTo>
                              <a:lnTo>
                                <a:pt x="1698544" y="155563"/>
                              </a:lnTo>
                              <a:lnTo>
                                <a:pt x="1643169" y="155563"/>
                              </a:lnTo>
                              <a:lnTo>
                                <a:pt x="1634655" y="154790"/>
                              </a:lnTo>
                              <a:lnTo>
                                <a:pt x="1628028" y="151700"/>
                              </a:lnTo>
                              <a:lnTo>
                                <a:pt x="1623768" y="146300"/>
                              </a:lnTo>
                              <a:lnTo>
                                <a:pt x="1622343" y="138582"/>
                              </a:lnTo>
                              <a:lnTo>
                                <a:pt x="1622343" y="1926"/>
                              </a:lnTo>
                              <a:close/>
                            </a:path>
                            <a:path w="2893695" h="181610">
                              <a:moveTo>
                                <a:pt x="1702328" y="1926"/>
                              </a:moveTo>
                              <a:lnTo>
                                <a:pt x="1664470" y="1926"/>
                              </a:lnTo>
                              <a:lnTo>
                                <a:pt x="1664470" y="138582"/>
                              </a:lnTo>
                              <a:lnTo>
                                <a:pt x="1663044" y="146300"/>
                              </a:lnTo>
                              <a:lnTo>
                                <a:pt x="1658786" y="151700"/>
                              </a:lnTo>
                              <a:lnTo>
                                <a:pt x="1652158" y="154790"/>
                              </a:lnTo>
                              <a:lnTo>
                                <a:pt x="1643169" y="155563"/>
                              </a:lnTo>
                              <a:lnTo>
                                <a:pt x="1698544" y="155563"/>
                              </a:lnTo>
                              <a:lnTo>
                                <a:pt x="1702328" y="136645"/>
                              </a:lnTo>
                              <a:lnTo>
                                <a:pt x="1702328" y="1926"/>
                              </a:lnTo>
                              <a:close/>
                            </a:path>
                            <a:path w="2893695" h="181610">
                              <a:moveTo>
                                <a:pt x="1780415" y="1926"/>
                              </a:moveTo>
                              <a:lnTo>
                                <a:pt x="1729774" y="1926"/>
                              </a:lnTo>
                              <a:lnTo>
                                <a:pt x="1729774" y="178722"/>
                              </a:lnTo>
                              <a:lnTo>
                                <a:pt x="1766216" y="178722"/>
                              </a:lnTo>
                              <a:lnTo>
                                <a:pt x="1766216" y="50562"/>
                              </a:lnTo>
                              <a:lnTo>
                                <a:pt x="1799344" y="50562"/>
                              </a:lnTo>
                              <a:lnTo>
                                <a:pt x="1780415" y="1926"/>
                              </a:lnTo>
                              <a:close/>
                            </a:path>
                            <a:path w="2893695" h="181610">
                              <a:moveTo>
                                <a:pt x="1799344" y="50562"/>
                              </a:moveTo>
                              <a:lnTo>
                                <a:pt x="1766216" y="50562"/>
                              </a:lnTo>
                              <a:lnTo>
                                <a:pt x="1816390" y="178722"/>
                              </a:lnTo>
                              <a:lnTo>
                                <a:pt x="1858031" y="178722"/>
                              </a:lnTo>
                              <a:lnTo>
                                <a:pt x="1858031" y="107694"/>
                              </a:lnTo>
                              <a:lnTo>
                                <a:pt x="1822060" y="107694"/>
                              </a:lnTo>
                              <a:lnTo>
                                <a:pt x="1799344" y="50562"/>
                              </a:lnTo>
                              <a:close/>
                            </a:path>
                            <a:path w="2893695" h="181610">
                              <a:moveTo>
                                <a:pt x="1858031" y="1926"/>
                              </a:moveTo>
                              <a:lnTo>
                                <a:pt x="1822060" y="1926"/>
                              </a:lnTo>
                              <a:lnTo>
                                <a:pt x="1822060" y="107694"/>
                              </a:lnTo>
                              <a:lnTo>
                                <a:pt x="1858031" y="107694"/>
                              </a:lnTo>
                              <a:lnTo>
                                <a:pt x="1858031" y="1926"/>
                              </a:lnTo>
                              <a:close/>
                            </a:path>
                            <a:path w="2893695" h="181610">
                              <a:moveTo>
                                <a:pt x="1927606" y="1926"/>
                              </a:moveTo>
                              <a:lnTo>
                                <a:pt x="1886907" y="1926"/>
                              </a:lnTo>
                              <a:lnTo>
                                <a:pt x="1886907" y="178722"/>
                              </a:lnTo>
                              <a:lnTo>
                                <a:pt x="1927606" y="178722"/>
                              </a:lnTo>
                              <a:lnTo>
                                <a:pt x="1927606" y="1926"/>
                              </a:lnTo>
                              <a:close/>
                            </a:path>
                            <a:path w="2893695" h="181610">
                              <a:moveTo>
                                <a:pt x="2013738" y="0"/>
                              </a:moveTo>
                              <a:lnTo>
                                <a:pt x="1987707" y="2703"/>
                              </a:lnTo>
                              <a:lnTo>
                                <a:pt x="1968778" y="11584"/>
                              </a:lnTo>
                              <a:lnTo>
                                <a:pt x="1957420" y="25477"/>
                              </a:lnTo>
                              <a:lnTo>
                                <a:pt x="1953633" y="44385"/>
                              </a:lnTo>
                              <a:lnTo>
                                <a:pt x="1953633" y="136260"/>
                              </a:lnTo>
                              <a:lnTo>
                                <a:pt x="1957420" y="155181"/>
                              </a:lnTo>
                              <a:lnTo>
                                <a:pt x="1968778" y="169077"/>
                              </a:lnTo>
                              <a:lnTo>
                                <a:pt x="1987707" y="177954"/>
                              </a:lnTo>
                              <a:lnTo>
                                <a:pt x="2013738" y="180652"/>
                              </a:lnTo>
                              <a:lnTo>
                                <a:pt x="2039767" y="177954"/>
                              </a:lnTo>
                              <a:lnTo>
                                <a:pt x="2058695" y="169077"/>
                              </a:lnTo>
                              <a:lnTo>
                                <a:pt x="2070054" y="155181"/>
                              </a:lnTo>
                              <a:lnTo>
                                <a:pt x="2014678" y="155181"/>
                              </a:lnTo>
                              <a:lnTo>
                                <a:pt x="2006164" y="154404"/>
                              </a:lnTo>
                              <a:lnTo>
                                <a:pt x="1999537" y="151700"/>
                              </a:lnTo>
                              <a:lnTo>
                                <a:pt x="1995277" y="146300"/>
                              </a:lnTo>
                              <a:lnTo>
                                <a:pt x="1993856" y="138189"/>
                              </a:lnTo>
                              <a:lnTo>
                                <a:pt x="1993856" y="42843"/>
                              </a:lnTo>
                              <a:lnTo>
                                <a:pt x="1995277" y="34740"/>
                              </a:lnTo>
                              <a:lnTo>
                                <a:pt x="1999537" y="29333"/>
                              </a:lnTo>
                              <a:lnTo>
                                <a:pt x="2006164" y="26244"/>
                              </a:lnTo>
                              <a:lnTo>
                                <a:pt x="2014678" y="25096"/>
                              </a:lnTo>
                              <a:lnTo>
                                <a:pt x="2070054" y="25096"/>
                              </a:lnTo>
                              <a:lnTo>
                                <a:pt x="2058695" y="11584"/>
                              </a:lnTo>
                              <a:lnTo>
                                <a:pt x="2039767" y="2703"/>
                              </a:lnTo>
                              <a:lnTo>
                                <a:pt x="2013738" y="0"/>
                              </a:lnTo>
                              <a:close/>
                            </a:path>
                            <a:path w="2893695" h="181610">
                              <a:moveTo>
                                <a:pt x="2074312" y="113104"/>
                              </a:moveTo>
                              <a:lnTo>
                                <a:pt x="2035983" y="113104"/>
                              </a:lnTo>
                              <a:lnTo>
                                <a:pt x="2035983" y="138189"/>
                              </a:lnTo>
                              <a:lnTo>
                                <a:pt x="2034553" y="146300"/>
                              </a:lnTo>
                              <a:lnTo>
                                <a:pt x="2030299" y="151700"/>
                              </a:lnTo>
                              <a:lnTo>
                                <a:pt x="2023667" y="154404"/>
                              </a:lnTo>
                              <a:lnTo>
                                <a:pt x="2014678" y="155181"/>
                              </a:lnTo>
                              <a:lnTo>
                                <a:pt x="2070525" y="155181"/>
                              </a:lnTo>
                              <a:lnTo>
                                <a:pt x="2074312" y="136260"/>
                              </a:lnTo>
                              <a:lnTo>
                                <a:pt x="2074312" y="113104"/>
                              </a:lnTo>
                              <a:close/>
                            </a:path>
                            <a:path w="2893695" h="181610">
                              <a:moveTo>
                                <a:pt x="2070054" y="25096"/>
                              </a:moveTo>
                              <a:lnTo>
                                <a:pt x="2014678" y="25096"/>
                              </a:lnTo>
                              <a:lnTo>
                                <a:pt x="2023667" y="26244"/>
                              </a:lnTo>
                              <a:lnTo>
                                <a:pt x="2030299" y="29333"/>
                              </a:lnTo>
                              <a:lnTo>
                                <a:pt x="2034553" y="34740"/>
                              </a:lnTo>
                              <a:lnTo>
                                <a:pt x="2035983" y="42843"/>
                              </a:lnTo>
                              <a:lnTo>
                                <a:pt x="2035983" y="61761"/>
                              </a:lnTo>
                              <a:lnTo>
                                <a:pt x="2074312" y="61761"/>
                              </a:lnTo>
                              <a:lnTo>
                                <a:pt x="2074312" y="44385"/>
                              </a:lnTo>
                              <a:lnTo>
                                <a:pt x="2070525" y="25477"/>
                              </a:lnTo>
                              <a:lnTo>
                                <a:pt x="2070054" y="25096"/>
                              </a:lnTo>
                              <a:close/>
                            </a:path>
                            <a:path w="2893695" h="181610">
                              <a:moveTo>
                                <a:pt x="2139152" y="1926"/>
                              </a:moveTo>
                              <a:lnTo>
                                <a:pt x="2098926" y="1926"/>
                              </a:lnTo>
                              <a:lnTo>
                                <a:pt x="2098926" y="178722"/>
                              </a:lnTo>
                              <a:lnTo>
                                <a:pt x="2139152" y="178722"/>
                              </a:lnTo>
                              <a:lnTo>
                                <a:pt x="2139152" y="1926"/>
                              </a:lnTo>
                              <a:close/>
                            </a:path>
                            <a:path w="2893695" h="181610">
                              <a:moveTo>
                                <a:pt x="2228126" y="1926"/>
                              </a:moveTo>
                              <a:lnTo>
                                <a:pt x="2168485" y="1926"/>
                              </a:lnTo>
                              <a:lnTo>
                                <a:pt x="2168485" y="178722"/>
                              </a:lnTo>
                              <a:lnTo>
                                <a:pt x="2209186" y="178722"/>
                              </a:lnTo>
                              <a:lnTo>
                                <a:pt x="2209186" y="112327"/>
                              </a:lnTo>
                              <a:lnTo>
                                <a:pt x="2228126" y="112327"/>
                              </a:lnTo>
                              <a:lnTo>
                                <a:pt x="2254629" y="109239"/>
                              </a:lnTo>
                              <a:lnTo>
                                <a:pt x="2273557" y="101135"/>
                              </a:lnTo>
                              <a:lnTo>
                                <a:pt x="2284444" y="87238"/>
                              </a:lnTo>
                              <a:lnTo>
                                <a:pt x="2209186" y="87238"/>
                              </a:lnTo>
                              <a:lnTo>
                                <a:pt x="2209186" y="27404"/>
                              </a:lnTo>
                              <a:lnTo>
                                <a:pt x="2248001" y="27404"/>
                              </a:lnTo>
                              <a:lnTo>
                                <a:pt x="2248001" y="4248"/>
                              </a:lnTo>
                              <a:lnTo>
                                <a:pt x="2228126" y="1926"/>
                              </a:lnTo>
                              <a:close/>
                            </a:path>
                            <a:path w="2893695" h="181610">
                              <a:moveTo>
                                <a:pt x="2248001" y="4248"/>
                              </a:moveTo>
                              <a:lnTo>
                                <a:pt x="2248001" y="70642"/>
                              </a:lnTo>
                              <a:lnTo>
                                <a:pt x="2246576" y="78361"/>
                              </a:lnTo>
                              <a:lnTo>
                                <a:pt x="2242789" y="83376"/>
                              </a:lnTo>
                              <a:lnTo>
                                <a:pt x="2236643" y="86465"/>
                              </a:lnTo>
                              <a:lnTo>
                                <a:pt x="2228126" y="87238"/>
                              </a:lnTo>
                              <a:lnTo>
                                <a:pt x="2284444" y="87238"/>
                              </a:lnTo>
                              <a:lnTo>
                                <a:pt x="2288228" y="68705"/>
                              </a:lnTo>
                              <a:lnTo>
                                <a:pt x="2288228" y="45547"/>
                              </a:lnTo>
                              <a:lnTo>
                                <a:pt x="2284444" y="27404"/>
                              </a:lnTo>
                              <a:lnTo>
                                <a:pt x="2284444" y="27021"/>
                              </a:lnTo>
                              <a:lnTo>
                                <a:pt x="2273557" y="13129"/>
                              </a:lnTo>
                              <a:lnTo>
                                <a:pt x="2254629" y="5015"/>
                              </a:lnTo>
                              <a:lnTo>
                                <a:pt x="2248001" y="4248"/>
                              </a:lnTo>
                              <a:close/>
                            </a:path>
                            <a:path w="2893695" h="181610">
                              <a:moveTo>
                                <a:pt x="2248001" y="27404"/>
                              </a:moveTo>
                              <a:lnTo>
                                <a:pt x="2228126" y="27404"/>
                              </a:lnTo>
                              <a:lnTo>
                                <a:pt x="2236643" y="28185"/>
                              </a:lnTo>
                              <a:lnTo>
                                <a:pt x="2242789" y="30873"/>
                              </a:lnTo>
                              <a:lnTo>
                                <a:pt x="2246576" y="35902"/>
                              </a:lnTo>
                              <a:lnTo>
                                <a:pt x="2248001" y="44002"/>
                              </a:lnTo>
                              <a:lnTo>
                                <a:pt x="2248001" y="27404"/>
                              </a:lnTo>
                              <a:close/>
                            </a:path>
                            <a:path w="2893695" h="181610">
                              <a:moveTo>
                                <a:pt x="2380035" y="1926"/>
                              </a:moveTo>
                              <a:lnTo>
                                <a:pt x="2332716" y="1926"/>
                              </a:lnTo>
                              <a:lnTo>
                                <a:pt x="2291543" y="178722"/>
                              </a:lnTo>
                              <a:lnTo>
                                <a:pt x="2328933" y="178722"/>
                              </a:lnTo>
                              <a:lnTo>
                                <a:pt x="2336032" y="146686"/>
                              </a:lnTo>
                              <a:lnTo>
                                <a:pt x="2425950" y="146686"/>
                              </a:lnTo>
                              <a:lnTo>
                                <a:pt x="2420265" y="122749"/>
                              </a:lnTo>
                              <a:lnTo>
                                <a:pt x="2340763" y="122749"/>
                              </a:lnTo>
                              <a:lnTo>
                                <a:pt x="2360635" y="33581"/>
                              </a:lnTo>
                              <a:lnTo>
                                <a:pt x="2380035" y="33581"/>
                              </a:lnTo>
                              <a:lnTo>
                                <a:pt x="2380035" y="1926"/>
                              </a:lnTo>
                              <a:close/>
                            </a:path>
                            <a:path w="2893695" h="181610">
                              <a:moveTo>
                                <a:pt x="2425950" y="146686"/>
                              </a:moveTo>
                              <a:lnTo>
                                <a:pt x="2385247" y="146686"/>
                              </a:lnTo>
                              <a:lnTo>
                                <a:pt x="2392819" y="178722"/>
                              </a:lnTo>
                              <a:lnTo>
                                <a:pt x="2433520" y="178722"/>
                              </a:lnTo>
                              <a:lnTo>
                                <a:pt x="2425950" y="146686"/>
                              </a:lnTo>
                              <a:close/>
                            </a:path>
                            <a:path w="2893695" h="181610">
                              <a:moveTo>
                                <a:pt x="2380035" y="33581"/>
                              </a:moveTo>
                              <a:lnTo>
                                <a:pt x="2360635" y="33581"/>
                              </a:lnTo>
                              <a:lnTo>
                                <a:pt x="2380035" y="122749"/>
                              </a:lnTo>
                              <a:lnTo>
                                <a:pt x="2380035" y="33581"/>
                              </a:lnTo>
                              <a:close/>
                            </a:path>
                            <a:path w="2893695" h="181610">
                              <a:moveTo>
                                <a:pt x="2391876" y="1926"/>
                              </a:moveTo>
                              <a:lnTo>
                                <a:pt x="2380035" y="1926"/>
                              </a:lnTo>
                              <a:lnTo>
                                <a:pt x="2380035" y="122749"/>
                              </a:lnTo>
                              <a:lnTo>
                                <a:pt x="2420265" y="122749"/>
                              </a:lnTo>
                              <a:lnTo>
                                <a:pt x="2399446" y="33581"/>
                              </a:lnTo>
                              <a:lnTo>
                                <a:pt x="2391876" y="1926"/>
                              </a:lnTo>
                              <a:close/>
                            </a:path>
                            <a:path w="2893695" h="181610">
                              <a:moveTo>
                                <a:pt x="2492207" y="1926"/>
                              </a:moveTo>
                              <a:lnTo>
                                <a:pt x="2451977" y="1926"/>
                              </a:lnTo>
                              <a:lnTo>
                                <a:pt x="2451977" y="178722"/>
                              </a:lnTo>
                              <a:lnTo>
                                <a:pt x="2558936" y="178722"/>
                              </a:lnTo>
                              <a:lnTo>
                                <a:pt x="2558936" y="153636"/>
                              </a:lnTo>
                              <a:lnTo>
                                <a:pt x="2492207" y="153636"/>
                              </a:lnTo>
                              <a:lnTo>
                                <a:pt x="2492207" y="1926"/>
                              </a:lnTo>
                              <a:close/>
                            </a:path>
                            <a:path w="2893695" h="181610">
                              <a:moveTo>
                                <a:pt x="2697126" y="1926"/>
                              </a:moveTo>
                              <a:lnTo>
                                <a:pt x="2633713" y="1926"/>
                              </a:lnTo>
                              <a:lnTo>
                                <a:pt x="2633713" y="178722"/>
                              </a:lnTo>
                              <a:lnTo>
                                <a:pt x="2697126" y="178722"/>
                              </a:lnTo>
                              <a:lnTo>
                                <a:pt x="2724101" y="175637"/>
                              </a:lnTo>
                              <a:lnTo>
                                <a:pt x="2742558" y="167533"/>
                              </a:lnTo>
                              <a:lnTo>
                                <a:pt x="2753917" y="153636"/>
                              </a:lnTo>
                              <a:lnTo>
                                <a:pt x="2673939" y="153636"/>
                              </a:lnTo>
                              <a:lnTo>
                                <a:pt x="2673939" y="27404"/>
                              </a:lnTo>
                              <a:lnTo>
                                <a:pt x="2717471" y="27404"/>
                              </a:lnTo>
                              <a:lnTo>
                                <a:pt x="2717471" y="4248"/>
                              </a:lnTo>
                              <a:lnTo>
                                <a:pt x="2697126" y="1926"/>
                              </a:lnTo>
                              <a:close/>
                            </a:path>
                            <a:path w="2893695" h="181610">
                              <a:moveTo>
                                <a:pt x="2717471" y="4248"/>
                              </a:moveTo>
                              <a:lnTo>
                                <a:pt x="2717471" y="136260"/>
                              </a:lnTo>
                              <a:lnTo>
                                <a:pt x="2716056" y="144363"/>
                              </a:lnTo>
                              <a:lnTo>
                                <a:pt x="2711800" y="149774"/>
                              </a:lnTo>
                              <a:lnTo>
                                <a:pt x="2705641" y="152478"/>
                              </a:lnTo>
                              <a:lnTo>
                                <a:pt x="2696655" y="153636"/>
                              </a:lnTo>
                              <a:lnTo>
                                <a:pt x="2753917" y="153636"/>
                              </a:lnTo>
                              <a:lnTo>
                                <a:pt x="2757700" y="135101"/>
                              </a:lnTo>
                              <a:lnTo>
                                <a:pt x="2757700" y="45547"/>
                              </a:lnTo>
                              <a:lnTo>
                                <a:pt x="2753917" y="27404"/>
                              </a:lnTo>
                              <a:lnTo>
                                <a:pt x="2753917" y="27021"/>
                              </a:lnTo>
                              <a:lnTo>
                                <a:pt x="2742558" y="13129"/>
                              </a:lnTo>
                              <a:lnTo>
                                <a:pt x="2724101" y="5015"/>
                              </a:lnTo>
                              <a:lnTo>
                                <a:pt x="2717471" y="4248"/>
                              </a:lnTo>
                              <a:close/>
                            </a:path>
                            <a:path w="2893695" h="181610">
                              <a:moveTo>
                                <a:pt x="2717471" y="27404"/>
                              </a:moveTo>
                              <a:lnTo>
                                <a:pt x="2696655" y="27404"/>
                              </a:lnTo>
                              <a:lnTo>
                                <a:pt x="2705641" y="28185"/>
                              </a:lnTo>
                              <a:lnTo>
                                <a:pt x="2711800" y="30873"/>
                              </a:lnTo>
                              <a:lnTo>
                                <a:pt x="2716056" y="36285"/>
                              </a:lnTo>
                              <a:lnTo>
                                <a:pt x="2717471" y="44385"/>
                              </a:lnTo>
                              <a:lnTo>
                                <a:pt x="2717471" y="27404"/>
                              </a:lnTo>
                              <a:close/>
                            </a:path>
                            <a:path w="2893695" h="181610">
                              <a:moveTo>
                                <a:pt x="2893532" y="1926"/>
                              </a:moveTo>
                              <a:lnTo>
                                <a:pt x="2783728" y="1926"/>
                              </a:lnTo>
                              <a:lnTo>
                                <a:pt x="2783728" y="178722"/>
                              </a:lnTo>
                              <a:lnTo>
                                <a:pt x="2893532" y="178722"/>
                              </a:lnTo>
                              <a:lnTo>
                                <a:pt x="2893532" y="153636"/>
                              </a:lnTo>
                              <a:lnTo>
                                <a:pt x="2823961" y="153636"/>
                              </a:lnTo>
                              <a:lnTo>
                                <a:pt x="2823961" y="101519"/>
                              </a:lnTo>
                              <a:lnTo>
                                <a:pt x="2879330" y="101519"/>
                              </a:lnTo>
                              <a:lnTo>
                                <a:pt x="2879330" y="76434"/>
                              </a:lnTo>
                              <a:lnTo>
                                <a:pt x="2823961" y="76434"/>
                              </a:lnTo>
                              <a:lnTo>
                                <a:pt x="2823961" y="27404"/>
                              </a:lnTo>
                              <a:lnTo>
                                <a:pt x="2893532" y="27404"/>
                              </a:lnTo>
                              <a:lnTo>
                                <a:pt x="2893532" y="19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940250" id="Graphic 8" o:spid="_x0000_s1026" style="position:absolute;margin-left:200.7pt;margin-top:62.35pt;width:227.85pt;height:14.3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9369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" path="m59630,1926l,1926,,178722r40700,l40700,112327r18930,l86133,109239r18929,-8104l116420,87238r-75720,l40700,27404r38805,l79505,4248,59630,1926xem79505,4248r,66394l78087,78361r-3784,5015l68144,86465r-8514,773l116420,87238r3784,-18533l120204,45547,116420,27404r,-383l105062,13129,86133,5015,79505,4248xem79505,27404r-19875,l68144,28185r6159,2688l78087,35902r1418,8100l79505,27404xem200188,1926r-61045,l139143,178722r40222,l179365,106927r75256,l254138,106535r-8047,-8485l233319,92638r11830,-5792l250833,81450r-71468,l179365,27404r40228,l219593,3863,200188,1926xem254621,106927r-61532,l204919,108079r8528,3863l218178,118893r1415,10426l219593,157492r471,8497l220535,171781r2845,6941l264553,178722r-2362,-5014l260766,168692r-472,-5407l260294,129319r-1419,-11966l254621,106927xem219593,3863r,59061l217702,71791r-4737,5793l205394,80672r-10404,778l250833,81450r2361,-2322l257933,69098r1889,-12351l259822,42843,256506,27404r-471,-2704l245624,11967,227163,4632r-7570,-769xem219593,27404r-20819,l208234,28185r6157,3465l218178,37062r1415,8485l219593,27404xem397069,1926r-110747,l286322,178722r110747,l397069,153636r-70046,l327023,101519r55376,l382399,76434r-55376,l327023,27404r70046,l397069,1926xem528631,1926r-106950,l421681,178722r40703,l462384,105768r52059,l514443,80672r-52059,l462384,27404r66247,l528631,1926xem658789,1926r-110275,l548514,178722r110275,l658789,153636r-70049,l588740,101519r55376,l644116,76434r-55376,l588740,27404r70049,l658789,1926xem724093,1926r-40230,l683863,178722r40230,l724093,1926xem824425,27404r-40706,l783719,178722r40706,l824425,27404xem866548,1926r-124941,l741607,27404r124941,l866548,1926xem922867,1926r-40701,l882166,136645r3787,18918l897782,169459r18929,8495l942738,181044r26033,-3090l987699,169459r11357,-13896l943686,155563r-8518,-773l928540,151700r-4259,-5400l922867,138582r,-136656xem1002845,1926r-37861,l964984,138582r-1415,7718l959309,151700r-6627,3090l943686,155563r55370,l1002845,136645r,-134719xem1091815,1926r-61045,l1030770,178722r40229,l1070999,106927r75244,l1145772,106535r-8043,-8485l1124945,92638r11830,-5792l1142456,81450r-71457,l1070999,27404r40216,l1111215,3863,1091815,1926xem1146243,106927r-61056,l1097028,108079r8042,3863l1109800,118893r1415,10426l1111215,157492r483,8497l1112173,171781r2840,6941l1156658,178722r-2841,-5014l1152399,168692r-483,-5407l1151916,129319r-1415,-11966l1146243,106927xem1111215,3863r,59061l1109329,71791r-4730,5793l1097028,80672r-10415,778l1142456,81450r2843,-2322l1150026,69098r1419,-12351l1151445,42843r-2833,-15439l1148133,24700,1137246,11967,1118797,4632r-7582,-769xem1111215,27404r-20815,l1099860,28185r6153,3465l1109800,37062r1415,8485l1111215,27404xem1256043,1926r-47329,l1167541,178722r37389,l1211558,146686r90388,l1296262,122749r-79502,l1236160,33581r19883,l1256043,1926xem1301946,146686r-40697,l1268347,178722r41174,l1301946,146686xem1256043,33581r-19883,l1256043,122749r,-89168xem1268347,1926r-12304,l1256043,122749r40219,l1275447,33581,1268347,1926xem1440607,1926r-55843,l1384764,178722r35028,l1419792,54043r33599,l1440607,1926xem1453391,54043r-33599,l1450079,178722r37861,l1499295,127382r-28397,l1453391,54043xem1554199,51722r-37861,l1516338,178722r37861,l1554199,51722xem1554199,1926r-56318,l1470898,127382r28397,l1516338,51722r37861,l1554199,1926xem1622343,1926r-40230,l1582113,136645r3788,18918l1597258,169459r18940,8495l1642226,181044r26028,-3090l1687186,169459r11358,-13896l1643169,155563r-8514,-773l1628028,151700r-4260,-5400l1622343,138582r,-136656xem1702328,1926r-37858,l1664470,138582r-1426,7718l1658786,151700r-6628,3090l1643169,155563r55375,l1702328,136645r,-134719xem1780415,1926r-50641,l1729774,178722r36442,l1766216,50562r33128,l1780415,1926xem1799344,50562r-33128,l1816390,178722r41641,l1858031,107694r-35971,l1799344,50562xem1858031,1926r-35971,l1822060,107694r35971,l1858031,1926xem1927606,1926r-40699,l1886907,178722r40699,l1927606,1926xem2013738,r-26031,2703l1968778,11584r-11358,13893l1953633,44385r,91875l1957420,155181r11358,13896l1987707,177954r26031,2698l2039767,177954r18928,-8877l2070054,155181r-55376,l2006164,154404r-6627,-2704l1995277,146300r-1421,-8111l1993856,42843r1421,-8103l1999537,29333r6627,-3089l2014678,25096r55376,l2058695,11584,2039767,2703,2013738,xem2074312,113104r-38329,l2035983,138189r-1430,8111l2030299,151700r-6632,2704l2014678,155181r55847,l2074312,136260r,-23156xem2070054,25096r-55376,l2023667,26244r6632,3089l2034553,34740r1430,8103l2035983,61761r38329,l2074312,44385r-3787,-18908l2070054,25096xem2139152,1926r-40226,l2098926,178722r40226,l2139152,1926xem2228126,1926r-59641,l2168485,178722r40701,l2209186,112327r18940,l2254629,109239r18928,-8104l2284444,87238r-75258,l2209186,27404r38815,l2248001,4248,2228126,1926xem2248001,4248r,66394l2246576,78361r-3787,5015l2236643,86465r-8517,773l2284444,87238r3784,-18533l2288228,45547r-3784,-18143l2284444,27021,2273557,13129,2254629,5015r-6628,-767xem2248001,27404r-19875,l2236643,28185r6146,2688l2246576,35902r1425,8100l2248001,27404xem2380035,1926r-47319,l2291543,178722r37390,l2336032,146686r89918,l2420265,122749r-79502,l2360635,33581r19400,l2380035,1926xem2425950,146686r-40703,l2392819,178722r40701,l2425950,146686xem2380035,33581r-19400,l2380035,122749r,-89168xem2391876,1926r-11841,l2380035,122749r40230,l2399446,33581,2391876,1926xem2492207,1926r-40230,l2451977,178722r106959,l2558936,153636r-66729,l2492207,1926xem2697126,1926r-63413,l2633713,178722r63413,l2724101,175637r18457,-8104l2753917,153636r-79978,l2673939,27404r43532,l2717471,4248,2697126,1926xem2717471,4248r,132012l2716056,144363r-4256,5411l2705641,152478r-8986,1158l2753917,153636r3783,-18535l2757700,45547r-3783,-18143l2753917,27021,2742558,13129,2724101,5015r-6630,-767xem2717471,27404r-20816,l2705641,28185r6159,2688l2716056,36285r1415,8100l2717471,27404xem2893532,1926r-109804,l2783728,178722r109804,l2893532,153636r-69571,l2823961,101519r55369,l2879330,76434r-55369,l2823961,27404r69571,l2893532,1926xe" fillcolor="#00538f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019F10BC" wp14:editId="53DC0987">
                <wp:simplePos x="0" y="0"/>
                <wp:positionH relativeFrom="page">
                  <wp:posOffset>754378</wp:posOffset>
                </wp:positionH>
                <wp:positionV relativeFrom="page">
                  <wp:posOffset>9945542</wp:posOffset>
                </wp:positionV>
                <wp:extent cx="6470015" cy="2476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01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0015" h="24765">
                              <a:moveTo>
                                <a:pt x="6470013" y="0"/>
                              </a:moveTo>
                              <a:lnTo>
                                <a:pt x="0" y="0"/>
                              </a:lnTo>
                              <a:lnTo>
                                <a:pt x="0" y="24513"/>
                              </a:lnTo>
                              <a:lnTo>
                                <a:pt x="6470013" y="24513"/>
                              </a:lnTo>
                              <a:lnTo>
                                <a:pt x="647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5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9D9DFD7" id="Graphic 14" o:spid="_x0000_s1026" style="position:absolute;margin-left:59.4pt;margin-top:783.1pt;width:509.45pt;height:1.9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7001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" path="m6470013,l,,,24513r6470013,l6470013,xe" fillcolor="#faa53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3085FCF2" wp14:editId="1F45A82F">
                <wp:simplePos x="0" y="0"/>
                <wp:positionH relativeFrom="page">
                  <wp:posOffset>754378</wp:posOffset>
                </wp:positionH>
                <wp:positionV relativeFrom="page">
                  <wp:posOffset>9876329</wp:posOffset>
                </wp:positionV>
                <wp:extent cx="6470015" cy="2476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01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0015" h="24765">
                              <a:moveTo>
                                <a:pt x="6470013" y="0"/>
                              </a:moveTo>
                              <a:lnTo>
                                <a:pt x="0" y="0"/>
                              </a:lnTo>
                              <a:lnTo>
                                <a:pt x="0" y="24508"/>
                              </a:lnTo>
                              <a:lnTo>
                                <a:pt x="6470013" y="24508"/>
                              </a:lnTo>
                              <a:lnTo>
                                <a:pt x="647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BC497F2" id="Graphic 15" o:spid="_x0000_s1026" style="position:absolute;margin-left:59.4pt;margin-top:777.65pt;width:509.45pt;height:1.9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7001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" path="m6470013,l,,,24508r6470013,l6470013,xe" fillcolor="#00538f" stroked="f">
                <v:path arrowok="t"/>
                <w10:wrap anchorx="page" anchory="page"/>
              </v:shape>
            </w:pict>
          </mc:Fallback>
        </mc:AlternateContent>
      </w:r>
    </w:p>
    <w:p w14:paraId="36E673B2" w14:textId="77777777" w:rsidR="00B40A48" w:rsidRPr="00A5013A" w:rsidRDefault="00B40A48">
      <w:pPr>
        <w:rPr>
          <w:rFonts w:ascii="Times New Roman"/>
          <w:sz w:val="20"/>
          <w:lang w:val="pt-BR"/>
        </w:rPr>
      </w:pPr>
    </w:p>
    <w:p w14:paraId="41F15153" w14:textId="77777777" w:rsidR="00B40A48" w:rsidRPr="00A5013A" w:rsidRDefault="00B40A48">
      <w:pPr>
        <w:rPr>
          <w:rFonts w:ascii="Times New Roman"/>
          <w:sz w:val="20"/>
          <w:lang w:val="pt-BR"/>
        </w:rPr>
      </w:pPr>
    </w:p>
    <w:p w14:paraId="30592159" w14:textId="25E8BD7F" w:rsidR="008B6522" w:rsidRPr="00A5013A" w:rsidRDefault="008B6522" w:rsidP="008B6522">
      <w:pPr>
        <w:tabs>
          <w:tab w:val="left" w:pos="6156"/>
        </w:tabs>
        <w:rPr>
          <w:rFonts w:ascii="Times New Roman"/>
          <w:sz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5B5AA4D" wp14:editId="7D31B5AF">
                <wp:simplePos x="0" y="0"/>
                <wp:positionH relativeFrom="margin">
                  <wp:align>left</wp:align>
                </wp:positionH>
                <wp:positionV relativeFrom="page">
                  <wp:posOffset>10172065</wp:posOffset>
                </wp:positionV>
                <wp:extent cx="6470015" cy="327660"/>
                <wp:effectExtent l="0" t="0" r="6985" b="0"/>
                <wp:wrapNone/>
                <wp:docPr id="92427067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0015" cy="327660"/>
                          <a:chOff x="0" y="0"/>
                          <a:chExt cx="6470015" cy="327660"/>
                        </a:xfrm>
                      </wpg:grpSpPr>
                      <pic:pic xmlns:pic="http://schemas.openxmlformats.org/drawingml/2006/picture">
                        <pic:nvPicPr>
                          <pic:cNvPr id="1398564405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867" cy="327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2385124" name="Graphic 16"/>
                        <wps:cNvSpPr/>
                        <wps:spPr>
                          <a:xfrm>
                            <a:off x="2741706" y="210877"/>
                            <a:ext cx="4508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84455">
                                <a:moveTo>
                                  <a:pt x="35229" y="0"/>
                                </a:moveTo>
                                <a:lnTo>
                                  <a:pt x="27241" y="0"/>
                                </a:lnTo>
                                <a:lnTo>
                                  <a:pt x="24244" y="928"/>
                                </a:lnTo>
                                <a:lnTo>
                                  <a:pt x="18770" y="4672"/>
                                </a:lnTo>
                                <a:lnTo>
                                  <a:pt x="15798" y="8549"/>
                                </a:lnTo>
                                <a:lnTo>
                                  <a:pt x="12585" y="14418"/>
                                </a:lnTo>
                                <a:lnTo>
                                  <a:pt x="12585" y="1752"/>
                                </a:lnTo>
                                <a:lnTo>
                                  <a:pt x="0" y="1752"/>
                                </a:lnTo>
                                <a:lnTo>
                                  <a:pt x="0" y="84444"/>
                                </a:lnTo>
                                <a:lnTo>
                                  <a:pt x="14020" y="84444"/>
                                </a:lnTo>
                                <a:lnTo>
                                  <a:pt x="14020" y="35316"/>
                                </a:lnTo>
                                <a:lnTo>
                                  <a:pt x="14795" y="29872"/>
                                </a:lnTo>
                                <a:lnTo>
                                  <a:pt x="17386" y="21643"/>
                                </a:lnTo>
                                <a:lnTo>
                                  <a:pt x="19113" y="19090"/>
                                </a:lnTo>
                                <a:lnTo>
                                  <a:pt x="23952" y="15425"/>
                                </a:lnTo>
                                <a:lnTo>
                                  <a:pt x="26682" y="14497"/>
                                </a:lnTo>
                                <a:lnTo>
                                  <a:pt x="33134" y="14497"/>
                                </a:lnTo>
                                <a:lnTo>
                                  <a:pt x="36537" y="15454"/>
                                </a:lnTo>
                                <a:lnTo>
                                  <a:pt x="39941" y="17365"/>
                                </a:lnTo>
                                <a:lnTo>
                                  <a:pt x="44932" y="4434"/>
                                </a:lnTo>
                                <a:lnTo>
                                  <a:pt x="40043" y="1485"/>
                                </a:lnTo>
                                <a:lnTo>
                                  <a:pt x="35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079C912" id="Group 14" o:spid="_x0000_s1026" style="position:absolute;margin-left:0;margin-top:800.95pt;width:509.45pt;height:25.8pt;z-index:251659264;mso-wrap-distance-left:0;mso-wrap-distance-right:0;mso-position-horizontal:left;mso-position-horizontal-relative:margin;mso-position-vertical-relative:page" coordsize="6470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">
                <v:shape id="Image 15" o:spid="_x0000_s1027" type="#_x0000_t75" style="position:absolute;width:64698;height: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">
                  <v:imagedata r:id="rId13" o:title=""/>
                </v:shape>
                <v:shape id="Graphic 16" o:spid="_x0000_s1028" style="position:absolute;left:27417;top:2108;width:450;height:845;visibility:visible;mso-wrap-style:square;v-text-anchor:top" coordsize="4508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" path="m35229,l27241,,24244,928,18770,4672,15798,8549r-3213,5869l12585,1752,,1752,,84444r14020,l14020,35316r775,-5444l17386,21643r1727,-2553l23952,15425r2730,-928l33134,14497r3403,957l39941,17365,44932,4434,40043,1485,35229,xe" fillcolor="#00538f" stroked="f">
                  <v:path arrowok="t"/>
                </v:shape>
                <w10:wrap anchorx="margin" anchory="page"/>
              </v:group>
            </w:pict>
          </mc:Fallback>
        </mc:AlternateContent>
      </w:r>
    </w:p>
    <w:sectPr w:rsidR="008B6522" w:rsidRPr="00A5013A" w:rsidSect="00687B50">
      <w:headerReference w:type="even" r:id="rId14"/>
      <w:headerReference w:type="default" r:id="rId15"/>
      <w:headerReference w:type="first" r:id="rId16"/>
      <w:type w:val="continuous"/>
      <w:pgSz w:w="11950" w:h="16880"/>
      <w:pgMar w:top="740" w:right="566" w:bottom="0" w:left="1133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209C" w14:textId="77777777" w:rsidR="00EB3133" w:rsidRDefault="00EB3133" w:rsidP="0030427A">
      <w:r>
        <w:separator/>
      </w:r>
    </w:p>
  </w:endnote>
  <w:endnote w:type="continuationSeparator" w:id="0">
    <w:p w14:paraId="28B0EBBB" w14:textId="77777777" w:rsidR="00EB3133" w:rsidRDefault="00EB3133" w:rsidP="003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4681" w14:textId="77777777" w:rsidR="00EB3133" w:rsidRDefault="00EB3133" w:rsidP="0030427A">
      <w:r>
        <w:separator/>
      </w:r>
    </w:p>
  </w:footnote>
  <w:footnote w:type="continuationSeparator" w:id="0">
    <w:p w14:paraId="2AB9295B" w14:textId="77777777" w:rsidR="00EB3133" w:rsidRDefault="00EB3133" w:rsidP="003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D455" w14:textId="492298A9" w:rsidR="0030427A" w:rsidRDefault="00EB3133">
    <w:pPr>
      <w:pStyle w:val="Cabealho"/>
    </w:pPr>
    <w:r>
      <w:rPr>
        <w:noProof/>
      </w:rPr>
      <w:pict w14:anchorId="4F477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15376" o:spid="_x0000_s2050" type="#_x0000_t75" style="position:absolute;margin-left:0;margin-top:0;width:512.45pt;height:508.95pt;z-index:-251657216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D94A" w14:textId="03F77E76" w:rsidR="0030427A" w:rsidRDefault="00EB3133">
    <w:pPr>
      <w:pStyle w:val="Cabealho"/>
    </w:pPr>
    <w:r>
      <w:rPr>
        <w:noProof/>
      </w:rPr>
      <w:pict w14:anchorId="48BB1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15377" o:spid="_x0000_s2051" type="#_x0000_t75" style="position:absolute;margin-left:0;margin-top:0;width:512.45pt;height:508.95pt;z-index:-251656192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7414" w14:textId="36B7D910" w:rsidR="0030427A" w:rsidRDefault="00EB3133">
    <w:pPr>
      <w:pStyle w:val="Cabealho"/>
    </w:pPr>
    <w:r>
      <w:rPr>
        <w:noProof/>
      </w:rPr>
      <w:pict w14:anchorId="460F0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15375" o:spid="_x0000_s2049" type="#_x0000_t75" style="position:absolute;margin-left:0;margin-top:0;width:512.45pt;height:508.95pt;z-index:-2516582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48"/>
    <w:rsid w:val="000A50BE"/>
    <w:rsid w:val="00101B3D"/>
    <w:rsid w:val="00114B1F"/>
    <w:rsid w:val="00147E5C"/>
    <w:rsid w:val="002A382C"/>
    <w:rsid w:val="002B087E"/>
    <w:rsid w:val="0030427A"/>
    <w:rsid w:val="00430BE6"/>
    <w:rsid w:val="00431E81"/>
    <w:rsid w:val="004B4F1E"/>
    <w:rsid w:val="00523E78"/>
    <w:rsid w:val="00532901"/>
    <w:rsid w:val="005378BD"/>
    <w:rsid w:val="00575914"/>
    <w:rsid w:val="005D47A0"/>
    <w:rsid w:val="006136E4"/>
    <w:rsid w:val="00687B50"/>
    <w:rsid w:val="006F37D4"/>
    <w:rsid w:val="00875393"/>
    <w:rsid w:val="008A553F"/>
    <w:rsid w:val="008B6522"/>
    <w:rsid w:val="00926B12"/>
    <w:rsid w:val="009469B2"/>
    <w:rsid w:val="009712D8"/>
    <w:rsid w:val="00981ECB"/>
    <w:rsid w:val="0098238C"/>
    <w:rsid w:val="009A21B2"/>
    <w:rsid w:val="00A1645F"/>
    <w:rsid w:val="00A5013A"/>
    <w:rsid w:val="00A5515E"/>
    <w:rsid w:val="00AC4EF5"/>
    <w:rsid w:val="00AE65AE"/>
    <w:rsid w:val="00B40A48"/>
    <w:rsid w:val="00B466A7"/>
    <w:rsid w:val="00C607BB"/>
    <w:rsid w:val="00C77251"/>
    <w:rsid w:val="00D618E2"/>
    <w:rsid w:val="00D70781"/>
    <w:rsid w:val="00D93298"/>
    <w:rsid w:val="00DB43BA"/>
    <w:rsid w:val="00E1265A"/>
    <w:rsid w:val="00EB3133"/>
    <w:rsid w:val="00EC20A4"/>
    <w:rsid w:val="00ED543A"/>
    <w:rsid w:val="00F0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EEE184"/>
  <w15:docId w15:val="{02B341D1-344C-4349-ABA1-D091F1EA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04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27A"/>
  </w:style>
  <w:style w:type="paragraph" w:styleId="Rodap">
    <w:name w:val="footer"/>
    <w:basedOn w:val="Normal"/>
    <w:link w:val="RodapChar"/>
    <w:uiPriority w:val="99"/>
    <w:unhideWhenUsed/>
    <w:rsid w:val="00304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4758-37FE-4F04-80EE-A45142FA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2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2</dc:title>
  <dc:creator>Daniel</dc:creator>
  <cp:lastModifiedBy>Vanilza - Contabil</cp:lastModifiedBy>
  <cp:revision>15</cp:revision>
  <cp:lastPrinted>2025-08-18T14:37:00Z</cp:lastPrinted>
  <dcterms:created xsi:type="dcterms:W3CDTF">2025-02-07T17:52:00Z</dcterms:created>
  <dcterms:modified xsi:type="dcterms:W3CDTF">2025-08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CorelDRAW 2020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01-24T00:00:00Z</vt:filetime>
  </property>
  <property fmtid="{D5CDD505-2E9C-101B-9397-08002B2CF9AE}" pid="7" name="Producer">
    <vt:lpwstr>Corel PDF Engine Version 22.0.0.412</vt:lpwstr>
  </property>
</Properties>
</file>